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233788" w:rsidRDefault="00233788" w:rsidP="532DA18C">
      <w:pPr>
        <w:pBdr>
          <w:bottom w:val="single" w:sz="4" w:space="1" w:color="auto"/>
        </w:pBdr>
        <w:shd w:val="clear" w:color="auto" w:fill="FFFFFF" w:themeFill="background1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233788" w:rsidRDefault="00233788" w:rsidP="00233788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233788" w:rsidRDefault="00233788" w:rsidP="0023378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233788" w:rsidRDefault="00233788" w:rsidP="00233788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233788" w:rsidRDefault="00233788" w:rsidP="0023378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3788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2B3E782C" w:rsidR="00233788" w:rsidRPr="00233788" w:rsidRDefault="00233788" w:rsidP="0023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</w:p>
    <w:p w14:paraId="54BA74EC" w14:textId="7DB2CB53" w:rsidR="00233788" w:rsidRPr="004942E5" w:rsidRDefault="00B06BF7" w:rsidP="00233788">
      <w:pPr>
        <w:spacing w:before="240" w:after="240" w:line="276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3.х</w:t>
      </w:r>
      <w:proofErr w:type="gramEnd"/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»</w:t>
      </w:r>
    </w:p>
    <w:p w14:paraId="1024676A" w14:textId="77777777" w:rsidR="00233788" w:rsidRPr="00B06BF7" w:rsidRDefault="00233788" w:rsidP="00233788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ая дисциплина «Методы искусственного интеллекта»</w:t>
      </w:r>
    </w:p>
    <w:p w14:paraId="1B1E5505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1B631D12" w:rsidR="004942E5" w:rsidRPr="004942E5" w:rsidRDefault="00595ACE" w:rsidP="00595ACE">
      <w:pPr>
        <w:spacing w:after="0" w:line="360" w:lineRule="auto"/>
        <w:ind w:firstLine="39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bookmarkStart w:id="0" w:name="_Hlk1129579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  <w:r w:rsidR="007714FC" w:rsidRPr="0077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а Елизавета Андреевна</w:t>
      </w:r>
      <w:r w:rsidR="004942E5" w:rsidRPr="004942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</w:t>
      </w:r>
    </w:p>
    <w:p w14:paraId="77F7E1DF" w14:textId="5AEEC921" w:rsidR="00233788" w:rsidRPr="00233788" w:rsidRDefault="005E74B1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Pr="005E7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14FC" w:rsidRPr="0077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5E7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7AE926E8" w14:textId="77777777" w:rsidR="005E74B1" w:rsidRDefault="005E74B1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5E74B1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5E74B1" w:rsidRDefault="00B06BF7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152969A7" w14:textId="77777777" w:rsidR="00B06BF7" w:rsidRDefault="00B06BF7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98492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EE076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7CD801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1AD86C7C" w:rsidR="007714FC" w:rsidRDefault="00233788" w:rsidP="1750DB61">
      <w:pPr>
        <w:spacing w:before="360"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95ACE"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7BC68412" w14:textId="713FD719" w:rsidR="007714FC" w:rsidRDefault="007714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92BCF1F" w14:textId="60B5A79C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7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E8B14" w14:textId="55602380" w:rsidR="00813900" w:rsidRDefault="00813900">
          <w:pPr>
            <w:pStyle w:val="a4"/>
          </w:pPr>
          <w:r>
            <w:t>Оглавление</w:t>
          </w:r>
        </w:p>
        <w:p w14:paraId="78426D36" w14:textId="39B80AF4" w:rsidR="000F5959" w:rsidRDefault="0081390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F5959" w:rsidRPr="00CA5B43">
            <w:rPr>
              <w:rStyle w:val="a5"/>
              <w:noProof/>
            </w:rPr>
            <w:fldChar w:fldCharType="begin"/>
          </w:r>
          <w:r w:rsidR="000F5959" w:rsidRPr="00CA5B43">
            <w:rPr>
              <w:rStyle w:val="a5"/>
              <w:noProof/>
            </w:rPr>
            <w:instrText xml:space="preserve"> </w:instrText>
          </w:r>
          <w:r w:rsidR="000F5959">
            <w:rPr>
              <w:noProof/>
            </w:rPr>
            <w:instrText>HYPERLINK \l "_Toc192433863"</w:instrText>
          </w:r>
          <w:r w:rsidR="000F5959" w:rsidRPr="00CA5B43">
            <w:rPr>
              <w:rStyle w:val="a5"/>
              <w:noProof/>
            </w:rPr>
            <w:instrText xml:space="preserve"> </w:instrText>
          </w:r>
          <w:r w:rsidR="000F5959" w:rsidRPr="00CA5B43">
            <w:rPr>
              <w:rStyle w:val="a5"/>
              <w:noProof/>
            </w:rPr>
          </w:r>
          <w:r w:rsidR="000F5959" w:rsidRPr="00CA5B43">
            <w:rPr>
              <w:rStyle w:val="a5"/>
              <w:noProof/>
            </w:rPr>
            <w:fldChar w:fldCharType="separate"/>
          </w:r>
          <w:r w:rsidR="000F5959" w:rsidRPr="00CA5B43">
            <w:rPr>
              <w:rStyle w:val="a5"/>
              <w:rFonts w:ascii="Times New Roman" w:hAnsi="Times New Roman" w:cs="Times New Roman"/>
              <w:b/>
              <w:noProof/>
            </w:rPr>
            <w:t>1.</w:t>
          </w:r>
          <w:r w:rsidR="000F5959">
            <w:rPr>
              <w:rFonts w:eastAsiaTheme="minorEastAsia"/>
              <w:noProof/>
              <w:lang w:eastAsia="ru-RU"/>
            </w:rPr>
            <w:tab/>
          </w:r>
          <w:r w:rsidR="000F5959" w:rsidRPr="00CA5B43">
            <w:rPr>
              <w:rStyle w:val="a5"/>
              <w:rFonts w:ascii="Times New Roman" w:hAnsi="Times New Roman" w:cs="Times New Roman"/>
              <w:b/>
              <w:noProof/>
            </w:rPr>
            <w:t>ВВЕДЕНИЕ</w:t>
          </w:r>
          <w:r w:rsidR="000F5959">
            <w:rPr>
              <w:noProof/>
              <w:webHidden/>
            </w:rPr>
            <w:tab/>
          </w:r>
          <w:r w:rsidR="000F5959">
            <w:rPr>
              <w:noProof/>
              <w:webHidden/>
            </w:rPr>
            <w:fldChar w:fldCharType="begin"/>
          </w:r>
          <w:r w:rsidR="000F5959">
            <w:rPr>
              <w:noProof/>
              <w:webHidden/>
            </w:rPr>
            <w:instrText xml:space="preserve"> PAGEREF _Toc192433863 \h </w:instrText>
          </w:r>
          <w:r w:rsidR="000F5959">
            <w:rPr>
              <w:noProof/>
              <w:webHidden/>
            </w:rPr>
          </w:r>
          <w:r w:rsidR="000F5959">
            <w:rPr>
              <w:noProof/>
              <w:webHidden/>
            </w:rPr>
            <w:fldChar w:fldCharType="separate"/>
          </w:r>
          <w:r w:rsidR="000F5959">
            <w:rPr>
              <w:noProof/>
              <w:webHidden/>
            </w:rPr>
            <w:t>3</w:t>
          </w:r>
          <w:r w:rsidR="000F5959">
            <w:rPr>
              <w:noProof/>
              <w:webHidden/>
            </w:rPr>
            <w:fldChar w:fldCharType="end"/>
          </w:r>
          <w:r w:rsidR="000F5959" w:rsidRPr="00CA5B43">
            <w:rPr>
              <w:rStyle w:val="a5"/>
              <w:noProof/>
            </w:rPr>
            <w:fldChar w:fldCharType="end"/>
          </w:r>
        </w:p>
        <w:p w14:paraId="2764AD73" w14:textId="114A1C62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4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Основные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DFEE" w14:textId="41A24B2C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5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8E6B" w14:textId="171A42F0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6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Средства дл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17A5C" w14:textId="21C97151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7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ECF1" w14:textId="2E8C375B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8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Модуль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CB5F" w14:textId="296C89E8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69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Модуль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inte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AB9D" w14:textId="6A18F88F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0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Модуль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9766" w14:textId="1A581B1C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1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1D83" w14:textId="7F0C0B1C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2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155E" w14:textId="06D1C98D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3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Анализ 1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6469" w14:textId="32DBD582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4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Анализ 2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B887" w14:textId="1E8B73D6" w:rsidR="000F5959" w:rsidRDefault="000F5959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5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0F93" w14:textId="2717750F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6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4FE5" w14:textId="16512C52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7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А. Модуль 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E7B3" w14:textId="0428FFF0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8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Б. Модуль 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ntegration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79E5" w14:textId="455EEAE4" w:rsidR="000F5959" w:rsidRDefault="000F5959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33879" w:history="1"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В. Модуль 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nterface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CA5B4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27DA" w14:textId="665C269E" w:rsidR="00813900" w:rsidRDefault="00813900">
          <w:r>
            <w:rPr>
              <w:b/>
              <w:bCs/>
            </w:rPr>
            <w:fldChar w:fldCharType="end"/>
          </w:r>
        </w:p>
      </w:sdtContent>
    </w:sdt>
    <w:p w14:paraId="33EBF339" w14:textId="7DDEAC97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1C582C" w14:textId="2E6F7729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F6EDB1B" w14:textId="502722E9" w:rsidR="00233788" w:rsidRDefault="007714FC" w:rsidP="00677A6B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Hlk185350050"/>
      <w:bookmarkStart w:id="3" w:name="_Toc192433863"/>
      <w:r w:rsidRPr="007714F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13E8CB16" w14:textId="77777777" w:rsidR="007714FC" w:rsidRPr="007714FC" w:rsidRDefault="007714FC" w:rsidP="00677A6B">
      <w:pPr>
        <w:spacing w:line="360" w:lineRule="auto"/>
      </w:pPr>
    </w:p>
    <w:p w14:paraId="1B7EAEB2" w14:textId="4670A5BC" w:rsidR="007714FC" w:rsidRDefault="007714FC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192433864"/>
      <w:r w:rsidRPr="007714FC">
        <w:rPr>
          <w:rFonts w:ascii="Times New Roman" w:hAnsi="Times New Roman" w:cs="Times New Roman"/>
          <w:b/>
          <w:color w:val="auto"/>
        </w:rPr>
        <w:t>Основные цели и задачи работы</w:t>
      </w:r>
      <w:bookmarkEnd w:id="4"/>
    </w:p>
    <w:p w14:paraId="47F84A87" w14:textId="1B4FFCA7" w:rsidR="007714FC" w:rsidRDefault="007714FC" w:rsidP="00677A6B">
      <w:pPr>
        <w:spacing w:line="360" w:lineRule="auto"/>
      </w:pPr>
    </w:p>
    <w:p w14:paraId="560F9C07" w14:textId="257A45DB" w:rsidR="007714FC" w:rsidRDefault="007714FC" w:rsidP="00677A6B">
      <w:pPr>
        <w:spacing w:after="120" w:line="360" w:lineRule="auto"/>
        <w:jc w:val="both"/>
        <w:rPr>
          <w:sz w:val="28"/>
          <w:szCs w:val="28"/>
        </w:rPr>
      </w:pPr>
      <w:r w:rsidRPr="00A01A9F">
        <w:rPr>
          <w:i/>
          <w:sz w:val="28"/>
          <w:szCs w:val="28"/>
        </w:rPr>
        <w:t>Основная цель работы:</w:t>
      </w:r>
      <w:r>
        <w:rPr>
          <w:sz w:val="28"/>
          <w:szCs w:val="28"/>
        </w:rPr>
        <w:t xml:space="preserve"> </w:t>
      </w:r>
    </w:p>
    <w:p w14:paraId="5ED6AB50" w14:textId="76BD16BC" w:rsidR="007714FC" w:rsidRPr="00813900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ть качество генерации текста NLP-моделью rugpt3small_based_on_gpt2 в зависимости от введенных параметров текста.</w:t>
      </w:r>
    </w:p>
    <w:p w14:paraId="1E05A8D3" w14:textId="77777777" w:rsidR="00813900" w:rsidRDefault="007714FC" w:rsidP="00677A6B">
      <w:pPr>
        <w:spacing w:after="120" w:line="360" w:lineRule="auto"/>
        <w:jc w:val="both"/>
        <w:rPr>
          <w:i/>
          <w:sz w:val="28"/>
          <w:szCs w:val="28"/>
        </w:rPr>
      </w:pPr>
      <w:bookmarkStart w:id="5" w:name="_Hlk185350057"/>
      <w:bookmarkEnd w:id="2"/>
      <w:r w:rsidRPr="00454A29">
        <w:rPr>
          <w:i/>
          <w:sz w:val="28"/>
          <w:szCs w:val="28"/>
        </w:rPr>
        <w:t>Задачи:</w:t>
      </w:r>
    </w:p>
    <w:bookmarkEnd w:id="5"/>
    <w:p w14:paraId="3CA914DF" w14:textId="5894EB67" w:rsidR="00813900" w:rsidRPr="00813900" w:rsidRDefault="00813900" w:rsidP="00677A6B">
      <w:pPr>
        <w:spacing w:after="120" w:line="360" w:lineRule="auto"/>
        <w:jc w:val="both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генерировать текст в NLP-мод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rugpt3small_based_on_gpt2</w:t>
      </w:r>
    </w:p>
    <w:p w14:paraId="2CE977E4" w14:textId="1F44B569" w:rsidR="007714FC" w:rsidRPr="00813900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а) Сгенерировать аннотацию КНИР, выполняемой в текущем семестре – длина не более 150 слов и не более 10 предложений, проанализировать работу NLP-модели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3 пример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556D861" w14:textId="730AB038" w:rsidR="007714FC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генерировать текст произвольной длины, тематически связанный с выполняемой КНИР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3 пример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DB78E4" w14:textId="5282F51C" w:rsidR="00813900" w:rsidRPr="00813900" w:rsidRDefault="00813900" w:rsidP="00677A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ть анализ качества генерации текста</w:t>
      </w:r>
    </w:p>
    <w:p w14:paraId="700FE332" w14:textId="691F618B" w:rsidR="00813900" w:rsidRPr="00813900" w:rsidRDefault="00813900" w:rsidP="00677A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делать по результатам анализа аргументированный вывод.</w:t>
      </w:r>
    </w:p>
    <w:p w14:paraId="53FCD4BD" w14:textId="13A92B71" w:rsidR="007714FC" w:rsidRDefault="007714FC" w:rsidP="00677A6B">
      <w:pPr>
        <w:spacing w:after="120" w:line="360" w:lineRule="auto"/>
        <w:jc w:val="both"/>
        <w:rPr>
          <w:i/>
          <w:sz w:val="28"/>
          <w:szCs w:val="28"/>
        </w:rPr>
      </w:pPr>
      <w:bookmarkStart w:id="6" w:name="_Hlk185350064"/>
      <w:r w:rsidRPr="00454A29">
        <w:rPr>
          <w:i/>
          <w:sz w:val="28"/>
          <w:szCs w:val="28"/>
        </w:rPr>
        <w:t>Основной обобщенный функционал, который должен быть реализован в созданном программном обеспечении:</w:t>
      </w:r>
    </w:p>
    <w:bookmarkEnd w:id="6"/>
    <w:p w14:paraId="5C9A82EB" w14:textId="738C6936" w:rsidR="00813900" w:rsidRP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исходных данных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900"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(непосредственный ввод исходных данных пользователем в запущенное приложение посредством элементов интерфейс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36A270" w14:textId="679D1DA0" w:rsidR="00813900" w:rsidRP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редственное взаимодействие программы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 NLP-моделью rugpt3small_based_on_gpt2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900"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(установление контакта; отправка данных для обработки или анализа; получение результатов работы (ответов) от ИИ-сервисов; завершение сеанса взаимодействия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BF437B6" w14:textId="0D52F2ED" w:rsid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результатов работы ИИ-сервиса на экране работающего приложения.</w:t>
      </w:r>
    </w:p>
    <w:p w14:paraId="423E2E16" w14:textId="77777777" w:rsidR="00813900" w:rsidRDefault="00813900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378F605" w14:textId="55C492C8" w:rsidR="00813900" w:rsidRPr="00454A29" w:rsidRDefault="00813900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84654101"/>
      <w:bookmarkStart w:id="8" w:name="_Hlk185350076"/>
      <w:bookmarkStart w:id="9" w:name="_Toc192433865"/>
      <w:r w:rsidRPr="00454A29">
        <w:rPr>
          <w:rFonts w:ascii="Times New Roman" w:hAnsi="Times New Roman" w:cs="Times New Roman"/>
          <w:b/>
          <w:color w:val="auto"/>
        </w:rPr>
        <w:lastRenderedPageBreak/>
        <w:t>Описание решаемой задачи</w:t>
      </w:r>
      <w:bookmarkEnd w:id="7"/>
      <w:bookmarkEnd w:id="9"/>
    </w:p>
    <w:bookmarkEnd w:id="8"/>
    <w:p w14:paraId="2469E3C0" w14:textId="37D12315" w:rsidR="007714FC" w:rsidRPr="00813900" w:rsidRDefault="007714FC" w:rsidP="00677A6B">
      <w:pPr>
        <w:pStyle w:val="a3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922A51" w14:textId="5E67E62E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дели языка </w:t>
      </w:r>
      <w:proofErr w:type="spellStart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Transformer</w:t>
      </w:r>
      <w:proofErr w:type="spellEnd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LM) являются основополагающими для методологий и приложений NLP на разных языках. Однако разработке таких моделей специально для русского языка уделялось мало внимания. </w:t>
      </w:r>
    </w:p>
    <w:p w14:paraId="52F66EA4" w14:textId="0E2F4A20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RuGPT3Small_based_on_GPT2 — это российская языковая модель, разработанная на основе открытой архитектуры GPT-2, предназначенная для обработки текста на русском языке. Ее разрабатывали как сокращенную и упрощенную версию RuGPT-3 для более легкого использования и меньших требований к ресурсам.</w:t>
      </w:r>
    </w:p>
    <w:p w14:paraId="71475866" w14:textId="482A3EA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характеристики RuGPT3Small_based_on_GPT2:</w:t>
      </w:r>
    </w:p>
    <w:p w14:paraId="59172FF3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1. Базируется на архитектуре GPT-2:</w:t>
      </w:r>
    </w:p>
    <w:p w14:paraId="69975085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спользует архитектуру трансформеров с механизмом внимания (</w:t>
      </w:r>
      <w:proofErr w:type="spellStart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Self-Attention</w:t>
      </w:r>
      <w:proofErr w:type="spellEnd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2626B30D" w14:textId="5F793670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Сокращенная версия по сравнению с крупными моделями GPT-3.</w:t>
      </w:r>
    </w:p>
    <w:p w14:paraId="35AFCD6B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едназначена для русского языка:</w:t>
      </w:r>
    </w:p>
    <w:p w14:paraId="34685797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Модель обучена на больших корпусах русскоязычных текстов, включая новости, книги, форумы и другие источники.</w:t>
      </w:r>
    </w:p>
    <w:p w14:paraId="51232CC9" w14:textId="07EB318D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Подходит для задач генерации, дополнения текста, продолжения диалога и написания осмысленных текстов на русском.</w:t>
      </w:r>
    </w:p>
    <w:p w14:paraId="4D79FB01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азмер модели и параметры:</w:t>
      </w:r>
    </w:p>
    <w:p w14:paraId="5B9F22FD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меет меньшее количество слоев, нейронов и параметров по сравнению с GPT-3. Это делает ее менее требовательной к вычислительным ресурсам.</w:t>
      </w:r>
    </w:p>
    <w:p w14:paraId="50A09486" w14:textId="4AF78795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Такая модель способна запускаться даже на персональных компьютерах с использованием GPU (типа NVIDIA 1050/1650/2060) или CPU (с пониженной скоростью).</w:t>
      </w:r>
    </w:p>
    <w:p w14:paraId="3B6EB691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4. Тензоры и требования к ресурсам:</w:t>
      </w:r>
    </w:p>
    <w:p w14:paraId="215EBA03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спользует веса и тензорные операции для ускоренной обработки.</w:t>
      </w:r>
    </w:p>
    <w:p w14:paraId="473B5809" w14:textId="4A12B6B1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- Занимает значительно меньше оперативной и видеопамяти, чем GPT-3.</w:t>
      </w:r>
    </w:p>
    <w:p w14:paraId="6954F6E5" w14:textId="6C934385" w:rsidR="009A1011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ество генерации текста для моделей ИИ очень важно. Когда мы задаем вопрос чату, мы хотим получить развернутый и точный ответ на свой вопрос. Порой нам нужен краткий ответ на вопрос.</w:t>
      </w:r>
    </w:p>
    <w:p w14:paraId="07D0A9A5" w14:textId="5DB6C955" w:rsidR="00677A6B" w:rsidRDefault="00677A6B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й лабораторной работе я задам параметры для вывода чатом ответов на заданные вопросы. В первом случае это должен быть текст, содержащий менее 150 слов, а в другом случае текст, содержащий более 250 слов.</w:t>
      </w:r>
    </w:p>
    <w:p w14:paraId="762A43F1" w14:textId="07632CFE" w:rsidR="009A1011" w:rsidRPr="009A1011" w:rsidRDefault="00677A6B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того, чтобы проанализировать качество генерации текста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NLP-моделью rugpt3small_based_on_gpt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мы проведем 3 исследования с каждыми параметрами.</w:t>
      </w:r>
    </w:p>
    <w:p w14:paraId="669C63D0" w14:textId="7B909ED5" w:rsidR="007714FC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0" w:name="_Hlk185350130"/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того:</w:t>
      </w:r>
    </w:p>
    <w:p w14:paraId="3BF42450" w14:textId="7E81E339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ходные данные:</w:t>
      </w:r>
    </w:p>
    <w:bookmarkEnd w:id="10"/>
    <w:p w14:paraId="57F70953" w14:textId="411F2B21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E0F20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матизация процессов очень важна для комп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Аннотация на данную тему, содержащая на выходе не более 150 слов и не более 10 предложений.</w:t>
      </w:r>
    </w:p>
    <w:p w14:paraId="732D86DB" w14:textId="15CAF464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C5BED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уальность автоматизации систем управления состоит в том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» - Текст произвольной длины, но не менее 250 слов и 15 предложений.</w:t>
      </w:r>
    </w:p>
    <w:p w14:paraId="104F1A56" w14:textId="56728A04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1" w:name="_Hlk185350134"/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Задача: </w:t>
      </w:r>
    </w:p>
    <w:bookmarkEnd w:id="11"/>
    <w:p w14:paraId="032595E5" w14:textId="17B26FF3" w:rsidR="009A1011" w:rsidRDefault="009A1011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ть данные 2 вопроса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NLP-модел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rugpt3small_based_on_gpt2 </w:t>
      </w: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3 раза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ый. Получить ответы, а затем проанализировать качество генерации текста.</w:t>
      </w:r>
    </w:p>
    <w:p w14:paraId="337D8A9B" w14:textId="723B212A" w:rsidR="00677A6B" w:rsidRDefault="00677A6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17445B0" w14:textId="648470C9" w:rsidR="00677A6B" w:rsidRDefault="00677A6B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184654102"/>
      <w:bookmarkStart w:id="13" w:name="_Hlk185350144"/>
      <w:bookmarkStart w:id="14" w:name="_Toc192433866"/>
      <w:r w:rsidRPr="00683393">
        <w:rPr>
          <w:rFonts w:ascii="Times New Roman" w:hAnsi="Times New Roman" w:cs="Times New Roman"/>
          <w:b/>
          <w:color w:val="auto"/>
        </w:rPr>
        <w:lastRenderedPageBreak/>
        <w:t>Средства для разработки программного обеспечения</w:t>
      </w:r>
      <w:bookmarkEnd w:id="12"/>
      <w:bookmarkEnd w:id="14"/>
    </w:p>
    <w:bookmarkEnd w:id="13"/>
    <w:p w14:paraId="47E7B572" w14:textId="1F28BBDF" w:rsidR="00677A6B" w:rsidRPr="002443D1" w:rsidRDefault="00677A6B" w:rsidP="002443D1">
      <w:pPr>
        <w:spacing w:line="360" w:lineRule="auto"/>
        <w:rPr>
          <w:rFonts w:ascii="Times New Roman" w:hAnsi="Times New Roman" w:cs="Times New Roman"/>
        </w:rPr>
      </w:pPr>
    </w:p>
    <w:p w14:paraId="1487D9C3" w14:textId="48901048" w:rsidR="00677A6B" w:rsidRPr="002443D1" w:rsidRDefault="00677A6B" w:rsidP="002443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  <w:u w:val="single"/>
        </w:rPr>
        <w:t xml:space="preserve">Используемые 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NLP-модели:</w:t>
      </w:r>
    </w:p>
    <w:p w14:paraId="78BC0B3D" w14:textId="5E711538" w:rsidR="00677A6B" w:rsidRPr="002443D1" w:rsidRDefault="00677A6B" w:rsidP="002443D1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43D1">
        <w:rPr>
          <w:rFonts w:ascii="Times New Roman" w:hAnsi="Times New Roman" w:cs="Times New Roman"/>
          <w:sz w:val="28"/>
        </w:rPr>
        <w:t>В работе используется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NLP-модель</w:t>
      </w:r>
      <w:r w:rsidRPr="002443D1"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RuGPT3Small_based_on_GPT2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9FE1095" w14:textId="349DABA3" w:rsidR="002443D1" w:rsidRPr="002443D1" w:rsidRDefault="002443D1" w:rsidP="002443D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  <w:u w:val="single"/>
        </w:rPr>
        <w:t xml:space="preserve">Используемый язык программирования: </w:t>
      </w:r>
    </w:p>
    <w:p w14:paraId="32ED8E19" w14:textId="44AE6381" w:rsidR="002443D1" w:rsidRPr="002443D1" w:rsidRDefault="002443D1" w:rsidP="002443D1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Python 3.9 (64-bit)</w:t>
      </w:r>
    </w:p>
    <w:p w14:paraId="712C2553" w14:textId="5854DF2B" w:rsidR="002443D1" w:rsidRPr="002443D1" w:rsidRDefault="002443D1" w:rsidP="002443D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  <w:u w:val="single"/>
        </w:rPr>
        <w:t>Используемые библиотеки и модули:</w:t>
      </w:r>
    </w:p>
    <w:p w14:paraId="30B68FF7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</w:p>
    <w:p w14:paraId="37054947" w14:textId="2FBB1582" w:rsidR="002443D1" w:rsidRP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стандартный графический интерфейс </w:t>
      </w:r>
      <w:proofErr w:type="spellStart"/>
      <w:r w:rsidRPr="002443D1">
        <w:rPr>
          <w:rFonts w:ascii="Times New Roman" w:hAnsi="Times New Roman" w:cs="Times New Roman"/>
          <w:sz w:val="28"/>
        </w:rPr>
        <w:t>Python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ля создания оконных приложений. Эта библиотека позволяет разрабатывать интерфейсы пользователя (GUI) с кнопками, текстовыми полями, прокруткой и другими элементами.</w:t>
      </w:r>
    </w:p>
    <w:p w14:paraId="284E60BB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tk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</w:p>
    <w:p w14:paraId="3734E06A" w14:textId="7B7E89A3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k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- основной модуль </w:t>
      </w: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  <w:r w:rsidRPr="002443D1">
        <w:rPr>
          <w:rFonts w:ascii="Times New Roman" w:hAnsi="Times New Roman" w:cs="Times New Roman"/>
          <w:sz w:val="28"/>
        </w:rPr>
        <w:t>, который предоставляет базовые функции для работы с окнами. Используется для создания окон, кнопок, меток и других элементов GUI.</w:t>
      </w:r>
    </w:p>
    <w:p w14:paraId="2B59806C" w14:textId="0295F420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</w:p>
    <w:p w14:paraId="407339E9" w14:textId="25BF9DA0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предоставляет виджет </w:t>
      </w: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  <w:r w:rsidRPr="002443D1">
        <w:rPr>
          <w:rFonts w:ascii="Times New Roman" w:hAnsi="Times New Roman" w:cs="Times New Roman"/>
          <w:sz w:val="28"/>
        </w:rPr>
        <w:t>, который является текстовым полем с функцией прокрутк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Удобен для работы с большими текстами.</w:t>
      </w:r>
    </w:p>
    <w:p w14:paraId="4CC8BC63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orch</w:t>
      </w:r>
      <w:proofErr w:type="spellEnd"/>
    </w:p>
    <w:p w14:paraId="430EDB64" w14:textId="2FA70A12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orch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ядро фреймворка </w:t>
      </w:r>
      <w:proofErr w:type="spellStart"/>
      <w:r w:rsidRPr="002443D1">
        <w:rPr>
          <w:rFonts w:ascii="Times New Roman" w:hAnsi="Times New Roman" w:cs="Times New Roman"/>
          <w:sz w:val="28"/>
        </w:rPr>
        <w:t>PyTorch</w:t>
      </w:r>
      <w:proofErr w:type="spellEnd"/>
      <w:r w:rsidRPr="002443D1">
        <w:rPr>
          <w:rFonts w:ascii="Times New Roman" w:hAnsi="Times New Roman" w:cs="Times New Roman"/>
          <w:sz w:val="28"/>
        </w:rPr>
        <w:t>, предназначенного для работы с глубоким обучением. Это одна из самых популярных библиотек для работы с нейронными сетями. Она позволяет создавать, обучать и использовать модели машинного обучения.</w:t>
      </w:r>
    </w:p>
    <w:p w14:paraId="41E4D32B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ransformers</w:t>
      </w:r>
      <w:proofErr w:type="spellEnd"/>
    </w:p>
    <w:p w14:paraId="363A30C7" w14:textId="3DE2CFC2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ransformers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фреймворк от </w:t>
      </w:r>
      <w:proofErr w:type="spellStart"/>
      <w:r w:rsidRPr="002443D1">
        <w:rPr>
          <w:rFonts w:ascii="Times New Roman" w:hAnsi="Times New Roman" w:cs="Times New Roman"/>
          <w:sz w:val="28"/>
        </w:rPr>
        <w:t>Hugging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Fac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, предназначенный для работы с самыми современными моделями обработки текста (NLP). Поддерживает модели, основанные на архитектуре </w:t>
      </w:r>
      <w:proofErr w:type="spellStart"/>
      <w:r w:rsidRPr="002443D1">
        <w:rPr>
          <w:rFonts w:ascii="Times New Roman" w:hAnsi="Times New Roman" w:cs="Times New Roman"/>
          <w:sz w:val="28"/>
        </w:rPr>
        <w:t>Transform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(например, GPT, BERT, T5 и др.).</w:t>
      </w:r>
    </w:p>
    <w:p w14:paraId="64184F1B" w14:textId="71E102C5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AutoTokenizer</w:t>
      </w:r>
      <w:proofErr w:type="spellEnd"/>
    </w:p>
    <w:p w14:paraId="41491786" w14:textId="64EA2AED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AutoTokeniz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</w:t>
      </w:r>
      <w:r w:rsidRPr="002443D1">
        <w:rPr>
          <w:rFonts w:ascii="Times New Roman" w:hAnsi="Times New Roman" w:cs="Times New Roman"/>
          <w:sz w:val="28"/>
        </w:rPr>
        <w:t xml:space="preserve">ласс, автоматически загружающий корректный </w:t>
      </w:r>
      <w:proofErr w:type="spellStart"/>
      <w:r w:rsidRPr="002443D1">
        <w:rPr>
          <w:rFonts w:ascii="Times New Roman" w:hAnsi="Times New Roman" w:cs="Times New Roman"/>
          <w:sz w:val="28"/>
        </w:rPr>
        <w:t>токенайзер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ля модел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Преобразует текст в числовые представления (токены), которые передаются модел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 xml:space="preserve">Подходит для работы с любой моделью, поддерживаемой библиотекой </w:t>
      </w:r>
      <w:proofErr w:type="spellStart"/>
      <w:r w:rsidRPr="002443D1">
        <w:rPr>
          <w:rFonts w:ascii="Times New Roman" w:hAnsi="Times New Roman" w:cs="Times New Roman"/>
          <w:sz w:val="28"/>
        </w:rPr>
        <w:t>Hugging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Face</w:t>
      </w:r>
      <w:proofErr w:type="spellEnd"/>
      <w:r w:rsidRPr="002443D1">
        <w:rPr>
          <w:rFonts w:ascii="Times New Roman" w:hAnsi="Times New Roman" w:cs="Times New Roman"/>
          <w:sz w:val="28"/>
        </w:rPr>
        <w:t>.</w:t>
      </w:r>
    </w:p>
    <w:p w14:paraId="43B3E95B" w14:textId="21E62390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AutoModelForCausalLM</w:t>
      </w:r>
      <w:proofErr w:type="spellEnd"/>
    </w:p>
    <w:p w14:paraId="067DA6C2" w14:textId="26408AD7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AutoModelForCausalLM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</w:t>
      </w:r>
      <w:r w:rsidRPr="002443D1">
        <w:rPr>
          <w:rFonts w:ascii="Times New Roman" w:hAnsi="Times New Roman" w:cs="Times New Roman"/>
          <w:sz w:val="28"/>
        </w:rPr>
        <w:t xml:space="preserve">ласс для создания и загрузки модели, поддерживающей </w:t>
      </w:r>
      <w:proofErr w:type="spellStart"/>
      <w:r w:rsidRPr="002443D1">
        <w:rPr>
          <w:rFonts w:ascii="Times New Roman" w:hAnsi="Times New Roman" w:cs="Times New Roman"/>
          <w:sz w:val="28"/>
        </w:rPr>
        <w:t>автогегерацию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текста (</w:t>
      </w:r>
      <w:proofErr w:type="spellStart"/>
      <w:r w:rsidRPr="002443D1">
        <w:rPr>
          <w:rFonts w:ascii="Times New Roman" w:hAnsi="Times New Roman" w:cs="Times New Roman"/>
          <w:sz w:val="28"/>
        </w:rPr>
        <w:t>Causal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Languag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Modeling</w:t>
      </w:r>
      <w:proofErr w:type="spellEnd"/>
      <w:r w:rsidRPr="002443D1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Используется для задач вроде продолжения текста или генерации на основе заданного контекста.</w:t>
      </w:r>
    </w:p>
    <w:p w14:paraId="41ED436D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yaml</w:t>
      </w:r>
      <w:proofErr w:type="spellEnd"/>
    </w:p>
    <w:p w14:paraId="151B1EBF" w14:textId="09B91BB4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yaml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библиотека для работы с файлами YAML. YAML (YAML </w:t>
      </w:r>
      <w:proofErr w:type="spellStart"/>
      <w:r w:rsidRPr="002443D1">
        <w:rPr>
          <w:rFonts w:ascii="Times New Roman" w:hAnsi="Times New Roman" w:cs="Times New Roman"/>
          <w:sz w:val="28"/>
        </w:rPr>
        <w:t>Ain't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Markup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Languag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) — это популярный формат </w:t>
      </w:r>
      <w:proofErr w:type="spellStart"/>
      <w:r w:rsidRPr="002443D1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анных, человеко-читаемый, распознающий сложные структуры вроде объектов, словарей, списков и строк.</w:t>
      </w:r>
    </w:p>
    <w:p w14:paraId="1D6875E0" w14:textId="4B7ECFAA" w:rsidR="004951D1" w:rsidRDefault="004951D1" w:rsidP="002443D1">
      <w:pPr>
        <w:spacing w:line="360" w:lineRule="auto"/>
        <w:rPr>
          <w:rFonts w:ascii="Times New Roman" w:hAnsi="Times New Roman" w:cs="Times New Roman"/>
          <w:sz w:val="28"/>
        </w:rPr>
      </w:pPr>
    </w:p>
    <w:p w14:paraId="5AF19CED" w14:textId="021E06B8" w:rsidR="004951D1" w:rsidRDefault="004951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484712" w14:textId="2B3A9972" w:rsidR="004951D1" w:rsidRDefault="000C34C6" w:rsidP="004951D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5" w:name="_Hlk185350180"/>
      <w:bookmarkStart w:id="16" w:name="_Toc192433867"/>
      <w:r>
        <w:rPr>
          <w:rFonts w:ascii="Times New Roman" w:hAnsi="Times New Roman" w:cs="Times New Roman"/>
          <w:b/>
          <w:color w:val="auto"/>
        </w:rPr>
        <w:lastRenderedPageBreak/>
        <w:t>Структура проекта</w:t>
      </w:r>
      <w:bookmarkEnd w:id="16"/>
    </w:p>
    <w:bookmarkEnd w:id="15"/>
    <w:p w14:paraId="23109A68" w14:textId="6833C7EA" w:rsidR="004951D1" w:rsidRDefault="004951D1" w:rsidP="004951D1"/>
    <w:p w14:paraId="05A022DC" w14:textId="63FE63A1" w:rsidR="000C34C6" w:rsidRDefault="0037386B" w:rsidP="000C34C6">
      <w:r w:rsidRPr="0037386B">
        <w:drawing>
          <wp:inline distT="0" distB="0" distL="0" distR="0" wp14:anchorId="314107A8" wp14:editId="26CF8EA6">
            <wp:extent cx="1333686" cy="7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91B" w14:textId="66F39402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1. main.py</w:t>
      </w:r>
    </w:p>
    <w:p w14:paraId="421280F0" w14:textId="77777777" w:rsidR="000C34C6" w:rsidRDefault="000C34C6" w:rsidP="000C34C6">
      <w:r>
        <w:t xml:space="preserve">   - Основной файл для запуска проекта.</w:t>
      </w:r>
    </w:p>
    <w:p w14:paraId="5AE9420A" w14:textId="77777777" w:rsidR="000C34C6" w:rsidRDefault="000C34C6" w:rsidP="000C34C6">
      <w:r>
        <w:t xml:space="preserve">   - Импортирует функции из других модулей.</w:t>
      </w:r>
    </w:p>
    <w:p w14:paraId="41976515" w14:textId="77777777" w:rsidR="000C34C6" w:rsidRDefault="000C34C6" w:rsidP="000C34C6">
      <w:r>
        <w:t xml:space="preserve">   - Создает конфигурационный файл и загружает его.</w:t>
      </w:r>
    </w:p>
    <w:p w14:paraId="6D2FA02E" w14:textId="4A21262B" w:rsidR="000C34C6" w:rsidRDefault="000C34C6" w:rsidP="000C34C6">
      <w:r>
        <w:t xml:space="preserve">   - Инициализирует модель и запускает графический интерфейс пользователя (GUI).</w:t>
      </w:r>
    </w:p>
    <w:p w14:paraId="5721049D" w14:textId="646D2494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2. integration.py</w:t>
      </w:r>
    </w:p>
    <w:p w14:paraId="1177164F" w14:textId="18B85D95" w:rsidR="0037386B" w:rsidRDefault="0037386B" w:rsidP="0037386B">
      <w:r>
        <w:t xml:space="preserve">    -</w:t>
      </w:r>
      <w:r w:rsidRPr="0037386B">
        <w:t xml:space="preserve"> Отвечает за интеграцию с внешними сервисами. </w:t>
      </w:r>
    </w:p>
    <w:p w14:paraId="3C4494DE" w14:textId="069F1A7E" w:rsidR="0037386B" w:rsidRPr="0037386B" w:rsidRDefault="0037386B" w:rsidP="0037386B">
      <w:r>
        <w:t xml:space="preserve">    -</w:t>
      </w:r>
      <w:r w:rsidRPr="0037386B">
        <w:t xml:space="preserve">  Содержит функции для создания и загрузки конфигурации. </w:t>
      </w:r>
    </w:p>
    <w:p w14:paraId="2E0FCA23" w14:textId="2C22E661" w:rsidR="0037386B" w:rsidRPr="0037386B" w:rsidRDefault="0037386B" w:rsidP="0037386B">
      <w:r>
        <w:t xml:space="preserve">    -</w:t>
      </w:r>
      <w:r w:rsidRPr="0037386B">
        <w:t xml:space="preserve"> Инициализирует модель и устройство (CPU или GPU). </w:t>
      </w:r>
    </w:p>
    <w:p w14:paraId="7E937E24" w14:textId="5A37DD0B" w:rsidR="0037386B" w:rsidRDefault="0037386B" w:rsidP="0037386B">
      <w:r>
        <w:t xml:space="preserve">    -</w:t>
      </w:r>
      <w:r w:rsidRPr="0037386B">
        <w:t xml:space="preserve"> Обрабатывает генерацию текста.</w:t>
      </w:r>
    </w:p>
    <w:p w14:paraId="6C9D2561" w14:textId="27623B8E" w:rsidR="000C34C6" w:rsidRPr="0037386B" w:rsidRDefault="000C34C6" w:rsidP="0037386B">
      <w:pPr>
        <w:rPr>
          <w:u w:val="single"/>
        </w:rPr>
      </w:pPr>
      <w:r w:rsidRPr="0037386B">
        <w:rPr>
          <w:u w:val="single"/>
        </w:rPr>
        <w:t>3. interface.py</w:t>
      </w:r>
    </w:p>
    <w:p w14:paraId="145A8F0A" w14:textId="36411482" w:rsidR="0037386B" w:rsidRPr="0037386B" w:rsidRDefault="0037386B" w:rsidP="0037386B">
      <w:r>
        <w:t xml:space="preserve">    -</w:t>
      </w:r>
      <w:r w:rsidRPr="0037386B">
        <w:t xml:space="preserve"> Управляет графическим интерфейсом проекта с использованием </w:t>
      </w:r>
      <w:proofErr w:type="spellStart"/>
      <w:r w:rsidRPr="0037386B">
        <w:t>Tkinter</w:t>
      </w:r>
      <w:proofErr w:type="spellEnd"/>
      <w:r w:rsidRPr="0037386B">
        <w:t xml:space="preserve">. </w:t>
      </w:r>
    </w:p>
    <w:p w14:paraId="712E2DC0" w14:textId="533F1D94" w:rsidR="0037386B" w:rsidRPr="0037386B" w:rsidRDefault="0037386B" w:rsidP="0037386B">
      <w:r>
        <w:t xml:space="preserve">    -</w:t>
      </w:r>
      <w:r w:rsidRPr="0037386B">
        <w:t xml:space="preserve"> Создает окно чата, позволяет пользователю вводить текст и получать ответы от модели. </w:t>
      </w:r>
    </w:p>
    <w:p w14:paraId="216944FD" w14:textId="0C66CBDE" w:rsidR="0037386B" w:rsidRDefault="0037386B" w:rsidP="0037386B">
      <w:r>
        <w:t xml:space="preserve">    -</w:t>
      </w:r>
      <w:r w:rsidRPr="0037386B">
        <w:t xml:space="preserve"> Импортирует функцию генерации текста из integration.py для обработки пользовательских запросов.</w:t>
      </w:r>
    </w:p>
    <w:p w14:paraId="33334043" w14:textId="77777777" w:rsidR="0037386B" w:rsidRDefault="0037386B" w:rsidP="004951D1"/>
    <w:p w14:paraId="0E624361" w14:textId="04BEB7EA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7" w:name="_Toc192433868"/>
      <w:r w:rsidRPr="000C34C6">
        <w:rPr>
          <w:rFonts w:ascii="Times New Roman" w:hAnsi="Times New Roman" w:cs="Times New Roman"/>
          <w:b/>
          <w:color w:val="auto"/>
          <w:sz w:val="28"/>
        </w:rPr>
        <w:t>Модуль main.py</w:t>
      </w:r>
      <w:bookmarkEnd w:id="17"/>
    </w:p>
    <w:p w14:paraId="4F055743" w14:textId="77777777" w:rsidR="00607FBB" w:rsidRDefault="00607FBB" w:rsidP="00607FBB"/>
    <w:p w14:paraId="1AF18AB8" w14:textId="461CCABC" w:rsidR="00607FBB" w:rsidRDefault="00607FBB" w:rsidP="00607FBB">
      <w:r>
        <w:t>1. Импорт функций:</w:t>
      </w:r>
    </w:p>
    <w:p w14:paraId="3F638578" w14:textId="10AAEA13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create_gui</w:t>
      </w:r>
      <w:proofErr w:type="spellEnd"/>
      <w:r>
        <w:t xml:space="preserve"> из модуля </w:t>
      </w:r>
      <w:proofErr w:type="spellStart"/>
      <w:r w:rsidRPr="00FF7283">
        <w:rPr>
          <w:highlight w:val="lightGray"/>
        </w:rPr>
        <w:t>interface</w:t>
      </w:r>
      <w:proofErr w:type="spellEnd"/>
      <w:r>
        <w:t xml:space="preserve"> для создания графического интерфейса.</w:t>
      </w:r>
    </w:p>
    <w:p w14:paraId="7F12E6B9" w14:textId="357E2CBF" w:rsidR="00607FBB" w:rsidRPr="00607FBB" w:rsidRDefault="00607FBB" w:rsidP="00607FBB">
      <w:pPr>
        <w:rPr>
          <w:lang w:val="en-US"/>
        </w:rPr>
      </w:pPr>
      <w:r w:rsidRPr="00CB40EC">
        <w:rPr>
          <w:lang w:val="en-US"/>
        </w:rPr>
        <w:t xml:space="preserve">   </w:t>
      </w:r>
      <w:r w:rsidRPr="00607FBB">
        <w:rPr>
          <w:lang w:val="en-US"/>
        </w:rPr>
        <w:t xml:space="preserve">- </w:t>
      </w:r>
      <w:proofErr w:type="spellStart"/>
      <w:r w:rsidRPr="00FF7283">
        <w:rPr>
          <w:highlight w:val="lightGray"/>
        </w:rPr>
        <w:t>initialize_model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load_config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create_config_file</w:t>
      </w:r>
      <w:proofErr w:type="spellEnd"/>
      <w:r w:rsidRPr="00607FBB">
        <w:rPr>
          <w:lang w:val="en-US"/>
        </w:rPr>
        <w:t xml:space="preserve"> </w:t>
      </w:r>
      <w:r>
        <w:t>из</w:t>
      </w:r>
      <w:r w:rsidRPr="00607FBB">
        <w:rPr>
          <w:lang w:val="en-US"/>
        </w:rPr>
        <w:t xml:space="preserve"> </w:t>
      </w:r>
      <w:r>
        <w:t>модуля</w:t>
      </w:r>
      <w:r w:rsidRPr="00607FBB">
        <w:rPr>
          <w:lang w:val="en-US"/>
        </w:rPr>
        <w:t xml:space="preserve"> </w:t>
      </w:r>
      <w:r w:rsidRPr="00FF7283">
        <w:rPr>
          <w:highlight w:val="lightGray"/>
        </w:rPr>
        <w:t>integration</w:t>
      </w:r>
      <w:r w:rsidRPr="00607FBB">
        <w:rPr>
          <w:lang w:val="en-US"/>
        </w:rPr>
        <w:t xml:space="preserve"> </w:t>
      </w:r>
      <w:r>
        <w:t>для</w:t>
      </w:r>
      <w:r w:rsidRPr="00607FBB">
        <w:rPr>
          <w:lang w:val="en-US"/>
        </w:rPr>
        <w:t xml:space="preserve"> </w:t>
      </w:r>
      <w:r>
        <w:t>работы</w:t>
      </w:r>
      <w:r w:rsidRPr="00607FBB">
        <w:rPr>
          <w:lang w:val="en-US"/>
        </w:rPr>
        <w:t xml:space="preserve"> </w:t>
      </w:r>
      <w:r>
        <w:t>с</w:t>
      </w:r>
      <w:r w:rsidRPr="00607FBB">
        <w:rPr>
          <w:lang w:val="en-US"/>
        </w:rPr>
        <w:t xml:space="preserve"> </w:t>
      </w:r>
      <w:r>
        <w:t>моделью</w:t>
      </w:r>
      <w:r w:rsidRPr="00607FBB">
        <w:rPr>
          <w:lang w:val="en-US"/>
        </w:rPr>
        <w:t xml:space="preserve"> </w:t>
      </w:r>
      <w:r>
        <w:t>и</w:t>
      </w:r>
      <w:r w:rsidRPr="00607FBB">
        <w:rPr>
          <w:lang w:val="en-US"/>
        </w:rPr>
        <w:t xml:space="preserve"> </w:t>
      </w:r>
      <w:r>
        <w:t>конфигурацией</w:t>
      </w:r>
      <w:r w:rsidRPr="00607FBB">
        <w:rPr>
          <w:lang w:val="en-US"/>
        </w:rPr>
        <w:t>.</w:t>
      </w:r>
    </w:p>
    <w:p w14:paraId="132A3415" w14:textId="3CD3541D" w:rsidR="00607FBB" w:rsidRDefault="00607FBB" w:rsidP="00607FBB">
      <w:r>
        <w:t>2. Основной блок выполнения:</w:t>
      </w:r>
    </w:p>
    <w:p w14:paraId="4A224B65" w14:textId="1391184D" w:rsidR="00607FBB" w:rsidRDefault="00607FBB" w:rsidP="00607FBB">
      <w:r>
        <w:t xml:space="preserve">   - Проверяет, что код выполняется как самостоятельный скрипт.</w:t>
      </w:r>
    </w:p>
    <w:p w14:paraId="20B33E3B" w14:textId="54BC49DA" w:rsidR="00607FBB" w:rsidRDefault="00607FBB" w:rsidP="00607FBB">
      <w:r>
        <w:t>3. Создание и загрузка конфигурации:</w:t>
      </w:r>
    </w:p>
    <w:p w14:paraId="17671D6D" w14:textId="3B76BF91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create_config_file</w:t>
      </w:r>
      <w:proofErr w:type="spellEnd"/>
      <w:r w:rsidRPr="00FF7283">
        <w:rPr>
          <w:highlight w:val="lightGray"/>
        </w:rPr>
        <w:t>(</w:t>
      </w:r>
      <w:proofErr w:type="spellStart"/>
      <w:r w:rsidRPr="00FF7283">
        <w:rPr>
          <w:highlight w:val="lightGray"/>
        </w:rPr>
        <w:t>config_filename</w:t>
      </w:r>
      <w:proofErr w:type="spellEnd"/>
      <w:r w:rsidRPr="00FF7283">
        <w:rPr>
          <w:highlight w:val="lightGray"/>
        </w:rPr>
        <w:t>)</w:t>
      </w:r>
      <w:r>
        <w:t xml:space="preserve"> создает файл конфигурации </w:t>
      </w:r>
      <w:proofErr w:type="spellStart"/>
      <w:proofErr w:type="gramStart"/>
      <w:r w:rsidRPr="00FF7283">
        <w:rPr>
          <w:highlight w:val="lightGray"/>
        </w:rPr>
        <w:t>config.yaml</w:t>
      </w:r>
      <w:proofErr w:type="spellEnd"/>
      <w:proofErr w:type="gramEnd"/>
      <w:r>
        <w:t xml:space="preserve"> с параметрами для модели.</w:t>
      </w:r>
    </w:p>
    <w:p w14:paraId="6802EC8E" w14:textId="71DC57AB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load_config</w:t>
      </w:r>
      <w:proofErr w:type="spellEnd"/>
      <w:r w:rsidRPr="00FF7283">
        <w:rPr>
          <w:highlight w:val="lightGray"/>
        </w:rPr>
        <w:t>(</w:t>
      </w:r>
      <w:proofErr w:type="spellStart"/>
      <w:r w:rsidRPr="00FF7283">
        <w:rPr>
          <w:highlight w:val="lightGray"/>
        </w:rPr>
        <w:t>config_filename</w:t>
      </w:r>
      <w:proofErr w:type="spellEnd"/>
      <w:r w:rsidRPr="00FF7283">
        <w:rPr>
          <w:highlight w:val="lightGray"/>
        </w:rPr>
        <w:t>)</w:t>
      </w:r>
      <w:r>
        <w:t xml:space="preserve"> загружает конфигурацию из этого файла.</w:t>
      </w:r>
    </w:p>
    <w:p w14:paraId="5339EA03" w14:textId="143D0A59" w:rsidR="00607FBB" w:rsidRDefault="00607FBB" w:rsidP="00607FBB">
      <w:r>
        <w:t>4. Инициализация модели:</w:t>
      </w:r>
    </w:p>
    <w:p w14:paraId="1A455E17" w14:textId="3B1DB7AF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initialize_model</w:t>
      </w:r>
      <w:proofErr w:type="spellEnd"/>
      <w:r w:rsidRPr="00FF7283">
        <w:rPr>
          <w:highlight w:val="lightGray"/>
        </w:rPr>
        <w:t>(</w:t>
      </w:r>
      <w:proofErr w:type="spellStart"/>
      <w:r w:rsidRPr="00FF7283">
        <w:rPr>
          <w:highlight w:val="lightGray"/>
        </w:rPr>
        <w:t>config</w:t>
      </w:r>
      <w:proofErr w:type="spellEnd"/>
      <w:r w:rsidRPr="00FF7283">
        <w:rPr>
          <w:highlight w:val="lightGray"/>
        </w:rPr>
        <w:t>)</w:t>
      </w:r>
      <w:r>
        <w:t xml:space="preserve"> инициализирует модель и возвращает </w:t>
      </w:r>
      <w:proofErr w:type="spellStart"/>
      <w:r>
        <w:t>токенизатор</w:t>
      </w:r>
      <w:proofErr w:type="spellEnd"/>
      <w:r>
        <w:t>, модель и устройство (например, CPU или GPU).</w:t>
      </w:r>
    </w:p>
    <w:p w14:paraId="723758DE" w14:textId="1BE11EB2" w:rsidR="00607FBB" w:rsidRDefault="00607FBB" w:rsidP="00607FBB">
      <w:r>
        <w:t>5. Запуск интерфейса:</w:t>
      </w:r>
    </w:p>
    <w:p w14:paraId="5059258C" w14:textId="69907CAC" w:rsidR="00607FBB" w:rsidRDefault="00607FBB" w:rsidP="00607FBB">
      <w:r>
        <w:lastRenderedPageBreak/>
        <w:t xml:space="preserve">   - </w:t>
      </w:r>
      <w:proofErr w:type="spellStart"/>
      <w:r w:rsidRPr="00FF7283">
        <w:rPr>
          <w:highlight w:val="lightGray"/>
        </w:rPr>
        <w:t>create_</w:t>
      </w:r>
      <w:proofErr w:type="gramStart"/>
      <w:r w:rsidRPr="00FF7283">
        <w:rPr>
          <w:highlight w:val="lightGray"/>
        </w:rPr>
        <w:t>gui</w:t>
      </w:r>
      <w:proofErr w:type="spellEnd"/>
      <w:r w:rsidRPr="00FF7283">
        <w:rPr>
          <w:highlight w:val="lightGray"/>
        </w:rPr>
        <w:t>(</w:t>
      </w:r>
      <w:proofErr w:type="spellStart"/>
      <w:proofErr w:type="gramEnd"/>
      <w:r w:rsidRPr="00FF7283">
        <w:rPr>
          <w:highlight w:val="lightGray"/>
        </w:rPr>
        <w:t>model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tokenizer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device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config</w:t>
      </w:r>
      <w:proofErr w:type="spellEnd"/>
      <w:r w:rsidRPr="00FF7283">
        <w:rPr>
          <w:highlight w:val="lightGray"/>
        </w:rPr>
        <w:t xml:space="preserve">) </w:t>
      </w:r>
      <w:r>
        <w:t>запускает графический интерфейс, который взаимодействует с моделью, используя предоставленную конфигурацию.</w:t>
      </w:r>
    </w:p>
    <w:p w14:paraId="4350F343" w14:textId="77777777" w:rsidR="00607FBB" w:rsidRDefault="00607FBB" w:rsidP="00607FBB"/>
    <w:p w14:paraId="44235814" w14:textId="3B34C127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8" w:name="_Toc192433869"/>
      <w:r w:rsidRPr="000C34C6">
        <w:rPr>
          <w:rFonts w:ascii="Times New Roman" w:hAnsi="Times New Roman" w:cs="Times New Roman"/>
          <w:b/>
          <w:color w:val="auto"/>
          <w:sz w:val="28"/>
        </w:rPr>
        <w:t>Модуль</w:t>
      </w:r>
      <w:r w:rsidRPr="000C34C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integration.py</w:t>
      </w:r>
      <w:bookmarkEnd w:id="18"/>
    </w:p>
    <w:p w14:paraId="1585CF5F" w14:textId="77777777" w:rsidR="00607FBB" w:rsidRDefault="00607FBB" w:rsidP="00607FBB"/>
    <w:p w14:paraId="497120D0" w14:textId="34A56ACD" w:rsidR="00607FBB" w:rsidRDefault="00607FBB" w:rsidP="00607FBB">
      <w:r>
        <w:t>Импорт библиотек</w:t>
      </w:r>
    </w:p>
    <w:p w14:paraId="1404B956" w14:textId="742391A9" w:rsidR="00607FBB" w:rsidRDefault="00607FBB" w:rsidP="00607FBB">
      <w:r>
        <w:t xml:space="preserve">- </w:t>
      </w:r>
      <w:proofErr w:type="spellStart"/>
      <w:r w:rsidRPr="00FF7283">
        <w:rPr>
          <w:highlight w:val="lightGray"/>
        </w:rPr>
        <w:t>torch</w:t>
      </w:r>
      <w:proofErr w:type="spellEnd"/>
      <w:r>
        <w:t>: Библиотека для работы с моделями глубокого обучения, поддерживает вычисления на GPU.</w:t>
      </w:r>
    </w:p>
    <w:p w14:paraId="1446CFB1" w14:textId="5F548157" w:rsidR="00607FBB" w:rsidRDefault="00607FBB" w:rsidP="00607FBB">
      <w:r>
        <w:t xml:space="preserve">- </w:t>
      </w:r>
      <w:proofErr w:type="spellStart"/>
      <w:r w:rsidRPr="00FF7283">
        <w:rPr>
          <w:highlight w:val="lightGray"/>
        </w:rPr>
        <w:t>transformers</w:t>
      </w:r>
      <w:proofErr w:type="spellEnd"/>
      <w:proofErr w:type="gramStart"/>
      <w:r>
        <w:t>: Из</w:t>
      </w:r>
      <w:proofErr w:type="gramEnd"/>
      <w:r>
        <w:t xml:space="preserve"> этой библиотеки импортируются </w:t>
      </w:r>
      <w:proofErr w:type="spellStart"/>
      <w:r w:rsidRPr="00FF7283">
        <w:rPr>
          <w:highlight w:val="lightGray"/>
        </w:rPr>
        <w:t>AutoTokenizer</w:t>
      </w:r>
      <w:proofErr w:type="spellEnd"/>
      <w:r>
        <w:t xml:space="preserve"> и </w:t>
      </w:r>
      <w:proofErr w:type="spellStart"/>
      <w:r w:rsidRPr="00FF7283">
        <w:rPr>
          <w:highlight w:val="lightGray"/>
        </w:rPr>
        <w:t>AutoModelForCausalLM</w:t>
      </w:r>
      <w:proofErr w:type="spellEnd"/>
      <w:r>
        <w:t>, которые используются для работы с языковыми моделями.</w:t>
      </w:r>
    </w:p>
    <w:p w14:paraId="70AD448C" w14:textId="659CAB1B" w:rsidR="00607FBB" w:rsidRDefault="00607FBB" w:rsidP="00607FBB">
      <w:r>
        <w:t xml:space="preserve">- </w:t>
      </w:r>
      <w:proofErr w:type="spellStart"/>
      <w:r w:rsidRPr="00FF7283">
        <w:rPr>
          <w:highlight w:val="lightGray"/>
        </w:rPr>
        <w:t>yaml</w:t>
      </w:r>
      <w:proofErr w:type="spellEnd"/>
      <w:proofErr w:type="gramStart"/>
      <w:r>
        <w:t>: Используется</w:t>
      </w:r>
      <w:proofErr w:type="gramEnd"/>
      <w:r>
        <w:t xml:space="preserve"> для работы с файлами в формате YAML, что удобно для хранения конфигураций.</w:t>
      </w:r>
    </w:p>
    <w:p w14:paraId="422B9117" w14:textId="1B08E423" w:rsidR="00607FBB" w:rsidRPr="00FF7283" w:rsidRDefault="00607FBB" w:rsidP="00607FBB">
      <w:pPr>
        <w:rPr>
          <w:highlight w:val="lightGray"/>
        </w:rPr>
      </w:pPr>
      <w:r>
        <w:t>Функция</w:t>
      </w:r>
      <w:r w:rsidRPr="00FF7283">
        <w:rPr>
          <w:highlight w:val="lightGray"/>
        </w:rPr>
        <w:t xml:space="preserve"> </w:t>
      </w:r>
      <w:proofErr w:type="spellStart"/>
      <w:r w:rsidRPr="00FF7283">
        <w:rPr>
          <w:highlight w:val="lightGray"/>
        </w:rPr>
        <w:t>create_config_</w:t>
      </w:r>
      <w:proofErr w:type="gramStart"/>
      <w:r w:rsidRPr="00FF7283">
        <w:rPr>
          <w:highlight w:val="lightGray"/>
        </w:rPr>
        <w:t>file</w:t>
      </w:r>
      <w:proofErr w:type="spellEnd"/>
      <w:r w:rsidRPr="00FF7283">
        <w:rPr>
          <w:highlight w:val="lightGray"/>
        </w:rPr>
        <w:t>(</w:t>
      </w:r>
      <w:proofErr w:type="gramEnd"/>
      <w:r w:rsidRPr="00FF7283">
        <w:rPr>
          <w:highlight w:val="lightGray"/>
        </w:rPr>
        <w:t>filename: str)</w:t>
      </w:r>
    </w:p>
    <w:p w14:paraId="1C69FE4B" w14:textId="656115E8" w:rsidR="00607FBB" w:rsidRDefault="00607FBB" w:rsidP="00607FBB">
      <w:r>
        <w:t>- Создает конфигурационный файл в формате YAML.</w:t>
      </w:r>
    </w:p>
    <w:p w14:paraId="294D3C0B" w14:textId="3759B430" w:rsidR="00607FBB" w:rsidRDefault="00607FBB" w:rsidP="00607FBB">
      <w:r>
        <w:t>- Содержимое конфигурации:</w:t>
      </w:r>
    </w:p>
    <w:p w14:paraId="13053FB3" w14:textId="3EEC7DE7" w:rsidR="00607FBB" w:rsidRDefault="00607FBB" w:rsidP="00607FBB">
      <w:r>
        <w:t xml:space="preserve">  - Модель:</w:t>
      </w:r>
    </w:p>
    <w:p w14:paraId="4B69775D" w14:textId="6BBA5F39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name</w:t>
      </w:r>
      <w:proofErr w:type="spellEnd"/>
      <w:r>
        <w:t>": Имя модели, которую планируется использовать ("</w:t>
      </w:r>
      <w:proofErr w:type="spellStart"/>
      <w:r w:rsidRPr="00FF7283">
        <w:rPr>
          <w:highlight w:val="lightGray"/>
        </w:rPr>
        <w:t>ai-forever</w:t>
      </w:r>
      <w:proofErr w:type="spellEnd"/>
      <w:r w:rsidRPr="00FF7283">
        <w:rPr>
          <w:highlight w:val="lightGray"/>
        </w:rPr>
        <w:t>/rugpt3small_based_on_gpt2</w:t>
      </w:r>
      <w:r>
        <w:t>").</w:t>
      </w:r>
    </w:p>
    <w:p w14:paraId="2815139D" w14:textId="7450EE92" w:rsidR="00607FBB" w:rsidRDefault="00607FBB" w:rsidP="00607FBB">
      <w:r>
        <w:t xml:space="preserve">  - Параметры:</w:t>
      </w:r>
    </w:p>
    <w:p w14:paraId="4B9E25EE" w14:textId="4532C7B1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max_new_tokens</w:t>
      </w:r>
      <w:proofErr w:type="spellEnd"/>
      <w:r>
        <w:t>": Максимальное количество новых токенов, которые можно сгенерировать.</w:t>
      </w:r>
    </w:p>
    <w:p w14:paraId="0D2208A3" w14:textId="7AD48BF6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min_new_tokens</w:t>
      </w:r>
      <w:proofErr w:type="spellEnd"/>
      <w:r>
        <w:t>": Минимальное количество новых токенов для генерации.</w:t>
      </w:r>
    </w:p>
    <w:p w14:paraId="6DB1FB47" w14:textId="5E3037AB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num_beams</w:t>
      </w:r>
      <w:proofErr w:type="spellEnd"/>
      <w:r>
        <w:t>": Количество путей для алгоритма поиска с несколькими лучами (</w:t>
      </w:r>
      <w:proofErr w:type="spellStart"/>
      <w:r>
        <w:t>beam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.</w:t>
      </w:r>
    </w:p>
    <w:p w14:paraId="6001B71F" w14:textId="2054543C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top_p</w:t>
      </w:r>
      <w:proofErr w:type="spellEnd"/>
      <w:r>
        <w:t xml:space="preserve">": Параметр для </w:t>
      </w:r>
      <w:proofErr w:type="spellStart"/>
      <w:r>
        <w:t>nucleus</w:t>
      </w:r>
      <w:proofErr w:type="spellEnd"/>
      <w:r>
        <w:t xml:space="preserve"> </w:t>
      </w:r>
      <w:proofErr w:type="spellStart"/>
      <w:r>
        <w:t>sampling</w:t>
      </w:r>
      <w:proofErr w:type="spellEnd"/>
      <w:r>
        <w:t>, ограничивающий выбор токенов.</w:t>
      </w:r>
    </w:p>
    <w:p w14:paraId="3CDB027E" w14:textId="1E0E2955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temperature</w:t>
      </w:r>
      <w:proofErr w:type="spellEnd"/>
      <w:r>
        <w:t>": Параметр, определяющий случайность в выборе токенов.</w:t>
      </w:r>
    </w:p>
    <w:p w14:paraId="38FB7AA2" w14:textId="470A4B56" w:rsidR="00607FBB" w:rsidRDefault="00607FBB" w:rsidP="00607FBB">
      <w:r>
        <w:t xml:space="preserve">    - "</w:t>
      </w:r>
      <w:proofErr w:type="spellStart"/>
      <w:r w:rsidRPr="00FF7283">
        <w:rPr>
          <w:highlight w:val="lightGray"/>
        </w:rPr>
        <w:t>repetition_penalty</w:t>
      </w:r>
      <w:proofErr w:type="spellEnd"/>
      <w:r>
        <w:t>": Штраф за повторение токенов, чтобы избежать избыточных повторов.</w:t>
      </w:r>
    </w:p>
    <w:p w14:paraId="229C710B" w14:textId="6513713A" w:rsidR="00607FBB" w:rsidRDefault="00607FBB" w:rsidP="00607FBB">
      <w:r>
        <w:t>- Запись в файл:</w:t>
      </w:r>
    </w:p>
    <w:p w14:paraId="66A984D1" w14:textId="77777777" w:rsidR="00607FBB" w:rsidRDefault="00607FBB" w:rsidP="00607FBB">
      <w:r>
        <w:t xml:space="preserve">  - Открывает файл с указанным именем на запись с кодировкой UTF-8.</w:t>
      </w:r>
    </w:p>
    <w:p w14:paraId="10592D41" w14:textId="77777777" w:rsidR="00607FBB" w:rsidRDefault="00607FBB" w:rsidP="00607FBB">
      <w:r>
        <w:t xml:space="preserve">  - Сохраняет конфигурацию в формате YAML.</w:t>
      </w:r>
    </w:p>
    <w:p w14:paraId="4829DC99" w14:textId="365158B1" w:rsidR="00607FBB" w:rsidRDefault="00607FBB" w:rsidP="00607FBB">
      <w:r>
        <w:t xml:space="preserve">  - Выводит сообщение о том, что файл успешно создан.</w:t>
      </w:r>
    </w:p>
    <w:p w14:paraId="7D4CB2F8" w14:textId="2188ECCB" w:rsidR="00607FBB" w:rsidRDefault="00607FBB" w:rsidP="00607FBB">
      <w:r>
        <w:t>Этот код содержит две функции, которые управляют загрузкой конфигурации и инициализацией модели.</w:t>
      </w:r>
    </w:p>
    <w:p w14:paraId="3C3AE46D" w14:textId="26F83399" w:rsidR="00607FBB" w:rsidRPr="00607FBB" w:rsidRDefault="00607FBB" w:rsidP="00607FBB">
      <w:pPr>
        <w:rPr>
          <w:lang w:val="en-US"/>
        </w:rPr>
      </w:pPr>
      <w:r>
        <w:t>Функция</w:t>
      </w:r>
      <w:r w:rsidRPr="00607FBB">
        <w:rPr>
          <w:lang w:val="en-US"/>
        </w:rPr>
        <w:t xml:space="preserve"> </w:t>
      </w:r>
      <w:proofErr w:type="spellStart"/>
      <w:r w:rsidRPr="00FF7283">
        <w:rPr>
          <w:highlight w:val="lightGray"/>
        </w:rPr>
        <w:t>load_</w:t>
      </w:r>
      <w:proofErr w:type="gramStart"/>
      <w:r w:rsidRPr="00FF7283">
        <w:rPr>
          <w:highlight w:val="lightGray"/>
        </w:rPr>
        <w:t>config</w:t>
      </w:r>
      <w:proofErr w:type="spellEnd"/>
      <w:r w:rsidRPr="00FF7283">
        <w:rPr>
          <w:highlight w:val="lightGray"/>
        </w:rPr>
        <w:t>(</w:t>
      </w:r>
      <w:proofErr w:type="gramEnd"/>
      <w:r w:rsidRPr="00FF7283">
        <w:rPr>
          <w:highlight w:val="lightGray"/>
        </w:rPr>
        <w:t>filename: str)</w:t>
      </w:r>
    </w:p>
    <w:p w14:paraId="3A59EF95" w14:textId="1AE034CC" w:rsidR="00607FBB" w:rsidRDefault="00607FBB" w:rsidP="00607FBB">
      <w:r>
        <w:t>- Загружает конфигурацию из YAML файла.</w:t>
      </w:r>
    </w:p>
    <w:p w14:paraId="3829CB15" w14:textId="77777777" w:rsidR="00607FBB" w:rsidRDefault="00607FBB" w:rsidP="00607FBB">
      <w:r>
        <w:t xml:space="preserve">  - Открывает файл с указанным именем на чтение с кодировкой UTF-8.</w:t>
      </w:r>
    </w:p>
    <w:p w14:paraId="3660C37D" w14:textId="19A210AD" w:rsidR="00607FBB" w:rsidRDefault="00607FBB" w:rsidP="00607FBB">
      <w:r>
        <w:t xml:space="preserve">  - Использует </w:t>
      </w:r>
      <w:proofErr w:type="spellStart"/>
      <w:proofErr w:type="gramStart"/>
      <w:r w:rsidRPr="00FF7283">
        <w:rPr>
          <w:highlight w:val="lightGray"/>
        </w:rPr>
        <w:t>yaml.safe</w:t>
      </w:r>
      <w:proofErr w:type="gramEnd"/>
      <w:r w:rsidRPr="00FF7283">
        <w:rPr>
          <w:highlight w:val="lightGray"/>
        </w:rPr>
        <w:t>_load</w:t>
      </w:r>
      <w:proofErr w:type="spellEnd"/>
      <w:r>
        <w:t xml:space="preserve"> для загрузки содержимого файла в виде </w:t>
      </w:r>
      <w:proofErr w:type="spellStart"/>
      <w:r>
        <w:t>Python</w:t>
      </w:r>
      <w:proofErr w:type="spellEnd"/>
      <w:r>
        <w:t>-словаря.</w:t>
      </w:r>
    </w:p>
    <w:p w14:paraId="445E67C4" w14:textId="1AD2C9B9" w:rsidR="00607FBB" w:rsidRDefault="00607FBB" w:rsidP="00607FBB">
      <w:r>
        <w:t xml:space="preserve">  - Возвращает загруженную конфигурацию.</w:t>
      </w:r>
    </w:p>
    <w:p w14:paraId="790A7463" w14:textId="242DD698" w:rsidR="00607FBB" w:rsidRDefault="00607FBB" w:rsidP="00607FBB">
      <w:r>
        <w:t xml:space="preserve">Функция </w:t>
      </w:r>
      <w:proofErr w:type="spellStart"/>
      <w:r w:rsidRPr="00FF7283">
        <w:rPr>
          <w:highlight w:val="lightGray"/>
        </w:rPr>
        <w:t>initialize_model</w:t>
      </w:r>
      <w:proofErr w:type="spellEnd"/>
      <w:r w:rsidRPr="00FF7283">
        <w:rPr>
          <w:highlight w:val="lightGray"/>
        </w:rPr>
        <w:t>(</w:t>
      </w:r>
      <w:proofErr w:type="spellStart"/>
      <w:r w:rsidRPr="00FF7283">
        <w:rPr>
          <w:highlight w:val="lightGray"/>
        </w:rPr>
        <w:t>config</w:t>
      </w:r>
      <w:proofErr w:type="spellEnd"/>
      <w:r w:rsidRPr="00FF7283">
        <w:rPr>
          <w:highlight w:val="lightGray"/>
        </w:rPr>
        <w:t>)</w:t>
      </w:r>
    </w:p>
    <w:p w14:paraId="211FECFB" w14:textId="0D8E3E3E" w:rsidR="00607FBB" w:rsidRDefault="00607FBB" w:rsidP="00607FBB">
      <w:r>
        <w:t xml:space="preserve">- Инициализирует языковую модель и </w:t>
      </w:r>
      <w:proofErr w:type="spellStart"/>
      <w:r>
        <w:t>токенизатор</w:t>
      </w:r>
      <w:proofErr w:type="spellEnd"/>
      <w:r>
        <w:t xml:space="preserve"> на основе конфигурации.</w:t>
      </w:r>
    </w:p>
    <w:p w14:paraId="2050CAC0" w14:textId="2183168B" w:rsidR="00607FBB" w:rsidRDefault="00607FBB" w:rsidP="00607FBB">
      <w:r>
        <w:lastRenderedPageBreak/>
        <w:t xml:space="preserve">  - Получает имя модели из конфигурации (</w:t>
      </w:r>
      <w:proofErr w:type="spellStart"/>
      <w:r w:rsidRPr="00FF7283">
        <w:rPr>
          <w:highlight w:val="lightGray"/>
        </w:rPr>
        <w:t>config</w:t>
      </w:r>
      <w:proofErr w:type="spellEnd"/>
      <w:r w:rsidRPr="00FF7283">
        <w:rPr>
          <w:highlight w:val="lightGray"/>
        </w:rPr>
        <w:t>["</w:t>
      </w:r>
      <w:proofErr w:type="spellStart"/>
      <w:r w:rsidRPr="00FF7283">
        <w:rPr>
          <w:highlight w:val="lightGray"/>
        </w:rPr>
        <w:t>model</w:t>
      </w:r>
      <w:proofErr w:type="spellEnd"/>
      <w:proofErr w:type="gramStart"/>
      <w:r w:rsidRPr="00FF7283">
        <w:rPr>
          <w:highlight w:val="lightGray"/>
        </w:rPr>
        <w:t>"][</w:t>
      </w:r>
      <w:proofErr w:type="gramEnd"/>
      <w:r w:rsidRPr="00FF7283">
        <w:rPr>
          <w:highlight w:val="lightGray"/>
        </w:rPr>
        <w:t>"</w:t>
      </w:r>
      <w:proofErr w:type="spellStart"/>
      <w:r w:rsidRPr="00FF7283">
        <w:rPr>
          <w:highlight w:val="lightGray"/>
        </w:rPr>
        <w:t>name</w:t>
      </w:r>
      <w:proofErr w:type="spellEnd"/>
      <w:r w:rsidRPr="00FF7283">
        <w:rPr>
          <w:highlight w:val="lightGray"/>
        </w:rPr>
        <w:t>"]).</w:t>
      </w:r>
    </w:p>
    <w:p w14:paraId="567EFCA5" w14:textId="73FE7752" w:rsidR="00607FBB" w:rsidRDefault="00607FBB" w:rsidP="00607FBB">
      <w:r>
        <w:t xml:space="preserve">  - Загружает </w:t>
      </w:r>
      <w:proofErr w:type="spellStart"/>
      <w:r>
        <w:t>токенизатор</w:t>
      </w:r>
      <w:proofErr w:type="spellEnd"/>
      <w:r>
        <w:t xml:space="preserve"> с помощью </w:t>
      </w:r>
      <w:proofErr w:type="spellStart"/>
      <w:r w:rsidRPr="00FF7283">
        <w:rPr>
          <w:highlight w:val="lightGray"/>
        </w:rPr>
        <w:t>AutoTokenizer.from_pretrained</w:t>
      </w:r>
      <w:proofErr w:type="spellEnd"/>
      <w:r w:rsidRPr="00FF7283">
        <w:rPr>
          <w:highlight w:val="lightGray"/>
        </w:rPr>
        <w:t>.</w:t>
      </w:r>
    </w:p>
    <w:p w14:paraId="60AF1810" w14:textId="6D40BD0E" w:rsidR="00607FBB" w:rsidRDefault="00607FBB" w:rsidP="00607FBB">
      <w:r>
        <w:t xml:space="preserve">  - Загружает модель с помощью </w:t>
      </w:r>
      <w:proofErr w:type="spellStart"/>
      <w:r w:rsidRPr="00FF7283">
        <w:rPr>
          <w:highlight w:val="lightGray"/>
        </w:rPr>
        <w:t>AutoModelForCausalLM.from_pretrained</w:t>
      </w:r>
      <w:proofErr w:type="spellEnd"/>
      <w:r w:rsidRPr="00FF7283">
        <w:rPr>
          <w:highlight w:val="lightGray"/>
        </w:rPr>
        <w:t>.</w:t>
      </w:r>
    </w:p>
    <w:p w14:paraId="383AFAA6" w14:textId="430F098F" w:rsidR="00607FBB" w:rsidRDefault="00607FBB" w:rsidP="00607FBB">
      <w:r>
        <w:t xml:space="preserve">  - Определяет устройство для выполнения (использует GPU, если доступно, иначе CPU) с помощью </w:t>
      </w:r>
      <w:proofErr w:type="spellStart"/>
      <w:proofErr w:type="gramStart"/>
      <w:r w:rsidRPr="00FF7283">
        <w:rPr>
          <w:highlight w:val="lightGray"/>
        </w:rPr>
        <w:t>torch.device</w:t>
      </w:r>
      <w:proofErr w:type="spellEnd"/>
      <w:proofErr w:type="gramEnd"/>
      <w:r w:rsidRPr="00FF7283">
        <w:rPr>
          <w:highlight w:val="lightGray"/>
        </w:rPr>
        <w:t>.</w:t>
      </w:r>
    </w:p>
    <w:p w14:paraId="49AE8E2B" w14:textId="04DE1016" w:rsidR="00607FBB" w:rsidRDefault="00607FBB" w:rsidP="00607FBB">
      <w:r>
        <w:t xml:space="preserve">  - Переносит модель на выбранное устройство (</w:t>
      </w:r>
      <w:r w:rsidRPr="00FF7283">
        <w:rPr>
          <w:highlight w:val="lightGray"/>
        </w:rPr>
        <w:t>model.to(</w:t>
      </w:r>
      <w:proofErr w:type="spellStart"/>
      <w:r w:rsidRPr="00FF7283">
        <w:rPr>
          <w:highlight w:val="lightGray"/>
        </w:rPr>
        <w:t>device</w:t>
      </w:r>
      <w:proofErr w:type="spellEnd"/>
      <w:r w:rsidRPr="00FF7283">
        <w:rPr>
          <w:highlight w:val="lightGray"/>
        </w:rPr>
        <w:t>)).</w:t>
      </w:r>
    </w:p>
    <w:p w14:paraId="4890D59F" w14:textId="77777777" w:rsidR="00607FBB" w:rsidRDefault="00607FBB" w:rsidP="00607FBB">
      <w:r>
        <w:t xml:space="preserve">  - Выводит сообщение об успешной загрузке модели и устройстве.</w:t>
      </w:r>
    </w:p>
    <w:p w14:paraId="776011F8" w14:textId="77777777" w:rsidR="00607FBB" w:rsidRDefault="00607FBB" w:rsidP="00607FBB">
      <w:r>
        <w:t xml:space="preserve">  - Возвращает </w:t>
      </w:r>
      <w:proofErr w:type="spellStart"/>
      <w:r>
        <w:t>токенизатор</w:t>
      </w:r>
      <w:proofErr w:type="spellEnd"/>
      <w:r>
        <w:t>, модель и устройство.</w:t>
      </w:r>
    </w:p>
    <w:p w14:paraId="3B9E55CC" w14:textId="3014A6DD" w:rsidR="00607FBB" w:rsidRDefault="00607FBB" w:rsidP="00607FBB">
      <w:r>
        <w:t>- Обработка ошибок:</w:t>
      </w:r>
    </w:p>
    <w:p w14:paraId="444E52F1" w14:textId="2414656C" w:rsidR="00607FBB" w:rsidRDefault="00607FBB" w:rsidP="00607FBB">
      <w:r>
        <w:t xml:space="preserve">  - Если возникает ошибка, выводит сообщение об ошибке и завершает программу с помощью </w:t>
      </w:r>
      <w:proofErr w:type="spellStart"/>
      <w:proofErr w:type="gramStart"/>
      <w:r w:rsidRPr="00FF7283">
        <w:rPr>
          <w:highlight w:val="lightGray"/>
        </w:rPr>
        <w:t>exit</w:t>
      </w:r>
      <w:proofErr w:type="spellEnd"/>
      <w:r w:rsidRPr="00FF7283">
        <w:rPr>
          <w:highlight w:val="lightGray"/>
        </w:rPr>
        <w:t>(</w:t>
      </w:r>
      <w:proofErr w:type="gramEnd"/>
      <w:r w:rsidRPr="00FF7283">
        <w:rPr>
          <w:highlight w:val="lightGray"/>
        </w:rPr>
        <w:t>).</w:t>
      </w:r>
    </w:p>
    <w:p w14:paraId="16144E9A" w14:textId="7FBA5143" w:rsidR="00607FBB" w:rsidRDefault="00607FBB" w:rsidP="00607FBB">
      <w:r>
        <w:t xml:space="preserve">Этот код реализует функцию </w:t>
      </w:r>
      <w:proofErr w:type="spellStart"/>
      <w:r w:rsidRPr="00FF7283">
        <w:rPr>
          <w:highlight w:val="lightGray"/>
        </w:rPr>
        <w:t>generate_text</w:t>
      </w:r>
      <w:proofErr w:type="spellEnd"/>
      <w:r w:rsidRPr="00FF7283">
        <w:rPr>
          <w:highlight w:val="lightGray"/>
        </w:rPr>
        <w:t>,</w:t>
      </w:r>
      <w:r>
        <w:t xml:space="preserve"> которая генерирует текст с использованием языковой модели и заданной конфигурации.</w:t>
      </w:r>
    </w:p>
    <w:p w14:paraId="4C9DA4DD" w14:textId="3D7F11A3" w:rsidR="00607FBB" w:rsidRDefault="00607FBB" w:rsidP="00607FBB">
      <w:r>
        <w:t xml:space="preserve">Описание функции </w:t>
      </w:r>
      <w:proofErr w:type="spellStart"/>
      <w:r w:rsidRPr="00FF7283">
        <w:rPr>
          <w:highlight w:val="lightGray"/>
        </w:rPr>
        <w:t>generate_text</w:t>
      </w:r>
      <w:proofErr w:type="spellEnd"/>
    </w:p>
    <w:p w14:paraId="3246669E" w14:textId="5A6A5AF3" w:rsidR="00607FBB" w:rsidRDefault="00607FBB" w:rsidP="00607FBB">
      <w:r>
        <w:t>Параметры:</w:t>
      </w:r>
    </w:p>
    <w:p w14:paraId="51DB9742" w14:textId="0EE56C52" w:rsidR="00607FBB" w:rsidRDefault="00607FBB" w:rsidP="00607FBB">
      <w:r>
        <w:t xml:space="preserve">- </w:t>
      </w:r>
      <w:proofErr w:type="spellStart"/>
      <w:r w:rsidRPr="00FF7283">
        <w:rPr>
          <w:highlight w:val="lightGray"/>
        </w:rPr>
        <w:t>input_text</w:t>
      </w:r>
      <w:proofErr w:type="spellEnd"/>
      <w:r w:rsidRPr="00FF7283">
        <w:rPr>
          <w:highlight w:val="lightGray"/>
        </w:rPr>
        <w:t xml:space="preserve">: </w:t>
      </w:r>
      <w:proofErr w:type="spellStart"/>
      <w:proofErr w:type="gramStart"/>
      <w:r w:rsidRPr="00FF7283">
        <w:rPr>
          <w:highlight w:val="lightGray"/>
        </w:rPr>
        <w:t>str</w:t>
      </w:r>
      <w:proofErr w:type="spellEnd"/>
      <w:r w:rsidR="007F08DB">
        <w:t xml:space="preserve"> </w:t>
      </w:r>
      <w:r>
        <w:t>:</w:t>
      </w:r>
      <w:proofErr w:type="gramEnd"/>
      <w:r>
        <w:t xml:space="preserve"> Входной текст, на основе которого будет производиться генерация.</w:t>
      </w:r>
    </w:p>
    <w:p w14:paraId="7046B356" w14:textId="37A9CD6D" w:rsidR="00607FBB" w:rsidRDefault="00607FBB" w:rsidP="00607FBB">
      <w:r>
        <w:t xml:space="preserve">- </w:t>
      </w:r>
      <w:proofErr w:type="spellStart"/>
      <w:proofErr w:type="gramStart"/>
      <w:r w:rsidRPr="00FF7283">
        <w:rPr>
          <w:highlight w:val="lightGray"/>
        </w:rPr>
        <w:t>model</w:t>
      </w:r>
      <w:proofErr w:type="spellEnd"/>
      <w:r w:rsidR="007F08DB">
        <w:t xml:space="preserve"> </w:t>
      </w:r>
      <w:r>
        <w:t>:</w:t>
      </w:r>
      <w:proofErr w:type="gramEnd"/>
      <w:r>
        <w:t xml:space="preserve"> Объект языковой модели, используемой для генерации.</w:t>
      </w:r>
    </w:p>
    <w:p w14:paraId="635AEDD0" w14:textId="5EB59731" w:rsidR="00607FBB" w:rsidRDefault="00607FBB" w:rsidP="00607FBB">
      <w:r>
        <w:t xml:space="preserve">- </w:t>
      </w:r>
      <w:proofErr w:type="spellStart"/>
      <w:proofErr w:type="gramStart"/>
      <w:r w:rsidRPr="00FF7283">
        <w:rPr>
          <w:highlight w:val="lightGray"/>
        </w:rPr>
        <w:t>tokenizer</w:t>
      </w:r>
      <w:proofErr w:type="spellEnd"/>
      <w:r w:rsidR="007F08DB">
        <w:t xml:space="preserve"> </w:t>
      </w:r>
      <w:r>
        <w:t>:</w:t>
      </w:r>
      <w:proofErr w:type="gramEnd"/>
      <w:r>
        <w:t xml:space="preserve"> </w:t>
      </w:r>
      <w:proofErr w:type="spellStart"/>
      <w:r>
        <w:t>Токенизатор</w:t>
      </w:r>
      <w:proofErr w:type="spellEnd"/>
      <w:r>
        <w:t xml:space="preserve"> для преобразования текста в тензоры и обратно.</w:t>
      </w:r>
    </w:p>
    <w:p w14:paraId="32624344" w14:textId="247A72A3" w:rsidR="00607FBB" w:rsidRDefault="00607FBB" w:rsidP="00607FBB">
      <w:r>
        <w:t xml:space="preserve">- </w:t>
      </w:r>
      <w:proofErr w:type="spellStart"/>
      <w:proofErr w:type="gramStart"/>
      <w:r w:rsidRPr="00FF7283">
        <w:rPr>
          <w:highlight w:val="lightGray"/>
        </w:rPr>
        <w:t>device</w:t>
      </w:r>
      <w:proofErr w:type="spellEnd"/>
      <w:r w:rsidR="007F08DB">
        <w:t xml:space="preserve"> </w:t>
      </w:r>
      <w:r>
        <w:t>:</w:t>
      </w:r>
      <w:proofErr w:type="gramEnd"/>
      <w:r>
        <w:t xml:space="preserve"> Устройство (например, CPU или GPU), на котором выполняются вычисления.</w:t>
      </w:r>
    </w:p>
    <w:p w14:paraId="767CF8F3" w14:textId="08BC79C6" w:rsidR="00607FBB" w:rsidRDefault="00607FBB" w:rsidP="00607FBB">
      <w:r>
        <w:t xml:space="preserve">- </w:t>
      </w:r>
      <w:proofErr w:type="spellStart"/>
      <w:proofErr w:type="gramStart"/>
      <w:r w:rsidRPr="00FF7283">
        <w:rPr>
          <w:highlight w:val="lightGray"/>
        </w:rPr>
        <w:t>config</w:t>
      </w:r>
      <w:proofErr w:type="spellEnd"/>
      <w:r w:rsidR="007F08DB" w:rsidRPr="00FF7283">
        <w:rPr>
          <w:highlight w:val="lightGray"/>
        </w:rPr>
        <w:t xml:space="preserve"> </w:t>
      </w:r>
      <w:r>
        <w:t>:</w:t>
      </w:r>
      <w:proofErr w:type="gramEnd"/>
      <w:r>
        <w:t xml:space="preserve"> Словарь конфигурации, содержащий параметры для генерации текста.</w:t>
      </w:r>
    </w:p>
    <w:p w14:paraId="222B5B48" w14:textId="023981C5" w:rsidR="00607FBB" w:rsidRDefault="00607FBB" w:rsidP="00607FBB">
      <w:r>
        <w:t>Процесс выполнения:</w:t>
      </w:r>
    </w:p>
    <w:p w14:paraId="74599E16" w14:textId="7D3A0A50" w:rsidR="00607FBB" w:rsidRDefault="00607FBB" w:rsidP="00607FBB">
      <w:r>
        <w:t>1. Извлечение параметров из конфигурации:</w:t>
      </w:r>
    </w:p>
    <w:p w14:paraId="64595AC2" w14:textId="36AA8E7B" w:rsidR="00607FBB" w:rsidRPr="007F08DB" w:rsidRDefault="00607FBB" w:rsidP="00607FBB">
      <w:pPr>
        <w:rPr>
          <w:lang w:val="en-US"/>
        </w:rPr>
      </w:pPr>
      <w:r w:rsidRPr="007F08DB">
        <w:rPr>
          <w:lang w:val="en-US"/>
        </w:rPr>
        <w:t xml:space="preserve">   </w:t>
      </w:r>
      <w:r w:rsidRPr="00607FBB">
        <w:rPr>
          <w:lang w:val="en-US"/>
        </w:rPr>
        <w:t xml:space="preserve">- </w:t>
      </w:r>
      <w:proofErr w:type="spellStart"/>
      <w:r w:rsidRPr="00FF7283">
        <w:rPr>
          <w:highlight w:val="lightGray"/>
        </w:rPr>
        <w:t>max_new_tokens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min_new_tokens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num_beams</w:t>
      </w:r>
      <w:proofErr w:type="spellEnd"/>
      <w:r w:rsidRPr="00FF7283">
        <w:rPr>
          <w:highlight w:val="lightGray"/>
        </w:rPr>
        <w:t xml:space="preserve">, </w:t>
      </w:r>
      <w:proofErr w:type="spellStart"/>
      <w:r w:rsidRPr="00FF7283">
        <w:rPr>
          <w:highlight w:val="lightGray"/>
        </w:rPr>
        <w:t>top_p</w:t>
      </w:r>
      <w:proofErr w:type="spellEnd"/>
      <w:r w:rsidRPr="00FF7283">
        <w:rPr>
          <w:highlight w:val="lightGray"/>
        </w:rPr>
        <w:t xml:space="preserve">, temperature, </w:t>
      </w:r>
      <w:proofErr w:type="spellStart"/>
      <w:r w:rsidRPr="00FF7283">
        <w:rPr>
          <w:highlight w:val="lightGray"/>
        </w:rPr>
        <w:t>repetition_penalty</w:t>
      </w:r>
      <w:proofErr w:type="spellEnd"/>
      <w:r w:rsidR="007F08DB" w:rsidRPr="00FF7283">
        <w:rPr>
          <w:highlight w:val="lightGray"/>
        </w:rPr>
        <w:t>.</w:t>
      </w:r>
    </w:p>
    <w:p w14:paraId="52FBAD4D" w14:textId="08C48EC4" w:rsidR="00607FBB" w:rsidRPr="007F08DB" w:rsidRDefault="00607FBB" w:rsidP="00607FBB">
      <w:r w:rsidRPr="007F08DB">
        <w:t xml:space="preserve">2. </w:t>
      </w:r>
      <w:r>
        <w:t>Кодирование</w:t>
      </w:r>
      <w:r w:rsidRPr="007F08DB">
        <w:t xml:space="preserve"> </w:t>
      </w:r>
      <w:r>
        <w:t>входного</w:t>
      </w:r>
      <w:r w:rsidRPr="007F08DB">
        <w:t xml:space="preserve"> </w:t>
      </w:r>
      <w:r>
        <w:t>текста</w:t>
      </w:r>
      <w:r w:rsidRPr="007F08DB">
        <w:t>:</w:t>
      </w:r>
    </w:p>
    <w:p w14:paraId="1C34413C" w14:textId="5A2AA824" w:rsidR="00607FBB" w:rsidRDefault="00607FBB" w:rsidP="00607FBB">
      <w:r w:rsidRPr="007F08DB">
        <w:t xml:space="preserve">   </w:t>
      </w:r>
      <w:r>
        <w:t xml:space="preserve">- Преобразует </w:t>
      </w:r>
      <w:proofErr w:type="spellStart"/>
      <w:r w:rsidRPr="00FF7283">
        <w:rPr>
          <w:highlight w:val="lightGray"/>
        </w:rPr>
        <w:t>input_text</w:t>
      </w:r>
      <w:proofErr w:type="spellEnd"/>
      <w:r>
        <w:t xml:space="preserve"> в тензор токенов с помощью</w:t>
      </w:r>
      <w:r w:rsidRPr="00FF7283">
        <w:rPr>
          <w:highlight w:val="lightGray"/>
        </w:rPr>
        <w:t xml:space="preserve"> </w:t>
      </w:r>
      <w:proofErr w:type="spellStart"/>
      <w:proofErr w:type="gramStart"/>
      <w:r w:rsidRPr="00FF7283">
        <w:rPr>
          <w:highlight w:val="lightGray"/>
        </w:rPr>
        <w:t>tokenizer.encode</w:t>
      </w:r>
      <w:proofErr w:type="spellEnd"/>
      <w:proofErr w:type="gramEnd"/>
      <w:r w:rsidRPr="00FF7283">
        <w:rPr>
          <w:highlight w:val="lightGray"/>
        </w:rPr>
        <w:t>.</w:t>
      </w:r>
    </w:p>
    <w:p w14:paraId="652843BC" w14:textId="47B2B53B" w:rsidR="00607FBB" w:rsidRDefault="00607FBB" w:rsidP="00607FBB">
      <w:r>
        <w:t xml:space="preserve">   - Переносит тензор на устройство, указанное в </w:t>
      </w:r>
      <w:proofErr w:type="spellStart"/>
      <w:r w:rsidRPr="00FF7283">
        <w:rPr>
          <w:highlight w:val="lightGray"/>
        </w:rPr>
        <w:t>device</w:t>
      </w:r>
      <w:proofErr w:type="spellEnd"/>
      <w:r>
        <w:t>.</w:t>
      </w:r>
    </w:p>
    <w:p w14:paraId="54BB67A0" w14:textId="7670D953" w:rsidR="00607FBB" w:rsidRDefault="00607FBB" w:rsidP="00607FBB">
      <w:r>
        <w:t>3. Генерация текста:</w:t>
      </w:r>
    </w:p>
    <w:p w14:paraId="34834748" w14:textId="700F627F" w:rsidR="00607FBB" w:rsidRDefault="00607FBB" w:rsidP="00607FBB">
      <w:r>
        <w:t xml:space="preserve">   - Использует метод </w:t>
      </w:r>
      <w:proofErr w:type="spellStart"/>
      <w:proofErr w:type="gramStart"/>
      <w:r w:rsidRPr="00FF7283">
        <w:rPr>
          <w:highlight w:val="lightGray"/>
        </w:rPr>
        <w:t>model.generate</w:t>
      </w:r>
      <w:proofErr w:type="spellEnd"/>
      <w:proofErr w:type="gramEnd"/>
      <w:r>
        <w:t xml:space="preserve"> для генерации текста на основе входных токенов и извлеченных параметров.</w:t>
      </w:r>
    </w:p>
    <w:p w14:paraId="2B526D0C" w14:textId="28588399" w:rsidR="00607FBB" w:rsidRDefault="00607FBB" w:rsidP="00607FBB">
      <w:r>
        <w:t xml:space="preserve">   - Устанавливает </w:t>
      </w:r>
      <w:proofErr w:type="spellStart"/>
      <w:r w:rsidRPr="00FF7283">
        <w:rPr>
          <w:highlight w:val="lightGray"/>
        </w:rPr>
        <w:t>do_sample</w:t>
      </w:r>
      <w:proofErr w:type="spellEnd"/>
      <w:r w:rsidRPr="00FF7283">
        <w:rPr>
          <w:highlight w:val="lightGray"/>
        </w:rPr>
        <w:t>=</w:t>
      </w:r>
      <w:proofErr w:type="spellStart"/>
      <w:r w:rsidRPr="00FF7283">
        <w:rPr>
          <w:highlight w:val="lightGray"/>
        </w:rPr>
        <w:t>True</w:t>
      </w:r>
      <w:proofErr w:type="spellEnd"/>
      <w:r>
        <w:t xml:space="preserve">, чтобы включить случайное </w:t>
      </w:r>
      <w:proofErr w:type="spellStart"/>
      <w:r>
        <w:t>сэмплирование</w:t>
      </w:r>
      <w:proofErr w:type="spellEnd"/>
      <w:r>
        <w:t>.</w:t>
      </w:r>
    </w:p>
    <w:p w14:paraId="142E41AD" w14:textId="340C84B0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max_length</w:t>
      </w:r>
      <w:proofErr w:type="spellEnd"/>
      <w:r w:rsidRPr="00FF7283">
        <w:rPr>
          <w:highlight w:val="lightGray"/>
        </w:rPr>
        <w:t xml:space="preserve"> и </w:t>
      </w:r>
      <w:proofErr w:type="spellStart"/>
      <w:r w:rsidRPr="00FF7283">
        <w:rPr>
          <w:highlight w:val="lightGray"/>
        </w:rPr>
        <w:t>min_length</w:t>
      </w:r>
      <w:proofErr w:type="spellEnd"/>
      <w:r>
        <w:t xml:space="preserve"> определяют диапазон длины генерируемого текста.</w:t>
      </w:r>
    </w:p>
    <w:p w14:paraId="2FED794F" w14:textId="6050922C" w:rsidR="00607FBB" w:rsidRDefault="00607FBB" w:rsidP="00607FBB">
      <w:r>
        <w:t xml:space="preserve">   - </w:t>
      </w:r>
      <w:proofErr w:type="spellStart"/>
      <w:r w:rsidRPr="00FF7283">
        <w:rPr>
          <w:highlight w:val="lightGray"/>
        </w:rPr>
        <w:t>no_repeat_ngram_size</w:t>
      </w:r>
      <w:proofErr w:type="spellEnd"/>
      <w:r w:rsidRPr="00FF7283">
        <w:rPr>
          <w:highlight w:val="lightGray"/>
        </w:rPr>
        <w:t>=2</w:t>
      </w:r>
      <w:r>
        <w:t xml:space="preserve"> предотвращает повторение биграмм, повышая разнообразие текста.</w:t>
      </w:r>
    </w:p>
    <w:p w14:paraId="4453A64A" w14:textId="0E529D95" w:rsidR="00607FBB" w:rsidRDefault="00607FBB" w:rsidP="00607FBB">
      <w:r>
        <w:t>4. Декодирование и возврат текста:</w:t>
      </w:r>
    </w:p>
    <w:p w14:paraId="581F2F83" w14:textId="474EAE28" w:rsidR="00607FBB" w:rsidRDefault="00607FBB" w:rsidP="00607FBB">
      <w:r>
        <w:t xml:space="preserve">   - Преобразует сгенерированные токены обратно в строку текста с помощью </w:t>
      </w:r>
      <w:proofErr w:type="spellStart"/>
      <w:proofErr w:type="gramStart"/>
      <w:r w:rsidRPr="00FF7283">
        <w:rPr>
          <w:highlight w:val="lightGray"/>
        </w:rPr>
        <w:t>tokenizer.decode</w:t>
      </w:r>
      <w:proofErr w:type="spellEnd"/>
      <w:proofErr w:type="gramEnd"/>
      <w:r>
        <w:t>.</w:t>
      </w:r>
    </w:p>
    <w:p w14:paraId="3F6E8B22" w14:textId="7BFFD8E0" w:rsidR="00607FBB" w:rsidRDefault="00607FBB" w:rsidP="00607FBB">
      <w:r>
        <w:t xml:space="preserve">   - Пропускает специальные токены, такие как </w:t>
      </w:r>
      <w:r w:rsidRPr="00FF7283">
        <w:rPr>
          <w:highlight w:val="lightGray"/>
        </w:rPr>
        <w:t>&lt;|</w:t>
      </w:r>
      <w:proofErr w:type="spellStart"/>
      <w:r w:rsidRPr="00FF7283">
        <w:rPr>
          <w:highlight w:val="lightGray"/>
        </w:rPr>
        <w:t>endoftext</w:t>
      </w:r>
      <w:proofErr w:type="spellEnd"/>
      <w:r w:rsidRPr="00FF7283">
        <w:rPr>
          <w:highlight w:val="lightGray"/>
        </w:rPr>
        <w:t>|&gt;,</w:t>
      </w:r>
      <w:r>
        <w:t xml:space="preserve"> используя </w:t>
      </w:r>
      <w:proofErr w:type="spellStart"/>
      <w:r w:rsidRPr="00FF7283">
        <w:rPr>
          <w:highlight w:val="lightGray"/>
        </w:rPr>
        <w:t>skip_special_tokens</w:t>
      </w:r>
      <w:proofErr w:type="spellEnd"/>
      <w:r w:rsidRPr="00FF7283">
        <w:rPr>
          <w:highlight w:val="lightGray"/>
        </w:rPr>
        <w:t>=</w:t>
      </w:r>
      <w:proofErr w:type="spellStart"/>
      <w:r w:rsidRPr="00FF7283">
        <w:rPr>
          <w:highlight w:val="lightGray"/>
        </w:rPr>
        <w:t>True</w:t>
      </w:r>
      <w:proofErr w:type="spellEnd"/>
      <w:r w:rsidRPr="00FF7283">
        <w:rPr>
          <w:highlight w:val="lightGray"/>
        </w:rPr>
        <w:t>.</w:t>
      </w:r>
    </w:p>
    <w:p w14:paraId="38C1640D" w14:textId="579C7971" w:rsidR="00607FBB" w:rsidRDefault="00607FBB" w:rsidP="00607FBB">
      <w:r>
        <w:t xml:space="preserve">   - Возвращает сгенерированный текст.</w:t>
      </w:r>
    </w:p>
    <w:p w14:paraId="6E282AD3" w14:textId="6A763283" w:rsidR="00607FBB" w:rsidRDefault="00607FBB" w:rsidP="00607FBB">
      <w:r>
        <w:lastRenderedPageBreak/>
        <w:t>5. Обработка ошибок:</w:t>
      </w:r>
    </w:p>
    <w:p w14:paraId="15FFD445" w14:textId="63821F28" w:rsidR="00607FBB" w:rsidRDefault="00607FBB" w:rsidP="00607FBB">
      <w:r>
        <w:t xml:space="preserve">   - Весь процесс обернут в блок </w:t>
      </w:r>
      <w:proofErr w:type="spellStart"/>
      <w:r w:rsidRPr="00FF7283">
        <w:rPr>
          <w:highlight w:val="lightGray"/>
        </w:rPr>
        <w:t>try-except</w:t>
      </w:r>
      <w:proofErr w:type="spellEnd"/>
      <w:r>
        <w:t xml:space="preserve"> для обработки возможных ошибок.</w:t>
      </w:r>
    </w:p>
    <w:p w14:paraId="0AB90856" w14:textId="11111698" w:rsidR="00607FBB" w:rsidRDefault="00607FBB" w:rsidP="00607FBB">
      <w:r>
        <w:t xml:space="preserve">   - В случае возникновения ошибки возвращает сообщение об ошибке в виде строки.</w:t>
      </w:r>
    </w:p>
    <w:p w14:paraId="3EB90113" w14:textId="77777777" w:rsidR="00607FBB" w:rsidRDefault="00607FBB" w:rsidP="00607FBB"/>
    <w:p w14:paraId="6BA8748C" w14:textId="19991073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9" w:name="_Toc192433870"/>
      <w:r w:rsidRPr="000C34C6">
        <w:rPr>
          <w:rFonts w:ascii="Times New Roman" w:hAnsi="Times New Roman" w:cs="Times New Roman"/>
          <w:b/>
          <w:color w:val="auto"/>
          <w:sz w:val="28"/>
        </w:rPr>
        <w:t>Модуль</w:t>
      </w:r>
      <w:r w:rsidRPr="000C34C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interface.py</w:t>
      </w:r>
      <w:bookmarkEnd w:id="19"/>
    </w:p>
    <w:p w14:paraId="14D56CED" w14:textId="77777777" w:rsidR="00607FBB" w:rsidRPr="00607FBB" w:rsidRDefault="00607FBB" w:rsidP="00607FBB"/>
    <w:p w14:paraId="5AC07A8A" w14:textId="254F3735" w:rsidR="00607FBB" w:rsidRPr="00607FBB" w:rsidRDefault="00607FBB" w:rsidP="00607FBB">
      <w:r w:rsidRPr="00607FBB">
        <w:t>1. Импорт библиотек:</w:t>
      </w:r>
    </w:p>
    <w:p w14:paraId="2529F40D" w14:textId="2B8A4357" w:rsidR="00607FBB" w:rsidRPr="00607FBB" w:rsidRDefault="00607FBB" w:rsidP="00607FBB">
      <w:r w:rsidRPr="00607FBB">
        <w:t xml:space="preserve">   - </w:t>
      </w:r>
      <w:r w:rsidRPr="00FF7283">
        <w:rPr>
          <w:highlight w:val="lightGray"/>
        </w:rPr>
        <w:t xml:space="preserve">import </w:t>
      </w:r>
      <w:proofErr w:type="spellStart"/>
      <w:r w:rsidRPr="00FF7283">
        <w:rPr>
          <w:highlight w:val="lightGray"/>
        </w:rPr>
        <w:t>tkinter</w:t>
      </w:r>
      <w:proofErr w:type="spellEnd"/>
      <w:r w:rsidRPr="00FF7283">
        <w:rPr>
          <w:highlight w:val="lightGray"/>
        </w:rPr>
        <w:t xml:space="preserve"> as </w:t>
      </w:r>
      <w:proofErr w:type="spellStart"/>
      <w:proofErr w:type="gramStart"/>
      <w:r w:rsidRPr="00FF7283">
        <w:rPr>
          <w:highlight w:val="lightGray"/>
        </w:rPr>
        <w:t>tk</w:t>
      </w:r>
      <w:proofErr w:type="spellEnd"/>
      <w:r w:rsidR="004B041F">
        <w:t xml:space="preserve"> </w:t>
      </w:r>
      <w:r w:rsidRPr="00607FBB">
        <w:t>:</w:t>
      </w:r>
      <w:proofErr w:type="gramEnd"/>
      <w:r w:rsidRPr="00607FBB">
        <w:t xml:space="preserve"> Импортирует библиотеку </w:t>
      </w:r>
      <w:proofErr w:type="spellStart"/>
      <w:r w:rsidRPr="00FF7283">
        <w:rPr>
          <w:highlight w:val="lightGray"/>
        </w:rPr>
        <w:t>Tkinter</w:t>
      </w:r>
      <w:proofErr w:type="spellEnd"/>
      <w:r w:rsidRPr="00607FBB">
        <w:t xml:space="preserve"> для создания графического интерфейса.</w:t>
      </w:r>
    </w:p>
    <w:p w14:paraId="55844A1F" w14:textId="6B3A40F4" w:rsidR="00607FBB" w:rsidRPr="00607FBB" w:rsidRDefault="00607FBB" w:rsidP="00607FBB">
      <w:r w:rsidRPr="00607FBB">
        <w:t xml:space="preserve">   - </w:t>
      </w:r>
      <w:r w:rsidRPr="00FF7283">
        <w:rPr>
          <w:highlight w:val="lightGray"/>
        </w:rPr>
        <w:t xml:space="preserve">from </w:t>
      </w:r>
      <w:proofErr w:type="spellStart"/>
      <w:r w:rsidRPr="00FF7283">
        <w:rPr>
          <w:highlight w:val="lightGray"/>
        </w:rPr>
        <w:t>tkinter</w:t>
      </w:r>
      <w:proofErr w:type="spellEnd"/>
      <w:r w:rsidRPr="00FF7283">
        <w:rPr>
          <w:highlight w:val="lightGray"/>
        </w:rPr>
        <w:t xml:space="preserve"> import </w:t>
      </w:r>
      <w:proofErr w:type="spellStart"/>
      <w:proofErr w:type="gramStart"/>
      <w:r w:rsidRPr="00FF7283">
        <w:rPr>
          <w:highlight w:val="lightGray"/>
        </w:rPr>
        <w:t>scrolledtext</w:t>
      </w:r>
      <w:proofErr w:type="spellEnd"/>
      <w:r w:rsidR="004B041F" w:rsidRPr="00FF7283">
        <w:rPr>
          <w:highlight w:val="lightGray"/>
        </w:rPr>
        <w:t xml:space="preserve"> </w:t>
      </w:r>
      <w:r w:rsidRPr="00FF7283">
        <w:rPr>
          <w:highlight w:val="lightGray"/>
        </w:rPr>
        <w:t>:</w:t>
      </w:r>
      <w:proofErr w:type="gramEnd"/>
      <w:r w:rsidRPr="00607FBB">
        <w:t xml:space="preserve"> Импортирует элемент </w:t>
      </w:r>
      <w:proofErr w:type="spellStart"/>
      <w:r w:rsidRPr="00FF7283">
        <w:rPr>
          <w:highlight w:val="lightGray"/>
        </w:rPr>
        <w:t>ScrolledText</w:t>
      </w:r>
      <w:proofErr w:type="spellEnd"/>
      <w:r w:rsidRPr="00607FBB">
        <w:t>, который позволяет отображать текст с прокруткой.</w:t>
      </w:r>
    </w:p>
    <w:p w14:paraId="12410C07" w14:textId="7B5379C2" w:rsidR="00607FBB" w:rsidRPr="00607FBB" w:rsidRDefault="00607FBB" w:rsidP="00607FBB">
      <w:r w:rsidRPr="00CB40EC">
        <w:t xml:space="preserve">   - </w:t>
      </w:r>
      <w:r w:rsidRPr="00FF7283">
        <w:rPr>
          <w:highlight w:val="lightGray"/>
        </w:rPr>
        <w:t>from integration import generate_</w:t>
      </w:r>
      <w:proofErr w:type="gramStart"/>
      <w:r w:rsidRPr="00FF7283">
        <w:rPr>
          <w:highlight w:val="lightGray"/>
        </w:rPr>
        <w:t>text</w:t>
      </w:r>
      <w:r w:rsidR="004B041F" w:rsidRPr="00CB40EC">
        <w:t xml:space="preserve"> </w:t>
      </w:r>
      <w:r w:rsidRPr="00CB40EC">
        <w:t>:</w:t>
      </w:r>
      <w:proofErr w:type="gramEnd"/>
      <w:r w:rsidRPr="00CB40EC">
        <w:t xml:space="preserve"> Импортирует функцию </w:t>
      </w:r>
      <w:r w:rsidRPr="00FF7283">
        <w:rPr>
          <w:highlight w:val="lightGray"/>
        </w:rPr>
        <w:t>generate_text</w:t>
      </w:r>
      <w:r w:rsidRPr="00607FBB">
        <w:t>, которая, предположительно, отвечает за генерацию ответов чат-бота на основе пользовательского ввода и модели.</w:t>
      </w:r>
    </w:p>
    <w:p w14:paraId="64773664" w14:textId="27F79348" w:rsidR="00607FBB" w:rsidRPr="00607FBB" w:rsidRDefault="00607FBB" w:rsidP="00607FBB">
      <w:r w:rsidRPr="00607FBB">
        <w:t xml:space="preserve">2. Функция </w:t>
      </w:r>
      <w:r w:rsidRPr="00FF7283">
        <w:rPr>
          <w:highlight w:val="lightGray"/>
        </w:rPr>
        <w:t>create_</w:t>
      </w:r>
      <w:proofErr w:type="spellStart"/>
      <w:r w:rsidRPr="00FF7283">
        <w:rPr>
          <w:highlight w:val="lightGray"/>
        </w:rPr>
        <w:t>gui</w:t>
      </w:r>
      <w:proofErr w:type="spellEnd"/>
      <w:r w:rsidRPr="00607FBB">
        <w:t>:</w:t>
      </w:r>
    </w:p>
    <w:p w14:paraId="4895D750" w14:textId="3FFAF99F" w:rsidR="00607FBB" w:rsidRPr="00607FBB" w:rsidRDefault="00607FBB" w:rsidP="00607FBB">
      <w:r w:rsidRPr="00607FBB">
        <w:t xml:space="preserve">   - Принимает четыре параметра: </w:t>
      </w:r>
      <w:r w:rsidRPr="0085110F">
        <w:rPr>
          <w:highlight w:val="lightGray"/>
        </w:rPr>
        <w:t>model, tokenizer, device и config</w:t>
      </w:r>
      <w:r w:rsidRPr="00607FBB">
        <w:t>, которые нужны для работы модели генерации текста.</w:t>
      </w:r>
    </w:p>
    <w:p w14:paraId="3771F713" w14:textId="72D31B09" w:rsidR="00607FBB" w:rsidRPr="00607FBB" w:rsidRDefault="00607FBB" w:rsidP="00607FBB">
      <w:pPr>
        <w:rPr>
          <w:lang w:val="en-US"/>
        </w:rPr>
      </w:pPr>
      <w:r w:rsidRPr="00607FBB">
        <w:rPr>
          <w:lang w:val="en-US"/>
        </w:rPr>
        <w:t xml:space="preserve">3. </w:t>
      </w:r>
      <w:proofErr w:type="spellStart"/>
      <w:r w:rsidRPr="00607FBB">
        <w:rPr>
          <w:lang w:val="en-US"/>
        </w:rPr>
        <w:t>Вложенная</w:t>
      </w:r>
      <w:proofErr w:type="spellEnd"/>
      <w:r w:rsidRPr="00607FBB">
        <w:rPr>
          <w:lang w:val="en-US"/>
        </w:rPr>
        <w:t xml:space="preserve"> </w:t>
      </w:r>
      <w:proofErr w:type="spellStart"/>
      <w:r w:rsidRPr="00607FBB">
        <w:rPr>
          <w:lang w:val="en-US"/>
        </w:rPr>
        <w:t>функция</w:t>
      </w:r>
      <w:proofErr w:type="spellEnd"/>
      <w:r w:rsidRPr="00607FBB">
        <w:rPr>
          <w:lang w:val="en-US"/>
        </w:rPr>
        <w:t xml:space="preserve"> </w:t>
      </w:r>
      <w:proofErr w:type="spellStart"/>
      <w:r w:rsidRPr="00854D9E">
        <w:rPr>
          <w:highlight w:val="lightGray"/>
        </w:rPr>
        <w:t>on_send_message</w:t>
      </w:r>
      <w:proofErr w:type="spellEnd"/>
      <w:r w:rsidRPr="00607FBB">
        <w:rPr>
          <w:lang w:val="en-US"/>
        </w:rPr>
        <w:t>:</w:t>
      </w:r>
    </w:p>
    <w:p w14:paraId="2A2053AB" w14:textId="77777777" w:rsidR="00607FBB" w:rsidRPr="00607FBB" w:rsidRDefault="00607FBB" w:rsidP="00607FBB">
      <w:r w:rsidRPr="00607FBB">
        <w:rPr>
          <w:lang w:val="en-US"/>
        </w:rPr>
        <w:t xml:space="preserve">   </w:t>
      </w:r>
      <w:r w:rsidRPr="00607FBB">
        <w:t>- Срабатывает при нажатии кнопки "</w:t>
      </w:r>
      <w:r w:rsidRPr="00607FBB">
        <w:rPr>
          <w:lang w:val="en-US"/>
        </w:rPr>
        <w:t>Send</w:t>
      </w:r>
      <w:r w:rsidRPr="00607FBB">
        <w:t>".</w:t>
      </w:r>
    </w:p>
    <w:p w14:paraId="353690B4" w14:textId="77777777" w:rsidR="00607FBB" w:rsidRPr="00607FBB" w:rsidRDefault="00607FBB" w:rsidP="00607FBB">
      <w:r w:rsidRPr="00607FBB">
        <w:t xml:space="preserve">   - Извлекает текст из текстового поля, проверяет, не пуст ли он, </w:t>
      </w:r>
      <w:proofErr w:type="gramStart"/>
      <w:r w:rsidRPr="00607FBB">
        <w:t>и</w:t>
      </w:r>
      <w:proofErr w:type="gramEnd"/>
      <w:r w:rsidRPr="00607FBB">
        <w:t xml:space="preserve"> если нет, добавляет сообщение пользователя в журнал чата.</w:t>
      </w:r>
    </w:p>
    <w:p w14:paraId="095A0B1B" w14:textId="36A80DCF" w:rsidR="00607FBB" w:rsidRPr="00607FBB" w:rsidRDefault="00607FBB" w:rsidP="00607FBB">
      <w:r w:rsidRPr="00607FBB">
        <w:t xml:space="preserve">   - Вызывает функцию </w:t>
      </w:r>
      <w:r w:rsidRPr="00854D9E">
        <w:rPr>
          <w:highlight w:val="lightGray"/>
        </w:rPr>
        <w:t>generate_text</w:t>
      </w:r>
      <w:r w:rsidRPr="00607FBB">
        <w:t xml:space="preserve"> для получения ответа от чат-бота и добавляет этот ответ в журнал.</w:t>
      </w:r>
    </w:p>
    <w:p w14:paraId="75109467" w14:textId="23634C9E" w:rsidR="00607FBB" w:rsidRPr="00607FBB" w:rsidRDefault="00607FBB" w:rsidP="00607FBB">
      <w:r w:rsidRPr="00607FBB">
        <w:t xml:space="preserve">   - Прокручивает текстовое поле к последнему сообщению и очищает поле ввода.</w:t>
      </w:r>
    </w:p>
    <w:p w14:paraId="181A2277" w14:textId="2ED9897E" w:rsidR="00607FBB" w:rsidRPr="00607FBB" w:rsidRDefault="00607FBB" w:rsidP="00607FBB">
      <w:r w:rsidRPr="00607FBB">
        <w:t>4. Создание главного окна:</w:t>
      </w:r>
    </w:p>
    <w:p w14:paraId="3DA8EA33" w14:textId="19FE51C0" w:rsidR="00607FBB" w:rsidRPr="00607FBB" w:rsidRDefault="00607FBB" w:rsidP="00607FBB">
      <w:r w:rsidRPr="00607FBB">
        <w:t xml:space="preserve">   - </w:t>
      </w:r>
      <w:r w:rsidRPr="00854D9E">
        <w:rPr>
          <w:highlight w:val="lightGray"/>
        </w:rPr>
        <w:t xml:space="preserve">root = </w:t>
      </w:r>
      <w:proofErr w:type="spellStart"/>
      <w:r w:rsidRPr="00854D9E">
        <w:rPr>
          <w:highlight w:val="lightGray"/>
        </w:rPr>
        <w:t>tk</w:t>
      </w:r>
      <w:proofErr w:type="spellEnd"/>
      <w:r w:rsidRPr="00854D9E">
        <w:rPr>
          <w:highlight w:val="lightGray"/>
        </w:rPr>
        <w:t>.Tk(</w:t>
      </w:r>
      <w:proofErr w:type="gramStart"/>
      <w:r w:rsidRPr="00854D9E">
        <w:rPr>
          <w:highlight w:val="lightGray"/>
        </w:rPr>
        <w:t>)</w:t>
      </w:r>
      <w:r w:rsidR="00CB40EC" w:rsidRPr="00854D9E">
        <w:rPr>
          <w:highlight w:val="lightGray"/>
        </w:rPr>
        <w:t xml:space="preserve"> </w:t>
      </w:r>
      <w:r w:rsidRPr="00854D9E">
        <w:rPr>
          <w:highlight w:val="lightGray"/>
        </w:rPr>
        <w:t>:</w:t>
      </w:r>
      <w:proofErr w:type="gramEnd"/>
      <w:r w:rsidRPr="00607FBB">
        <w:t xml:space="preserve"> Создает главное окно приложения.</w:t>
      </w:r>
    </w:p>
    <w:p w14:paraId="305A8B0E" w14:textId="3FBBD190" w:rsidR="00607FBB" w:rsidRPr="00607FBB" w:rsidRDefault="00607FBB" w:rsidP="00607FBB">
      <w:r w:rsidRPr="00607FBB">
        <w:t xml:space="preserve">   - Устанавливает заголовок окна и позволяет изменять его размер.</w:t>
      </w:r>
    </w:p>
    <w:p w14:paraId="1C95656A" w14:textId="052F5899" w:rsidR="00607FBB" w:rsidRPr="00607FBB" w:rsidRDefault="00607FBB" w:rsidP="00607FBB">
      <w:r w:rsidRPr="00607FBB">
        <w:t>5. Настройка сетки для размещения элементов:</w:t>
      </w:r>
    </w:p>
    <w:p w14:paraId="2A60585E" w14:textId="7C852F63" w:rsidR="00607FBB" w:rsidRPr="00607FBB" w:rsidRDefault="00607FBB" w:rsidP="00607FBB">
      <w:r w:rsidRPr="00607FBB">
        <w:t xml:space="preserve">   - Создает фрейм для чата (</w:t>
      </w:r>
      <w:r w:rsidRPr="00854D9E">
        <w:rPr>
          <w:highlight w:val="lightGray"/>
        </w:rPr>
        <w:t>chat_frame</w:t>
      </w:r>
      <w:r w:rsidRPr="00607FBB">
        <w:t>) и настраивает его для расширения по размеру окна.</w:t>
      </w:r>
    </w:p>
    <w:p w14:paraId="01A84B5F" w14:textId="3E4A5307" w:rsidR="00607FBB" w:rsidRPr="00607FBB" w:rsidRDefault="00607FBB" w:rsidP="00607FBB">
      <w:r w:rsidRPr="00607FBB">
        <w:t xml:space="preserve">   - Создает текстовое поле </w:t>
      </w:r>
      <w:r w:rsidRPr="00854D9E">
        <w:rPr>
          <w:highlight w:val="lightGray"/>
        </w:rPr>
        <w:t>chat_log</w:t>
      </w:r>
      <w:r w:rsidRPr="00607FBB">
        <w:t xml:space="preserve"> для отображения сообщений, которое позволяет прокручивать текст.</w:t>
      </w:r>
    </w:p>
    <w:p w14:paraId="30602D91" w14:textId="34ACB494" w:rsidR="00607FBB" w:rsidRPr="00607FBB" w:rsidRDefault="00607FBB" w:rsidP="00607FBB">
      <w:r w:rsidRPr="00607FBB">
        <w:t>6. Создание фрейма для ввода:</w:t>
      </w:r>
    </w:p>
    <w:p w14:paraId="74C0D40A" w14:textId="53258251" w:rsidR="00607FBB" w:rsidRPr="00607FBB" w:rsidRDefault="00607FBB" w:rsidP="00607FBB">
      <w:r w:rsidRPr="00607FBB">
        <w:t xml:space="preserve">   - Создает</w:t>
      </w:r>
      <w:r w:rsidRPr="00854D9E">
        <w:rPr>
          <w:highlight w:val="lightGray"/>
        </w:rPr>
        <w:t xml:space="preserve"> input_frame</w:t>
      </w:r>
      <w:r w:rsidRPr="00607FBB">
        <w:t xml:space="preserve"> для размещения поля ввода и кнопки "</w:t>
      </w:r>
      <w:r w:rsidRPr="00607FBB">
        <w:rPr>
          <w:lang w:val="en-US"/>
        </w:rPr>
        <w:t>Send</w:t>
      </w:r>
      <w:r w:rsidRPr="00607FBB">
        <w:t>".</w:t>
      </w:r>
    </w:p>
    <w:p w14:paraId="465A16E0" w14:textId="154017F9" w:rsidR="00607FBB" w:rsidRPr="00607FBB" w:rsidRDefault="00607FBB" w:rsidP="00607FBB">
      <w:r w:rsidRPr="00607FBB">
        <w:t xml:space="preserve">   - Добавляет текстовое поле </w:t>
      </w:r>
      <w:r w:rsidRPr="00854D9E">
        <w:rPr>
          <w:highlight w:val="lightGray"/>
        </w:rPr>
        <w:t>user_input</w:t>
      </w:r>
      <w:r w:rsidRPr="00607FBB">
        <w:t xml:space="preserve"> для ввода сообщений пользователем и кнопку </w:t>
      </w:r>
      <w:r w:rsidRPr="00854D9E">
        <w:rPr>
          <w:highlight w:val="lightGray"/>
        </w:rPr>
        <w:t>send_button</w:t>
      </w:r>
      <w:r w:rsidRPr="00607FBB">
        <w:t xml:space="preserve">, которая вызывает </w:t>
      </w:r>
      <w:r w:rsidRPr="00854D9E">
        <w:rPr>
          <w:highlight w:val="lightGray"/>
        </w:rPr>
        <w:t>on_send_message</w:t>
      </w:r>
      <w:r w:rsidRPr="00607FBB">
        <w:t>.</w:t>
      </w:r>
    </w:p>
    <w:p w14:paraId="092C6865" w14:textId="20883A03" w:rsidR="00607FBB" w:rsidRPr="00607FBB" w:rsidRDefault="00607FBB" w:rsidP="00607FBB">
      <w:r w:rsidRPr="00607FBB">
        <w:t>7. Запуск главного цикла:</w:t>
      </w:r>
    </w:p>
    <w:p w14:paraId="29633743" w14:textId="62B9BA57" w:rsidR="00607FBB" w:rsidRPr="00607FBB" w:rsidRDefault="00607FBB" w:rsidP="00607FBB">
      <w:r w:rsidRPr="00607FBB">
        <w:t xml:space="preserve">   - </w:t>
      </w:r>
      <w:proofErr w:type="gramStart"/>
      <w:r w:rsidRPr="00854D9E">
        <w:rPr>
          <w:highlight w:val="lightGray"/>
        </w:rPr>
        <w:t>root.</w:t>
      </w:r>
      <w:proofErr w:type="spellStart"/>
      <w:r w:rsidRPr="00854D9E">
        <w:rPr>
          <w:highlight w:val="lightGray"/>
        </w:rPr>
        <w:t>mainloop</w:t>
      </w:r>
      <w:proofErr w:type="spellEnd"/>
      <w:proofErr w:type="gramEnd"/>
      <w:r w:rsidRPr="00854D9E">
        <w:rPr>
          <w:highlight w:val="lightGray"/>
        </w:rPr>
        <w:t>()</w:t>
      </w:r>
      <w:r w:rsidR="00CB40EC">
        <w:t xml:space="preserve"> </w:t>
      </w:r>
      <w:r w:rsidRPr="00607FBB">
        <w:t>: Запускает основной цикл обработки событий, который удерживает окно открытым и ждет взаимодействия пользователя.</w:t>
      </w:r>
    </w:p>
    <w:p w14:paraId="4EA1DB34" w14:textId="1D62148B" w:rsidR="00F26F25" w:rsidRDefault="00F26F25" w:rsidP="00F26F25"/>
    <w:p w14:paraId="7FE059C3" w14:textId="622CD453" w:rsidR="00607FBB" w:rsidRPr="00F26F25" w:rsidRDefault="00607FBB" w:rsidP="00F26F25">
      <w:r>
        <w:br w:type="page"/>
      </w:r>
    </w:p>
    <w:p w14:paraId="1A7A1896" w14:textId="6796D7F1" w:rsidR="008B2700" w:rsidRDefault="008B2700" w:rsidP="008B270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0" w:name="_Hlk185350200"/>
      <w:bookmarkStart w:id="21" w:name="_Toc192433871"/>
      <w:r>
        <w:rPr>
          <w:rFonts w:ascii="Times New Roman" w:hAnsi="Times New Roman" w:cs="Times New Roman"/>
          <w:b/>
          <w:color w:val="auto"/>
        </w:rPr>
        <w:lastRenderedPageBreak/>
        <w:t>Вывод результатов</w:t>
      </w:r>
      <w:bookmarkEnd w:id="21"/>
    </w:p>
    <w:bookmarkEnd w:id="20"/>
    <w:p w14:paraId="5030DBC3" w14:textId="4023B367" w:rsidR="008B2700" w:rsidRDefault="008B2700" w:rsidP="008B2700">
      <w:pPr>
        <w:rPr>
          <w:rFonts w:ascii="Times New Roman" w:hAnsi="Times New Roman" w:cs="Times New Roman"/>
          <w:sz w:val="28"/>
          <w:highlight w:val="yellow"/>
        </w:rPr>
      </w:pPr>
    </w:p>
    <w:p w14:paraId="4313011E" w14:textId="3241F57F" w:rsidR="008B2700" w:rsidRDefault="008B2700" w:rsidP="008B27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ная строка и с</w:t>
      </w:r>
      <w:r w:rsidRPr="006D637A">
        <w:rPr>
          <w:rFonts w:ascii="Times New Roman" w:hAnsi="Times New Roman" w:cs="Times New Roman"/>
          <w:sz w:val="28"/>
        </w:rPr>
        <w:t>озданный кодом интерфейс без вводных данных представлен ниже</w:t>
      </w:r>
      <w:r>
        <w:rPr>
          <w:rFonts w:ascii="Times New Roman" w:hAnsi="Times New Roman" w:cs="Times New Roman"/>
          <w:sz w:val="28"/>
        </w:rPr>
        <w:t>:</w:t>
      </w:r>
    </w:p>
    <w:p w14:paraId="0F26DC3F" w14:textId="77777777" w:rsidR="008B2700" w:rsidRDefault="008B2700" w:rsidP="00FD3F84">
      <w:pPr>
        <w:keepNext/>
        <w:jc w:val="center"/>
      </w:pPr>
      <w:r w:rsidRPr="008B27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25B276" wp14:editId="0B3A7D3D">
            <wp:extent cx="4213860" cy="3051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653" cy="30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F0F" w14:textId="60A39A52" w:rsidR="008B2700" w:rsidRDefault="008B2700" w:rsidP="008B2700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</w:t>
      </w:r>
      <w:r w:rsidR="007C7945">
        <w:rPr>
          <w:noProof/>
        </w:rPr>
        <w:fldChar w:fldCharType="end"/>
      </w:r>
      <w:r>
        <w:t>. Интерфейс</w:t>
      </w:r>
    </w:p>
    <w:p w14:paraId="1052E712" w14:textId="2C91BFC1" w:rsidR="008B2700" w:rsidRPr="008B2700" w:rsidRDefault="008B2700" w:rsidP="008B2700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>Введем такие параметры:</w:t>
      </w:r>
    </w:p>
    <w:p w14:paraId="4BC4B252" w14:textId="77777777" w:rsidR="00FE0F20" w:rsidRDefault="008B2700" w:rsidP="00FE0F20">
      <w:pPr>
        <w:keepNext/>
        <w:jc w:val="center"/>
      </w:pPr>
      <w:r w:rsidRPr="008B2700">
        <w:rPr>
          <w:noProof/>
        </w:rPr>
        <w:drawing>
          <wp:inline distT="0" distB="0" distL="0" distR="0" wp14:anchorId="20A65FE2" wp14:editId="50311259">
            <wp:extent cx="1958340" cy="983446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021" cy="9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1A30" w14:textId="5FA2AEF8" w:rsidR="008B2700" w:rsidRDefault="00FE0F20" w:rsidP="00FE0F20">
      <w:pPr>
        <w:pStyle w:val="a6"/>
        <w:jc w:val="center"/>
        <w:rPr>
          <w:highlight w:val="yellow"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2</w:t>
      </w:r>
      <w:r w:rsidR="007C7945">
        <w:rPr>
          <w:noProof/>
        </w:rPr>
        <w:fldChar w:fldCharType="end"/>
      </w:r>
      <w:r>
        <w:t>. Параметры 1</w:t>
      </w:r>
    </w:p>
    <w:p w14:paraId="43AF52AF" w14:textId="5079A247" w:rsidR="008B2700" w:rsidRDefault="008B2700" w:rsidP="008B2700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 xml:space="preserve">Тогда </w:t>
      </w:r>
      <w:proofErr w:type="spellStart"/>
      <w:r w:rsidRPr="008B2700">
        <w:rPr>
          <w:rFonts w:ascii="Times New Roman" w:hAnsi="Times New Roman" w:cs="Times New Roman"/>
          <w:sz w:val="28"/>
        </w:rPr>
        <w:t>yaml</w:t>
      </w:r>
      <w:proofErr w:type="spellEnd"/>
      <w:r w:rsidRPr="008B2700">
        <w:rPr>
          <w:rFonts w:ascii="Times New Roman" w:hAnsi="Times New Roman" w:cs="Times New Roman"/>
          <w:sz w:val="28"/>
        </w:rPr>
        <w:t xml:space="preserve"> файл будет выглядеть так:</w:t>
      </w:r>
    </w:p>
    <w:p w14:paraId="6717CBD6" w14:textId="77777777" w:rsidR="00FE0F20" w:rsidRDefault="008B2700" w:rsidP="00FE0F20">
      <w:pPr>
        <w:keepNext/>
        <w:jc w:val="center"/>
      </w:pPr>
      <w:r w:rsidRPr="008B27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156CF5" wp14:editId="60CC7C89">
            <wp:extent cx="3383280" cy="1248082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1494" cy="1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523C" w14:textId="70C0A8D8" w:rsidR="008B2700" w:rsidRDefault="00FE0F20" w:rsidP="00FE0F20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3</w:t>
      </w:r>
      <w:r w:rsidR="007C7945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Yaml</w:t>
      </w:r>
      <w:proofErr w:type="spellEnd"/>
      <w:r w:rsidRPr="00FE0F20">
        <w:t xml:space="preserve"> </w:t>
      </w:r>
      <w:r>
        <w:t>для параметров 1</w:t>
      </w:r>
    </w:p>
    <w:p w14:paraId="4CE20891" w14:textId="77777777" w:rsidR="00FD3F84" w:rsidRDefault="00FE0F20" w:rsidP="00FD3F84">
      <w:pPr>
        <w:keepNext/>
        <w:jc w:val="center"/>
      </w:pPr>
      <w:r w:rsidRPr="00FD3F84">
        <w:rPr>
          <w:rFonts w:ascii="Times New Roman" w:hAnsi="Times New Roman" w:cs="Times New Roman"/>
          <w:sz w:val="28"/>
        </w:rPr>
        <w:lastRenderedPageBreak/>
        <w:t>Результаты при вводе: «Автоматизация процессов очень важна для компаний»</w:t>
      </w:r>
      <w:r w:rsidRPr="00FD3F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34A988" wp14:editId="1468A96D">
            <wp:extent cx="4777740" cy="338453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023" cy="3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DA" w14:textId="7F6ACC02" w:rsidR="00FE0F20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4</w:t>
      </w:r>
      <w:r w:rsidR="007C7945">
        <w:rPr>
          <w:noProof/>
        </w:rPr>
        <w:fldChar w:fldCharType="end"/>
      </w:r>
      <w:r>
        <w:t>. 1 вывод 1 пункта</w:t>
      </w:r>
    </w:p>
    <w:p w14:paraId="12B8DCEF" w14:textId="77777777" w:rsidR="00FD3F84" w:rsidRDefault="00FD3F84" w:rsidP="00FD3F84">
      <w:pPr>
        <w:keepNext/>
        <w:jc w:val="center"/>
      </w:pPr>
      <w:r w:rsidRPr="00FD3F84">
        <w:rPr>
          <w:noProof/>
        </w:rPr>
        <w:drawing>
          <wp:inline distT="0" distB="0" distL="0" distR="0" wp14:anchorId="716E9296" wp14:editId="7B500ED3">
            <wp:extent cx="4787370" cy="240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859" cy="24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B71" w14:textId="0588AC38" w:rsidR="00FD3F84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5</w:t>
      </w:r>
      <w:r w:rsidR="007C7945">
        <w:rPr>
          <w:noProof/>
        </w:rPr>
        <w:fldChar w:fldCharType="end"/>
      </w:r>
      <w:r>
        <w:t>. 2 вывод 1 пункта</w:t>
      </w:r>
    </w:p>
    <w:p w14:paraId="66002981" w14:textId="77777777" w:rsidR="00FD3F84" w:rsidRDefault="00FD3F84" w:rsidP="00FD3F84">
      <w:pPr>
        <w:keepNext/>
        <w:jc w:val="center"/>
      </w:pPr>
      <w:r w:rsidRPr="00FD3F84">
        <w:rPr>
          <w:noProof/>
        </w:rPr>
        <w:drawing>
          <wp:inline distT="0" distB="0" distL="0" distR="0" wp14:anchorId="05F2BF26" wp14:editId="30556BE9">
            <wp:extent cx="4693920" cy="20420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735" cy="20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B69" w14:textId="37CE055B" w:rsidR="00FD3F84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6</w:t>
      </w:r>
      <w:r w:rsidR="007C7945">
        <w:rPr>
          <w:noProof/>
        </w:rPr>
        <w:fldChar w:fldCharType="end"/>
      </w:r>
      <w:r>
        <w:t>. 3 вывод 1 пункта</w:t>
      </w:r>
    </w:p>
    <w:p w14:paraId="6FAB8424" w14:textId="1A1B6521" w:rsidR="00FD3F84" w:rsidRPr="008B2700" w:rsidRDefault="00FD3F84" w:rsidP="00FD3F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</w:t>
      </w:r>
      <w:r w:rsidRPr="008B2700">
        <w:rPr>
          <w:rFonts w:ascii="Times New Roman" w:hAnsi="Times New Roman" w:cs="Times New Roman"/>
          <w:sz w:val="28"/>
        </w:rPr>
        <w:t>ведем такие параметры:</w:t>
      </w:r>
    </w:p>
    <w:p w14:paraId="0D7819D6" w14:textId="77777777" w:rsidR="00FD3F84" w:rsidRDefault="00FD3F84" w:rsidP="00FD3F84">
      <w:pPr>
        <w:keepNext/>
        <w:jc w:val="center"/>
      </w:pPr>
      <w:r w:rsidRPr="00FD3F84">
        <w:rPr>
          <w:b/>
          <w:noProof/>
        </w:rPr>
        <w:lastRenderedPageBreak/>
        <w:drawing>
          <wp:inline distT="0" distB="0" distL="0" distR="0" wp14:anchorId="3CA90F8D" wp14:editId="063FBE74">
            <wp:extent cx="1897380" cy="10170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58" cy="10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867" w14:textId="11748C1E" w:rsidR="00FD3F84" w:rsidRDefault="00FD3F84" w:rsidP="00FD3F84">
      <w:pPr>
        <w:pStyle w:val="a6"/>
        <w:jc w:val="center"/>
        <w:rPr>
          <w:b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7</w:t>
      </w:r>
      <w:r w:rsidR="007C7945">
        <w:rPr>
          <w:noProof/>
        </w:rPr>
        <w:fldChar w:fldCharType="end"/>
      </w:r>
      <w:r>
        <w:t>. Параметры 2</w:t>
      </w:r>
    </w:p>
    <w:p w14:paraId="2512331E" w14:textId="4C33BA70" w:rsidR="00FD3F84" w:rsidRPr="00FD3F84" w:rsidRDefault="00FD3F84" w:rsidP="00FD3F84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 xml:space="preserve">Тогда </w:t>
      </w:r>
      <w:proofErr w:type="spellStart"/>
      <w:r w:rsidRPr="008B2700">
        <w:rPr>
          <w:rFonts w:ascii="Times New Roman" w:hAnsi="Times New Roman" w:cs="Times New Roman"/>
          <w:sz w:val="28"/>
        </w:rPr>
        <w:t>yaml</w:t>
      </w:r>
      <w:proofErr w:type="spellEnd"/>
      <w:r w:rsidRPr="008B2700">
        <w:rPr>
          <w:rFonts w:ascii="Times New Roman" w:hAnsi="Times New Roman" w:cs="Times New Roman"/>
          <w:sz w:val="28"/>
        </w:rPr>
        <w:t xml:space="preserve"> файл будет выглядеть так:</w:t>
      </w:r>
    </w:p>
    <w:p w14:paraId="2658A87F" w14:textId="77777777" w:rsidR="00FD3F84" w:rsidRDefault="00FD3F84" w:rsidP="00FD3F84">
      <w:pPr>
        <w:keepNext/>
        <w:jc w:val="center"/>
      </w:pPr>
      <w:r w:rsidRPr="00FD3F84">
        <w:rPr>
          <w:noProof/>
        </w:rPr>
        <w:drawing>
          <wp:inline distT="0" distB="0" distL="0" distR="0" wp14:anchorId="3611185B" wp14:editId="2117F780">
            <wp:extent cx="3070860" cy="11996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562" cy="12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6B32" w14:textId="1B34F4F4" w:rsidR="00FD3F84" w:rsidRDefault="00FD3F84" w:rsidP="00FD3F84">
      <w:pPr>
        <w:pStyle w:val="a6"/>
        <w:jc w:val="center"/>
        <w:rPr>
          <w:noProof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8</w:t>
      </w:r>
      <w:r w:rsidR="007C7945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Yaml</w:t>
      </w:r>
      <w:proofErr w:type="spellEnd"/>
      <w:r>
        <w:rPr>
          <w:noProof/>
        </w:rPr>
        <w:t xml:space="preserve"> для парметров 2</w:t>
      </w:r>
    </w:p>
    <w:p w14:paraId="691A057B" w14:textId="7FEC5E0C" w:rsidR="00FD3F84" w:rsidRDefault="00FD3F84" w:rsidP="00FC5BED">
      <w:pPr>
        <w:keepNext/>
        <w:rPr>
          <w:rFonts w:ascii="Times New Roman" w:hAnsi="Times New Roman" w:cs="Times New Roman"/>
          <w:sz w:val="28"/>
        </w:rPr>
      </w:pPr>
      <w:r w:rsidRPr="00FD3F84">
        <w:rPr>
          <w:rFonts w:ascii="Times New Roman" w:hAnsi="Times New Roman" w:cs="Times New Roman"/>
          <w:sz w:val="28"/>
        </w:rPr>
        <w:t>Результаты при вводе: «</w:t>
      </w:r>
      <w:r w:rsidR="00FC5BED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уальность автоматизации систем управления состоит в том</w:t>
      </w:r>
      <w:r w:rsidRPr="00FD3F84">
        <w:rPr>
          <w:rFonts w:ascii="Times New Roman" w:hAnsi="Times New Roman" w:cs="Times New Roman"/>
          <w:sz w:val="28"/>
        </w:rPr>
        <w:t>»</w:t>
      </w:r>
    </w:p>
    <w:p w14:paraId="6FB94B3F" w14:textId="77777777" w:rsidR="00FC5BED" w:rsidRDefault="00FC5BED" w:rsidP="00FC5BED">
      <w:pPr>
        <w:keepNext/>
        <w:jc w:val="center"/>
      </w:pPr>
      <w:r w:rsidRPr="00FC5BED">
        <w:rPr>
          <w:noProof/>
        </w:rPr>
        <w:drawing>
          <wp:inline distT="0" distB="0" distL="0" distR="0" wp14:anchorId="7FE2091E" wp14:editId="2E24A4AB">
            <wp:extent cx="4391259" cy="38176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641" cy="38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0213" w14:textId="7841CC84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9</w:t>
      </w:r>
      <w:r w:rsidR="007C7945">
        <w:rPr>
          <w:noProof/>
        </w:rPr>
        <w:fldChar w:fldCharType="end"/>
      </w:r>
      <w:r>
        <w:t>. 1 вывод 2 пункта</w:t>
      </w:r>
    </w:p>
    <w:p w14:paraId="19DF34AE" w14:textId="77777777" w:rsidR="00FC5BED" w:rsidRDefault="00FC5BED" w:rsidP="00FC5BED">
      <w:pPr>
        <w:keepNext/>
        <w:jc w:val="center"/>
      </w:pPr>
      <w:r w:rsidRPr="00FC5BED">
        <w:rPr>
          <w:noProof/>
        </w:rPr>
        <w:lastRenderedPageBreak/>
        <w:drawing>
          <wp:inline distT="0" distB="0" distL="0" distR="0" wp14:anchorId="300BECFE" wp14:editId="3E0DCF4D">
            <wp:extent cx="3939540" cy="346938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621" cy="34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D7C" w14:textId="61CCF287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0</w:t>
      </w:r>
      <w:r w:rsidR="007C7945">
        <w:rPr>
          <w:noProof/>
        </w:rPr>
        <w:fldChar w:fldCharType="end"/>
      </w:r>
      <w:r>
        <w:t>. 2 вывод 2 пункта</w:t>
      </w:r>
    </w:p>
    <w:p w14:paraId="135C9EBA" w14:textId="77777777" w:rsidR="00FC5BED" w:rsidRDefault="00FC5BED" w:rsidP="00FC5BED">
      <w:pPr>
        <w:keepNext/>
        <w:jc w:val="center"/>
      </w:pPr>
      <w:r w:rsidRPr="00FC5BED">
        <w:rPr>
          <w:noProof/>
        </w:rPr>
        <w:drawing>
          <wp:inline distT="0" distB="0" distL="0" distR="0" wp14:anchorId="729837A1" wp14:editId="77321BBA">
            <wp:extent cx="3992880" cy="329620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84" cy="33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C526" w14:textId="4546E81E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1</w:t>
      </w:r>
      <w:r w:rsidR="007C7945">
        <w:rPr>
          <w:noProof/>
        </w:rPr>
        <w:fldChar w:fldCharType="end"/>
      </w:r>
      <w:r>
        <w:t>. 3 вывод 2 пункта</w:t>
      </w:r>
    </w:p>
    <w:p w14:paraId="54EC4A6D" w14:textId="66417AF9" w:rsidR="003C5054" w:rsidRDefault="003C5054">
      <w:r>
        <w:br w:type="page"/>
      </w:r>
    </w:p>
    <w:p w14:paraId="12FDDF9D" w14:textId="693A748A" w:rsidR="003C5054" w:rsidRDefault="003C5054" w:rsidP="003C505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2" w:name="_Toc184654105"/>
      <w:bookmarkStart w:id="23" w:name="_Hlk185350217"/>
      <w:bookmarkStart w:id="24" w:name="_Toc192433872"/>
      <w:r>
        <w:rPr>
          <w:rFonts w:ascii="Times New Roman" w:hAnsi="Times New Roman" w:cs="Times New Roman"/>
          <w:b/>
          <w:color w:val="auto"/>
        </w:rPr>
        <w:lastRenderedPageBreak/>
        <w:t>Анализ результатов</w:t>
      </w:r>
      <w:bookmarkEnd w:id="22"/>
      <w:bookmarkEnd w:id="24"/>
    </w:p>
    <w:bookmarkEnd w:id="23"/>
    <w:p w14:paraId="79179C5D" w14:textId="77777777" w:rsidR="00FC5BED" w:rsidRPr="00FC5BED" w:rsidRDefault="00FC5BED" w:rsidP="00FC5BED"/>
    <w:p w14:paraId="2DF4043D" w14:textId="17A55A91" w:rsidR="003C5054" w:rsidRDefault="003C5054" w:rsidP="003C5054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84654106"/>
      <w:bookmarkStart w:id="26" w:name="_Toc192433873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1 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</w:rPr>
        <w:t>пункта</w:t>
      </w:r>
      <w:bookmarkEnd w:id="26"/>
    </w:p>
    <w:p w14:paraId="6A176141" w14:textId="77777777" w:rsidR="00FC5BED" w:rsidRPr="00FC5BED" w:rsidRDefault="00FC5BED" w:rsidP="003C5054"/>
    <w:p w14:paraId="13DA9923" w14:textId="151B8199" w:rsidR="00FD3F84" w:rsidRPr="003C5054" w:rsidRDefault="003C5054" w:rsidP="00FD3F84">
      <w:pPr>
        <w:rPr>
          <w:rFonts w:ascii="Times New Roman" w:hAnsi="Times New Roman" w:cs="Times New Roman"/>
          <w:b/>
          <w:i/>
          <w:sz w:val="28"/>
        </w:rPr>
      </w:pPr>
      <w:r w:rsidRPr="003C5054">
        <w:rPr>
          <w:rFonts w:ascii="Times New Roman" w:hAnsi="Times New Roman" w:cs="Times New Roman"/>
          <w:b/>
          <w:i/>
          <w:sz w:val="28"/>
        </w:rPr>
        <w:t>1 пункт: «Автоматизация процессов очень важна для компаний»</w:t>
      </w:r>
    </w:p>
    <w:p w14:paraId="5259AA39" w14:textId="0D0B4E49" w:rsidR="003C5054" w:rsidRPr="003C5054" w:rsidRDefault="003C5054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1 вывод:</w:t>
      </w:r>
    </w:p>
    <w:p w14:paraId="0E5440B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Качество сгенерированного текста модели RuGPT-3 </w:t>
      </w:r>
      <w:proofErr w:type="spellStart"/>
      <w:r w:rsidRPr="003C5054">
        <w:rPr>
          <w:rFonts w:ascii="Times New Roman" w:hAnsi="Times New Roman" w:cs="Times New Roman"/>
          <w:sz w:val="28"/>
        </w:rPr>
        <w:t>Small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можно оценить по следующим критериям:</w:t>
      </w:r>
    </w:p>
    <w:p w14:paraId="380D2680" w14:textId="2322EFB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1. Смысловая логика</w:t>
      </w:r>
    </w:p>
    <w:p w14:paraId="6B8AC36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- Текст </w:t>
      </w:r>
      <w:proofErr w:type="spellStart"/>
      <w:r w:rsidRPr="003C5054">
        <w:rPr>
          <w:rFonts w:ascii="Times New Roman" w:hAnsi="Times New Roman" w:cs="Times New Roman"/>
          <w:sz w:val="28"/>
        </w:rPr>
        <w:t>релевантен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теме: обсуждение автоматизации процессов касается ключевых моментов, таких как:</w:t>
      </w:r>
    </w:p>
    <w:p w14:paraId="457659F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Использование программного обеспечения.</w:t>
      </w:r>
    </w:p>
    <w:p w14:paraId="68676BE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Оптимизация производства и продаж.</w:t>
      </w:r>
    </w:p>
    <w:p w14:paraId="62A3FFDE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Снижение затрат на обучение персонала.</w:t>
      </w:r>
    </w:p>
    <w:p w14:paraId="1EAA786C" w14:textId="59BF948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некоторые части текста кажутся поверхностными или избыточно общими. Например, фраза: "Программное обеспечение позволяет автоматизировать процесс производства и продажи товаров..." усложнена, не добавляя новой информации.</w:t>
      </w:r>
    </w:p>
    <w:p w14:paraId="348B296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114FB8C4" w14:textId="2ACDCF0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2. Полнота и детализация</w:t>
      </w:r>
    </w:p>
    <w:p w14:paraId="3A700222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одель упоминает важные аспекты автоматизации (настройка, выбор инструментов, выгоды), но завершенность текста страдает. Заключение отсутствует — предложение обрывается на "...включает в себя:", что вызывает ощущение незаконченности.</w:t>
      </w:r>
    </w:p>
    <w:p w14:paraId="29DFBD45" w14:textId="6C30B84B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Вместо конкретных примеров приводятся абстрактные утверждения.</w:t>
      </w:r>
    </w:p>
    <w:p w14:paraId="076CD09E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36F91B38" w14:textId="74BC05A0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3. Грамматика и стиль</w:t>
      </w:r>
    </w:p>
    <w:p w14:paraId="0D96124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Лексика и грамматика правильные, текст написан на грамотном русском языке.</w:t>
      </w:r>
    </w:p>
    <w:p w14:paraId="51480CF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иль формальный, подходящий для обсуждаемой темы.</w:t>
      </w:r>
    </w:p>
    <w:p w14:paraId="466A834E" w14:textId="552C546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встречается повторение одних и тех же мыслей, что делает текст избыточным. Пример: повтор слов "программное обеспечение" или схожих фраз в соседних предложениях.</w:t>
      </w:r>
    </w:p>
    <w:p w14:paraId="7F3C302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30199505" w14:textId="794FE4A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4. Когерентность (связанность предложений)</w:t>
      </w:r>
    </w:p>
    <w:p w14:paraId="60769D5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lastRenderedPageBreak/>
        <w:t>- Предложения связаны логически и плавно следуют друг за другом.</w:t>
      </w:r>
    </w:p>
    <w:p w14:paraId="58A76788" w14:textId="0902F3B8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Фраза "в настоящее время существует огромное количество различных программных продуктов" слишком обобщенная и не раскрывает следующую идею.</w:t>
      </w:r>
    </w:p>
    <w:p w14:paraId="1F79F2A5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7E59181F" w14:textId="50CB39EC" w:rsidR="003C5054" w:rsidRPr="003C5054" w:rsidRDefault="003C5054" w:rsidP="003C5054">
      <w:pPr>
        <w:rPr>
          <w:rFonts w:ascii="Times New Roman" w:hAnsi="Times New Roman" w:cs="Times New Roman"/>
          <w:i/>
          <w:sz w:val="28"/>
        </w:rPr>
      </w:pPr>
      <w:r w:rsidRPr="003C5054">
        <w:rPr>
          <w:rFonts w:ascii="Times New Roman" w:hAnsi="Times New Roman" w:cs="Times New Roman"/>
          <w:i/>
          <w:sz w:val="28"/>
        </w:rPr>
        <w:t>Итоговая оценка</w:t>
      </w:r>
    </w:p>
    <w:p w14:paraId="70BFFAD7" w14:textId="245E6A9A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Качество текста: 3/5 (удовлетворительно).</w:t>
      </w:r>
    </w:p>
    <w:p w14:paraId="05C7023E" w14:textId="5B479223" w:rsidR="003C5054" w:rsidRDefault="003C5054" w:rsidP="003C5054">
      <w:pPr>
        <w:ind w:firstLine="708"/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Текст демонстрирует потенциал, но ему недостает детализации, конкретных примеров и завершенности. Модель могла бы предложить более специализированный ответ, если бы использовала больше полезных данных по теме (например, названия конкретных инструментов автоматизации).</w:t>
      </w:r>
    </w:p>
    <w:p w14:paraId="63BE3476" w14:textId="454769A3" w:rsidR="003C5054" w:rsidRDefault="003C5054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2 вывод.</w:t>
      </w:r>
    </w:p>
    <w:p w14:paraId="0E06419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3C5054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и релевантность</w:t>
      </w:r>
    </w:p>
    <w:p w14:paraId="21102D3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Текст соответствует заявленной теме — автоматизация процессов для бизнеса.</w:t>
      </w:r>
    </w:p>
    <w:p w14:paraId="04A3FA5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Упоминается несколько направлений автоматизации, например, производство продуктов питания и переработка мяса, а также контроль качества продукции (АСКУП). Это добавляет конкретики и делает текст более полезным.</w:t>
      </w:r>
    </w:p>
    <w:p w14:paraId="5DDA311F" w14:textId="7E300E3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предложение услуг моделирует рекламный стиль — текст больше похож на маркетинговую кампанию, чем на нейтральный обзор автоматизации.</w:t>
      </w:r>
    </w:p>
    <w:p w14:paraId="169B63C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3F85BE87" w14:textId="4D8B906A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2. Структура текста</w:t>
      </w:r>
    </w:p>
    <w:p w14:paraId="08EB1784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руктура текста относительно последовательная: сначала говорится об актуальности автоматизации, затем перечисляются направления автоматизации и упоминаются компании-поставщики услуг.</w:t>
      </w:r>
    </w:p>
    <w:p w14:paraId="3DF1C79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инусы:</w:t>
      </w:r>
    </w:p>
    <w:p w14:paraId="7F82E53C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Не завершённое предложение в конце: "ООО \"Софт-Сервис\" оказывает услуги... включая..." — структура текста кажется обрезанной.</w:t>
      </w:r>
    </w:p>
    <w:p w14:paraId="531053AD" w14:textId="3F08BEC6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Первая часть текста вводит рекламный подтекст ("мы предлагаем вам автоматизацию вашего бизнеса"), что снижает практическую ценность текста.</w:t>
      </w:r>
    </w:p>
    <w:p w14:paraId="3466ED50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3ED9F68A" w14:textId="14C75B5D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3. Полнота информации</w:t>
      </w:r>
    </w:p>
    <w:p w14:paraId="4AD3F269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Положительный момент: приводятся направления автоматизации и пример с АСКУП. Это делает текст чуть более информативным.</w:t>
      </w:r>
    </w:p>
    <w:p w14:paraId="7A6C9C39" w14:textId="5F6A86E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lastRenderedPageBreak/>
        <w:t>- Негативный момент: тексту не хватает более детального раскрытия тем и обоснования их важности. Упомянуты названия компаний и гиперссылка, но информация о них обрывочна.</w:t>
      </w:r>
    </w:p>
    <w:p w14:paraId="33B24320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718CA378" w14:textId="7DC3E664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4. Грамматика и стиль</w:t>
      </w:r>
    </w:p>
    <w:p w14:paraId="3B682F3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Текст грамматически корректен, ошибки отсутствуют.</w:t>
      </w:r>
    </w:p>
    <w:p w14:paraId="1D28102B" w14:textId="72D202D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иль формальный, однако рекламный характер первых строк и незаконченные мысли снижают его восприятие.</w:t>
      </w:r>
    </w:p>
    <w:p w14:paraId="2500F9B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5B4D9FFC" w14:textId="32C60C48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5. Когерентность (связанность)</w:t>
      </w:r>
    </w:p>
    <w:p w14:paraId="4BFF6D59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вязанность предложений удовлетворительная: текст логично переходит от проблемы автоматизации к услугам и примерам.</w:t>
      </w:r>
    </w:p>
    <w:p w14:paraId="69F2E0B0" w14:textId="3E2F2C5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инус: несоответствие между анонсированным раскрытием темы и фактическим содержанием. Например, перечисление услуг внезапно обрывается.</w:t>
      </w:r>
    </w:p>
    <w:p w14:paraId="3A88BCB6" w14:textId="3B36BE4C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2ABC5E19" w14:textId="568B5B34" w:rsidR="003C5054" w:rsidRPr="003C5054" w:rsidRDefault="003C5054" w:rsidP="003C5054">
      <w:pPr>
        <w:rPr>
          <w:rFonts w:ascii="Times New Roman" w:hAnsi="Times New Roman" w:cs="Times New Roman"/>
          <w:i/>
          <w:sz w:val="28"/>
        </w:rPr>
      </w:pPr>
      <w:r w:rsidRPr="003C5054">
        <w:rPr>
          <w:rFonts w:ascii="Times New Roman" w:hAnsi="Times New Roman" w:cs="Times New Roman"/>
          <w:i/>
          <w:sz w:val="28"/>
        </w:rPr>
        <w:t>Итоговая оценка</w:t>
      </w:r>
    </w:p>
    <w:p w14:paraId="2361AB77" w14:textId="7A7C6173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Качество текста: 3.5/5 (на грани между удовлетворительно и хорошо).</w:t>
      </w:r>
    </w:p>
    <w:p w14:paraId="5FAC598C" w14:textId="0BAF9845" w:rsidR="003C5054" w:rsidRDefault="003C5054" w:rsidP="003C5054">
      <w:pPr>
        <w:ind w:firstLine="708"/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Текст неплохо освещает тему и содержит некоторые элементы конкретики. Однако его пользы могло быть больше, если бы дополнить раскрытие направлений автоматизации, включить больше полезных примеров и убрать маркетинговый стиль, чтобы соблюдать нейтральность.</w:t>
      </w:r>
    </w:p>
    <w:p w14:paraId="6A713F2B" w14:textId="20E7CBC8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3 вывод.</w:t>
      </w:r>
    </w:p>
    <w:p w14:paraId="3E2FAD8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46209F9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ервая часть текста касается автоматизации процессов для компаний, но затем внезапно переходит к особенностям автомобилей с автоматической коробкой передач. Эта смена темы выглядит непоследовательной.</w:t>
      </w:r>
    </w:p>
    <w:p w14:paraId="6C96EFEB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ма автоматической коробки передач раскрывается с рядом общих утверждений, которые описывают её назначение и преимущества. Но многие фразы кажутся повторяющимися и недостаточно глубокими.</w:t>
      </w:r>
    </w:p>
    <w:p w14:paraId="216D0D20" w14:textId="456757DC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рректные утверждения: "во время движения машина не разбалтывается и не повреждается" звучит странно и сомнительно с точки зрения фактов.</w:t>
      </w:r>
    </w:p>
    <w:p w14:paraId="6F9D4DA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Низкая релевантность из-за несоответствия основных частей текста и сомнительных утверждений.</w:t>
      </w:r>
    </w:p>
    <w:p w14:paraId="5300BB84" w14:textId="69DFAFC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5E268E9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- Текст состоит из двух частей, которые плохо связаны между собой:</w:t>
      </w:r>
    </w:p>
    <w:p w14:paraId="083A312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  - Первая часть о компаниях и автоматизации;</w:t>
      </w:r>
    </w:p>
    <w:p w14:paraId="3B7D1C6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  - Вторая часть об автоматических коробках передач.</w:t>
      </w:r>
    </w:p>
    <w:p w14:paraId="48B9CBBA" w14:textId="1753188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одолжение идеи бедное: текст неприятно обрывается и не подводит к логическому завершению.</w:t>
      </w:r>
    </w:p>
    <w:p w14:paraId="1AC980A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.</w:t>
      </w:r>
    </w:p>
    <w:p w14:paraId="00FE6604" w14:textId="0E81743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3A9C49E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ма автомобилей раскрыта поверхностно. Указаны только базовые характеристики автоматической коробки передач.</w:t>
      </w:r>
    </w:p>
    <w:p w14:paraId="7EDBCE05" w14:textId="621D062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ля улучшения текста стоило бы добавить больше технических данных и структурировать преимущества более четко.</w:t>
      </w:r>
    </w:p>
    <w:p w14:paraId="517BA06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3AA35C8D" w14:textId="2B25BEFF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2822663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много, текст читается достаточно грамотно.</w:t>
      </w:r>
    </w:p>
    <w:p w14:paraId="36D7BBA4" w14:textId="4CF3418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иль текста формальный, но несколько утверждений звучат научно необоснованно, например, про то, что система ABS гарантирует отсутствие "заносов и вибраций".</w:t>
      </w:r>
    </w:p>
    <w:p w14:paraId="0D464CB0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.</w:t>
      </w:r>
    </w:p>
    <w:p w14:paraId="20E42391" w14:textId="5D3B748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735A5E42" w14:textId="7003CF7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ка и связность нарушены из-за смены темы в середине текста. Переход от автоматизации бизнеса к коробкам передач кажется случайным и несвязанным.</w:t>
      </w:r>
    </w:p>
    <w:p w14:paraId="6CDEED6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Низко.</w:t>
      </w:r>
    </w:p>
    <w:p w14:paraId="6C93CCA6" w14:textId="1A97A1E6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27AD45B4" w14:textId="462AB8E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2.5/5.</w:t>
      </w:r>
    </w:p>
    <w:p w14:paraId="3D57D5D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содержит два слабо связанных между собой блока без нужного логического перехода.</w:t>
      </w:r>
    </w:p>
    <w:p w14:paraId="6DB395E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изкая информативность, повторяемость идей в тематике автоматических коробок передач.</w:t>
      </w:r>
    </w:p>
    <w:p w14:paraId="77817F5C" w14:textId="4EB78EAB" w:rsid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ля улучшения текста требуется более чёткое соответствие единой теме, расширение информации и устранение сомнительных утверждений.</w:t>
      </w:r>
    </w:p>
    <w:p w14:paraId="72E9223D" w14:textId="74D3827B" w:rsidR="00941E21" w:rsidRDefault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41A07E" w14:textId="6F7A28E1" w:rsidR="00941E21" w:rsidRPr="00941E21" w:rsidRDefault="00941E21" w:rsidP="00941E2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2433874"/>
      <w:r w:rsidRPr="00941E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2 пункта</w:t>
      </w:r>
      <w:bookmarkEnd w:id="27"/>
    </w:p>
    <w:p w14:paraId="3397AF30" w14:textId="77777777" w:rsidR="00941E21" w:rsidRDefault="00941E21" w:rsidP="00941E21">
      <w:pPr>
        <w:rPr>
          <w:rFonts w:ascii="Times New Roman" w:hAnsi="Times New Roman" w:cs="Times New Roman"/>
          <w:b/>
          <w:i/>
          <w:sz w:val="28"/>
        </w:rPr>
      </w:pPr>
    </w:p>
    <w:p w14:paraId="402A5951" w14:textId="78E2E5D2" w:rsidR="00941E21" w:rsidRPr="003C5054" w:rsidRDefault="00941E21" w:rsidP="00941E2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3C5054">
        <w:rPr>
          <w:rFonts w:ascii="Times New Roman" w:hAnsi="Times New Roman" w:cs="Times New Roman"/>
          <w:b/>
          <w:i/>
          <w:sz w:val="28"/>
        </w:rPr>
        <w:t xml:space="preserve"> пункт: «</w:t>
      </w:r>
      <w:r w:rsidRPr="00941E21">
        <w:rPr>
          <w:rFonts w:ascii="Times New Roman" w:hAnsi="Times New Roman" w:cs="Times New Roman"/>
          <w:b/>
          <w:i/>
          <w:sz w:val="28"/>
        </w:rPr>
        <w:t>Актуальность автоматизации систем управления состоит в том»</w:t>
      </w:r>
    </w:p>
    <w:p w14:paraId="33B1623A" w14:textId="6DA55157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1 вывод:</w:t>
      </w:r>
    </w:p>
    <w:p w14:paraId="701B5A78" w14:textId="53A0B093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41E2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646AAD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Текст тематически посвящён автоматизации систем управления. На первый взгляд он насыщен терминологией, релевантной данной теме, и даёт краткие описания нескольких систем: АСУТП, АУТ, ИАСУ, СМК. Однако:</w:t>
      </w:r>
    </w:p>
    <w:p w14:paraId="6B8EBD5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писание систем даётся без структуры, иногда теряется чёткая логика.</w:t>
      </w:r>
    </w:p>
    <w:p w14:paraId="5E03D65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фразы кажутся излишне громоздкими и трудными для понимания.</w:t>
      </w:r>
    </w:p>
    <w:p w14:paraId="2FA7F8B7" w14:textId="56A2EAC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Информация выглядит копированием "из учебника", без попытки адаптировать её под целевую аудиторию.</w:t>
      </w:r>
    </w:p>
    <w:p w14:paraId="59FD4A6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е соответствие теме (3/5), но избыточная сложность изложения.</w:t>
      </w:r>
    </w:p>
    <w:p w14:paraId="494185A4" w14:textId="43163D18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71B0B98B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структурирован в виде перечислений, что делает его удобным для формального прочтения.</w:t>
      </w:r>
    </w:p>
    <w:p w14:paraId="23CB08F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днако переходы между пунктами выглядят резкими, отсутствуют необходимые подводки или объяснения, как пункты связаны между собой.</w:t>
      </w:r>
    </w:p>
    <w:p w14:paraId="43380E62" w14:textId="486FF52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Завершающая часть текста теряет фокус и не возвращается к основной теме.</w:t>
      </w:r>
    </w:p>
    <w:p w14:paraId="588C8BF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структура (3/5).</w:t>
      </w:r>
    </w:p>
    <w:p w14:paraId="028E3504" w14:textId="0A1C528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249498F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иведённый текст содержит широкий, но поверхностный обзор различных систем автоматизации.</w:t>
      </w:r>
    </w:p>
    <w:p w14:paraId="184197AD" w14:textId="7B95CBF8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Многое из перечисленного не раскрыто: описание стандарта ISO или "методики внедрения" упоминаются, но их содержание оставлено на уровне общей информации без конкретики.</w:t>
      </w:r>
    </w:p>
    <w:p w14:paraId="2764776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3/5 (широкий охват, но многие аспекты остаются поверхностными).</w:t>
      </w:r>
    </w:p>
    <w:p w14:paraId="3A2FA346" w14:textId="3CBED04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50977DC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т, изложение формально, в стиле научно-технической документации.</w:t>
      </w:r>
    </w:p>
    <w:p w14:paraId="3AD4321B" w14:textId="7F48C58C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днако стиль слишком монотонный и перегружен канцеляризмами, что снижает удобство восприятия текста.</w:t>
      </w:r>
    </w:p>
    <w:p w14:paraId="7992FE56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4/5.</w:t>
      </w:r>
    </w:p>
    <w:p w14:paraId="5793F2DF" w14:textId="25CF8DF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5. Когерентность (логичность и последовательность):</w:t>
      </w:r>
    </w:p>
    <w:p w14:paraId="61D94A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следовательность текста оставляет желать лучшего: перечисления начинаются без пояснений и логического перехода между пунктами.</w:t>
      </w:r>
    </w:p>
    <w:p w14:paraId="2B15E9B2" w14:textId="2684F04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Ключевые идеи по теме автоматизации управления в конечном итоге выглядят несвязанными.</w:t>
      </w:r>
    </w:p>
    <w:p w14:paraId="02B310A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2/5.</w:t>
      </w:r>
    </w:p>
    <w:p w14:paraId="72410448" w14:textId="5501ACB4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2C75F8B0" w14:textId="3C4B4CF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3/5.</w:t>
      </w:r>
    </w:p>
    <w:p w14:paraId="7A2E7A67" w14:textId="44D2520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хнические понятия раскрыты частично, но подача теряет фокус и читабельность. Текст требует улучшения структуры, логических связей и более понятной формулировки идей.</w:t>
      </w:r>
    </w:p>
    <w:p w14:paraId="4F425E59" w14:textId="651823A2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2 вывод.</w:t>
      </w:r>
    </w:p>
    <w:p w14:paraId="213BF2EC" w14:textId="776F66B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13E31B8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Текст тематически посвящён автоматизации систем управления, фокусируясь на сфере торговли и общественного питания. </w:t>
      </w:r>
    </w:p>
    <w:p w14:paraId="0AA3008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н достаточно полно раскрывает значимость автоматизации для этих сфер, с примерами и описанием преимуществ использования специализированного программного обеспечения.</w:t>
      </w:r>
    </w:p>
    <w:p w14:paraId="2A58EF26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Упоминание компаний выглядит как перечисление ради объёма текста, никак не продолжено или аналитически осмыслено.</w:t>
      </w:r>
    </w:p>
    <w:p w14:paraId="6A40B7D2" w14:textId="07C38FC9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аспекты (например, интеграция с системами учёта, снижение затрат, улучшение точности учёта) упоминаются поверхностно.</w:t>
      </w:r>
    </w:p>
    <w:p w14:paraId="4FD8D2A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Хорошая релевантность (4/5).</w:t>
      </w:r>
    </w:p>
    <w:p w14:paraId="41FA4EF2" w14:textId="746FD2A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3AB36FA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руктура текста слабо организована. Начало текста вводит тему актуальности автоматизации, но дальнейшее описание идёт хаотично.</w:t>
      </w:r>
    </w:p>
    <w:p w14:paraId="10CE6BE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Взаимосвязь между перечисленными аспектами недостаточно подчёркнута.</w:t>
      </w:r>
    </w:p>
    <w:p w14:paraId="6CCB0B37" w14:textId="00F2540D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т разделения на понятные логические блоки (например, задачи, процессы, преимущества), что ухудшает восприятие информации.</w:t>
      </w:r>
    </w:p>
    <w:p w14:paraId="447A30F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 xml:space="preserve">Оценка: </w:t>
      </w:r>
      <w:r w:rsidRPr="00941E21">
        <w:rPr>
          <w:rFonts w:ascii="Times New Roman" w:hAnsi="Times New Roman" w:cs="Times New Roman"/>
          <w:sz w:val="28"/>
        </w:rPr>
        <w:t>Посредственная структура (3/5).</w:t>
      </w:r>
    </w:p>
    <w:p w14:paraId="23B509ED" w14:textId="6B8F2D7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734A83C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затрагивает ключевые вопросы автоматизации в торговле (оптимизация продаж, снижение затрат, повышение производительности персонала) и описывает её возможности.</w:t>
      </w:r>
    </w:p>
    <w:p w14:paraId="045D98F3" w14:textId="6ED1328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- Однако информация лишена конкретных примеров успешного внедрения, цифр, фактов, или описания технологий. Всё остаётся на уровне общих фраз.</w:t>
      </w:r>
    </w:p>
    <w:p w14:paraId="15C155A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полнота (3/5).</w:t>
      </w:r>
    </w:p>
    <w:p w14:paraId="3500BEE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</w:p>
    <w:p w14:paraId="56AB20F8" w14:textId="6A8B94A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7E1CB1A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и синтаксических ошибок, очевидно, нет.</w:t>
      </w:r>
    </w:p>
    <w:p w14:paraId="2DD7E1D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иль выдержан в формально-деловом ключе, но он перегружен канцеляризмами, что может затруднить чтение непрофессиональной аудитории.</w:t>
      </w:r>
    </w:p>
    <w:p w14:paraId="5A5C5C3E" w14:textId="07D25BA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едложения местами излишне громоздкие, что снижает удобство восприятия.</w:t>
      </w:r>
    </w:p>
    <w:p w14:paraId="244BAC3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</w:t>
      </w:r>
      <w:proofErr w:type="gramStart"/>
      <w:r w:rsidRPr="00941E21">
        <w:rPr>
          <w:rFonts w:ascii="Times New Roman" w:hAnsi="Times New Roman" w:cs="Times New Roman"/>
          <w:sz w:val="28"/>
          <w:u w:val="single"/>
        </w:rPr>
        <w:t>:</w:t>
      </w:r>
      <w:r w:rsidRPr="00941E21">
        <w:rPr>
          <w:rFonts w:ascii="Times New Roman" w:hAnsi="Times New Roman" w:cs="Times New Roman"/>
          <w:sz w:val="28"/>
        </w:rPr>
        <w:t xml:space="preserve"> Хорошо</w:t>
      </w:r>
      <w:proofErr w:type="gramEnd"/>
      <w:r w:rsidRPr="00941E21">
        <w:rPr>
          <w:rFonts w:ascii="Times New Roman" w:hAnsi="Times New Roman" w:cs="Times New Roman"/>
          <w:sz w:val="28"/>
        </w:rPr>
        <w:t xml:space="preserve"> (4/5).</w:t>
      </w:r>
    </w:p>
    <w:p w14:paraId="3CF38AE4" w14:textId="2C13DE9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6624204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чность текста страдает из-за чрезмерной длины некоторых предложений и отсутствия явных переходов между темами.</w:t>
      </w:r>
    </w:p>
    <w:p w14:paraId="12F7EAC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Информация о компаниях упомянута, но не продолжена, что создаёт впечатление "брошенной" мысли.</w:t>
      </w:r>
    </w:p>
    <w:p w14:paraId="5DB1F3B4" w14:textId="114FA339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бщая последовательность изложения нуждается в улучшении.</w:t>
      </w:r>
    </w:p>
    <w:p w14:paraId="0EDF2AF1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3/5.</w:t>
      </w:r>
    </w:p>
    <w:p w14:paraId="3B021128" w14:textId="37357D0D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441962C0" w14:textId="1A0B302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3.5/5.</w:t>
      </w:r>
    </w:p>
    <w:p w14:paraId="6A1BFB5B" w14:textId="3A43B04C" w:rsidR="00941E21" w:rsidRDefault="00941E21" w:rsidP="00941E21">
      <w:pPr>
        <w:ind w:firstLine="708"/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Текст объясняет важность автоматизации в торговле и общественном питании, но имеет слабую структуру, теряет логическую связанность и ограничивается общими фразами. Необходима доработка структуры, детализация и сокращение громоздких оборотов.</w:t>
      </w:r>
    </w:p>
    <w:p w14:paraId="51CF22CF" w14:textId="576E8879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3 вывод.</w:t>
      </w:r>
    </w:p>
    <w:p w14:paraId="39A3B8D7" w14:textId="77A34C6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58F6EC4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Текст посвящён автоматизации систем управления и описывает как общие принципы, так и технические аспекты работы систем. Основные функции автоматизации, такие как управление технологическими процессами, описаны кратко, но без глубины. </w:t>
      </w:r>
    </w:p>
    <w:p w14:paraId="13D2D69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аличие блоков, пронумерованных от 1.1 до 13.14, создаёт ощущение неполноты, так как они не раскрыты.</w:t>
      </w:r>
    </w:p>
    <w:p w14:paraId="0A78939E" w14:textId="238606A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мысли поверхностны, либо не имеют достаточно логического завершения.</w:t>
      </w:r>
    </w:p>
    <w:p w14:paraId="469E5C25" w14:textId="67BA783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lastRenderedPageBreak/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смысловая наполненность (3/5).</w:t>
      </w:r>
    </w:p>
    <w:p w14:paraId="4D19E95A" w14:textId="537DFDFF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761A029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- Текст построен без явного деления на разделы, что делает его восприятие сложным. </w:t>
      </w:r>
    </w:p>
    <w:p w14:paraId="5EE1BC4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писок под номерами (1.1...13.14) заявлен, но полностью не раскрыт, что создаёт впечатление незавершённости.</w:t>
      </w:r>
    </w:p>
    <w:p w14:paraId="6522A056" w14:textId="722D6B6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тсутствие подзаголовков или других способов структурирования затрудняет понимание.</w:t>
      </w:r>
    </w:p>
    <w:p w14:paraId="7C6DDD3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Посредственная структура (2/5).</w:t>
      </w:r>
    </w:p>
    <w:p w14:paraId="1C5AEE95" w14:textId="1FD9661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677F934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писаны общие требования к автоматическим системам, такие как устойчивость к внешним воздействиям и надёжность функционирования. Однако текст не даёт примеров успешного применения, реальных кейсов или конкретных технологий.</w:t>
      </w:r>
    </w:p>
    <w:p w14:paraId="73CC24F9" w14:textId="3BB9707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Большая часть текста сосредоточена на вводной информации, что создаёт впечатление избыточности.</w:t>
      </w:r>
    </w:p>
    <w:p w14:paraId="79B3523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ровень детализации низкий (3/5).</w:t>
      </w:r>
    </w:p>
    <w:p w14:paraId="7DF020DC" w14:textId="17861D9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002987F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т, однако стиль формально-деловой слишком перегружен канцеляризмами.</w:t>
      </w:r>
    </w:p>
    <w:p w14:paraId="5450F14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вторение слов и оборотов ("необходимо", "система") делает текст менее читабельным и монотонным.</w:t>
      </w:r>
    </w:p>
    <w:p w14:paraId="5E1900B4" w14:textId="0F293A9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руктура предложений местами усложнённая, но в целом соответствует деловому стилю.</w:t>
      </w:r>
    </w:p>
    <w:p w14:paraId="003CE0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</w:t>
      </w:r>
      <w:proofErr w:type="gramStart"/>
      <w:r w:rsidRPr="00941E21">
        <w:rPr>
          <w:rFonts w:ascii="Times New Roman" w:hAnsi="Times New Roman" w:cs="Times New Roman"/>
          <w:sz w:val="28"/>
          <w:u w:val="single"/>
        </w:rPr>
        <w:t>:</w:t>
      </w:r>
      <w:r w:rsidRPr="00941E21">
        <w:rPr>
          <w:rFonts w:ascii="Times New Roman" w:hAnsi="Times New Roman" w:cs="Times New Roman"/>
          <w:sz w:val="28"/>
        </w:rPr>
        <w:t xml:space="preserve"> Хорошо</w:t>
      </w:r>
      <w:proofErr w:type="gramEnd"/>
      <w:r w:rsidRPr="00941E21">
        <w:rPr>
          <w:rFonts w:ascii="Times New Roman" w:hAnsi="Times New Roman" w:cs="Times New Roman"/>
          <w:sz w:val="28"/>
        </w:rPr>
        <w:t xml:space="preserve"> с некоторыми недостатками (4/5).</w:t>
      </w:r>
    </w:p>
    <w:p w14:paraId="6F364E6B" w14:textId="686C22F6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116B63F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ка построения текста нарушается из-за введения номеров пунктов (1.1...13.14), которые не получают полного объяснения.</w:t>
      </w:r>
    </w:p>
    <w:p w14:paraId="19D674DB" w14:textId="42739D73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вествование скачет между общими фразами и техническими деталями без чёткой связи.</w:t>
      </w:r>
    </w:p>
    <w:p w14:paraId="534DB27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Посредственная когерентность (2/5).</w:t>
      </w:r>
    </w:p>
    <w:p w14:paraId="2287EE8B" w14:textId="5CAF0C31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79A37916" w14:textId="39390CD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Общая оценка текста: 2.8/5.</w:t>
      </w:r>
    </w:p>
    <w:p w14:paraId="0F692AA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Текст страдает от отсутствия структуры, завершённости и логически стройного изложения. Для улучшения:</w:t>
      </w:r>
    </w:p>
    <w:p w14:paraId="5095B3E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Чётко делить текст на разделы с заголовками.</w:t>
      </w:r>
    </w:p>
    <w:p w14:paraId="1A23E5C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Раскрыть нумерованные пункты с точки зрения содержания.</w:t>
      </w:r>
    </w:p>
    <w:p w14:paraId="46765F4D" w14:textId="5D288EB1" w:rsid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обавить реальные примеры или иллюстрации для практического понимания.</w:t>
      </w:r>
    </w:p>
    <w:p w14:paraId="77F6F65D" w14:textId="5856345C" w:rsidR="00941E21" w:rsidRDefault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23A0E2" w14:textId="787CF74A" w:rsidR="00941E21" w:rsidRDefault="00B71381" w:rsidP="00B7138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2433875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й вывод</w:t>
      </w:r>
      <w:bookmarkEnd w:id="28"/>
    </w:p>
    <w:p w14:paraId="2308DCF8" w14:textId="77777777" w:rsidR="00B71381" w:rsidRDefault="00B71381" w:rsidP="00B71381"/>
    <w:p w14:paraId="17B8C650" w14:textId="7A8241C3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  <w:u w:val="single"/>
        </w:rPr>
        <w:t>Итоговая оценка качества текста</w:t>
      </w:r>
      <w:r>
        <w:rPr>
          <w:rFonts w:ascii="Times New Roman" w:hAnsi="Times New Roman" w:cs="Times New Roman"/>
          <w:sz w:val="28"/>
          <w:u w:val="single"/>
        </w:rPr>
        <w:t>, сгенерированн</w:t>
      </w:r>
      <w:r w:rsidRPr="00B71381">
        <w:rPr>
          <w:rFonts w:ascii="Times New Roman" w:hAnsi="Times New Roman" w:cs="Times New Roman"/>
          <w:sz w:val="28"/>
          <w:u w:val="single"/>
        </w:rPr>
        <w:t xml:space="preserve">ого </w:t>
      </w:r>
      <w:r w:rsidRPr="00B7138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NLP-моделью rugpt3small_based_on_gpt2</w:t>
      </w:r>
      <w:r w:rsidRPr="00B71381">
        <w:rPr>
          <w:rFonts w:ascii="Times New Roman" w:hAnsi="Times New Roman" w:cs="Times New Roman"/>
          <w:sz w:val="28"/>
          <w:u w:val="single"/>
        </w:rPr>
        <w:t xml:space="preserve">: </w:t>
      </w:r>
      <w:r w:rsidRPr="00B71381">
        <w:rPr>
          <w:rFonts w:ascii="Times New Roman" w:hAnsi="Times New Roman" w:cs="Times New Roman"/>
          <w:sz w:val="28"/>
        </w:rPr>
        <w:t xml:space="preserve">3/5 (удовлетворительно). </w:t>
      </w:r>
    </w:p>
    <w:p w14:paraId="47AE9F6E" w14:textId="51888B38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Текст показывает средний уровень проработки темы, но его основные недостатки заключаются в недостаточной структурированности, поверхностном изложении и отсутствии конкретики. Проблемы включают слабую логику переходов между частями текста, повторяемость идей и недостаточное использование практических примеров.</w:t>
      </w:r>
    </w:p>
    <w:p w14:paraId="11271282" w14:textId="77777777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Для повышения качества текста рекомендуется:</w:t>
      </w:r>
    </w:p>
    <w:p w14:paraId="22FDCD03" w14:textId="77777777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Добавить логическую структуру (использование заголовков, перечислений и связок между блоками).</w:t>
      </w:r>
    </w:p>
    <w:p w14:paraId="7DAEA003" w14:textId="77777777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Углубить детали с использованием примеров, терминологии и примеров из реальной практики.</w:t>
      </w:r>
    </w:p>
    <w:p w14:paraId="67935E10" w14:textId="2857EE56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Исключить избыточные, громоздкие фразы и улучшить фокус на основных идеях.</w:t>
      </w:r>
    </w:p>
    <w:p w14:paraId="5D249DCA" w14:textId="1B8C82A7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Текст оценивается как потенциально полезный, но требует значительных доработок для достижения высокого уровня.</w:t>
      </w:r>
    </w:p>
    <w:p w14:paraId="303ADF43" w14:textId="7221BF69" w:rsidR="00B71381" w:rsidRDefault="00B71381">
      <w:r>
        <w:br w:type="page"/>
      </w:r>
    </w:p>
    <w:p w14:paraId="13B91CCD" w14:textId="2A39F195" w:rsid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2433876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9"/>
    </w:p>
    <w:p w14:paraId="0BF5B786" w14:textId="2EBD3931" w:rsidR="00B71381" w:rsidRDefault="00B71381" w:rsidP="00B71381"/>
    <w:p w14:paraId="7A68C1D6" w14:textId="52687B92" w:rsidR="00B71381" w:rsidRDefault="00B71381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r w:rsidRPr="00B71381">
        <w:t xml:space="preserve"> </w:t>
      </w:r>
      <w:hyperlink r:id="rId21" w:history="1">
        <w:r w:rsidRPr="009E17DC">
          <w:rPr>
            <w:rStyle w:val="a5"/>
            <w:sz w:val="28"/>
          </w:rPr>
          <w:t>https://huggingface.co/models?pipeline_tag=summarization&amp;sort=likes</w:t>
        </w:r>
      </w:hyperlink>
      <w:r>
        <w:rPr>
          <w:sz w:val="28"/>
        </w:rPr>
        <w:t xml:space="preserve"> – сайт с моделями ИИ</w:t>
      </w:r>
    </w:p>
    <w:p w14:paraId="53543631" w14:textId="77777777" w:rsidR="00B71381" w:rsidRDefault="004B041F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hyperlink r:id="rId22" w:history="1">
        <w:r w:rsidR="00B71381" w:rsidRPr="009E17DC">
          <w:rPr>
            <w:rStyle w:val="a5"/>
            <w:sz w:val="28"/>
          </w:rPr>
          <w:t>https://qna.habr.com/</w:t>
        </w:r>
      </w:hyperlink>
    </w:p>
    <w:p w14:paraId="0D596469" w14:textId="63D48258" w:rsidR="00B71381" w:rsidRDefault="004B041F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hyperlink r:id="rId23" w:history="1">
        <w:r w:rsidR="00B71381" w:rsidRPr="00E629E3">
          <w:rPr>
            <w:rStyle w:val="a5"/>
            <w:sz w:val="28"/>
          </w:rPr>
          <w:t>https://dzen.ru/</w:t>
        </w:r>
      </w:hyperlink>
    </w:p>
    <w:p w14:paraId="64845B01" w14:textId="15245001" w:rsidR="00B71381" w:rsidRDefault="00B71381" w:rsidP="00B71381">
      <w:pPr>
        <w:spacing w:after="0" w:line="240" w:lineRule="auto"/>
        <w:rPr>
          <w:sz w:val="28"/>
        </w:rPr>
      </w:pPr>
    </w:p>
    <w:p w14:paraId="2D1DEC63" w14:textId="70026A61" w:rsidR="00B71381" w:rsidRDefault="00B71381" w:rsidP="00B71381">
      <w:pPr>
        <w:spacing w:after="0" w:line="240" w:lineRule="auto"/>
        <w:rPr>
          <w:sz w:val="28"/>
        </w:rPr>
      </w:pPr>
    </w:p>
    <w:p w14:paraId="27B7F1F7" w14:textId="56CA6BC4" w:rsidR="00B71381" w:rsidRDefault="00B71381">
      <w:pPr>
        <w:rPr>
          <w:sz w:val="28"/>
        </w:rPr>
      </w:pPr>
      <w:r>
        <w:rPr>
          <w:sz w:val="28"/>
        </w:rPr>
        <w:br w:type="page"/>
      </w:r>
    </w:p>
    <w:p w14:paraId="2E9532A5" w14:textId="5DFE131E" w:rsidR="00B71381" w:rsidRP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2433877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А. </w:t>
      </w:r>
      <w:r w:rsidR="005B5CB4">
        <w:rPr>
          <w:rFonts w:ascii="Times New Roman" w:hAnsi="Times New Roman" w:cs="Times New Roman"/>
          <w:b/>
          <w:color w:val="auto"/>
          <w:sz w:val="28"/>
          <w:szCs w:val="28"/>
        </w:rPr>
        <w:t>Модуль</w:t>
      </w:r>
      <w:r w:rsidR="00AB2F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AB2FBB" w:rsidRPr="00AB2FB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bookmarkEnd w:id="30"/>
      <w:proofErr w:type="spellEnd"/>
    </w:p>
    <w:p w14:paraId="0D40CF59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671CA0D3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_gui</w:t>
      </w:r>
      <w:proofErr w:type="spellEnd"/>
    </w:p>
    <w:p w14:paraId="50529F1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gration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_model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confi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config_file</w:t>
      </w:r>
      <w:proofErr w:type="spellEnd"/>
    </w:p>
    <w:p w14:paraId="0CADE01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79B430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90237E8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Создание и загрузка конфигурации</w:t>
      </w:r>
    </w:p>
    <w:p w14:paraId="55278809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fig.yaml</w:t>
      </w:r>
      <w:proofErr w:type="spellEnd"/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89AA96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config_fi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625A2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fig =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confi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2902FA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63F9E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D8488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ели</w:t>
      </w:r>
    </w:p>
    <w:p w14:paraId="3E75E409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okenizer, model, device =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_model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fig)</w:t>
      </w:r>
    </w:p>
    <w:p w14:paraId="4BBA090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FA4B7B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Запуск интерфейса</w:t>
      </w:r>
    </w:p>
    <w:p w14:paraId="25D1E4AA" w14:textId="2F2E8F04" w:rsidR="005D6166" w:rsidRPr="00AB2FBB" w:rsidRDefault="00D8488F" w:rsidP="00D8488F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, tokenizer, device, config)</w:t>
      </w:r>
      <w:r w:rsidR="00E358F6" w:rsidRPr="00AB2FBB">
        <w:rPr>
          <w:lang w:val="en-US"/>
        </w:rPr>
        <w:br w:type="page"/>
      </w:r>
    </w:p>
    <w:p w14:paraId="211E8391" w14:textId="31826DAB" w:rsid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31" w:name="_Toc192433878"/>
      <w:r w:rsidRPr="00B713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Б. </w:t>
      </w:r>
      <w:r w:rsidR="005B5CB4">
        <w:rPr>
          <w:rFonts w:ascii="Times New Roman" w:hAnsi="Times New Roman" w:cs="Times New Roman"/>
          <w:b/>
          <w:color w:val="auto"/>
          <w:sz w:val="28"/>
        </w:rPr>
        <w:t>Модуль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integration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31"/>
      <w:proofErr w:type="spellEnd"/>
    </w:p>
    <w:p w14:paraId="55E4F3E3" w14:textId="0A5F36D1" w:rsidR="00E358F6" w:rsidRDefault="00E358F6" w:rsidP="00E358F6"/>
    <w:p w14:paraId="093E5828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rch</w:t>
      </w:r>
      <w:proofErr w:type="spellEnd"/>
    </w:p>
    <w:p w14:paraId="37C8BC5E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Token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odelForCausalLM</w:t>
      </w:r>
      <w:proofErr w:type="spellEnd"/>
    </w:p>
    <w:p w14:paraId="2AEF20B7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yaml</w:t>
      </w:r>
      <w:proofErr w:type="spellEnd"/>
    </w:p>
    <w:p w14:paraId="32C6D9A8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98DF5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config_</w:t>
      </w:r>
      <w:proofErr w:type="gram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: 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30BC05BC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fig = {</w:t>
      </w:r>
    </w:p>
    <w:p w14:paraId="3834D8E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5E732848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-forever/rugpt3small_based_on_gpt2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2DD3BBC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7C494C2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x_new_token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350,</w:t>
      </w:r>
    </w:p>
    <w:p w14:paraId="22FB382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in_new_token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50,</w:t>
      </w:r>
    </w:p>
    <w:p w14:paraId="1AA5312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m_beam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,</w:t>
      </w:r>
    </w:p>
    <w:p w14:paraId="4E5BF6A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p_p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0.85,</w:t>
      </w:r>
    </w:p>
    <w:p w14:paraId="3912D2D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mperature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.0,</w:t>
      </w:r>
    </w:p>
    <w:p w14:paraId="223052D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petition_penalty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.0,</w:t>
      </w:r>
    </w:p>
    <w:p w14:paraId="32E69A7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,</w:t>
      </w:r>
    </w:p>
    <w:p w14:paraId="53C0559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4A1637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70C61D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th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,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ing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:</w:t>
      </w:r>
    </w:p>
    <w:p w14:paraId="176CF4C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.dump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onfig, file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_flow_sty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F6DFD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AML file created successfully!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F51BE3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3B8777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ad_</w:t>
      </w:r>
      <w:proofErr w:type="gram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fi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: 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2C8BC5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th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,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ing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_fi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9ED5254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.safe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loa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_fi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7C57B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3E541C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itialize_model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fig):</w:t>
      </w:r>
    </w:p>
    <w:p w14:paraId="3B2D925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53B0C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BB0A8D7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okenizer =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Tokenizer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_pretraine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4A19F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del =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ModelForCausalLM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_pretraine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D22A9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vice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rch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vic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rch.cuda.is_availab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pu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B895E3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del.to(device)</w:t>
      </w:r>
    </w:p>
    <w:p w14:paraId="155ACD54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successfully loaded to device: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evice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83DB44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kenizer, model, device</w:t>
      </w:r>
    </w:p>
    <w:p w14:paraId="787FB20A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55DE30E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loading error: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05FC5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it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AE257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119B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enerate_</w:t>
      </w:r>
      <w:proofErr w:type="gram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tex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odel, tokenizer, device, config) -&gt; 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5A4F54C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46340B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x_new_token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EB5CF9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token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in_new_token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2FE8E4E3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beam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m_beams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4A1B1E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_p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p_p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A33CCA8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emperature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mperature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03F10A9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etition_penalty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petition_penalty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E6F161D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B00D89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kenizer.encod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tex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turn_tensor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t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o(device)</w:t>
      </w:r>
    </w:p>
    <w:p w14:paraId="4B0400A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B111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.generat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EEB7F3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B7B3A9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_sampl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182964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length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) +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9CB23B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length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en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0]) +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_token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124FC3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beam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_beam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2EDA02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_p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_p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126CD6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erature=temperature,</w:t>
      </w:r>
    </w:p>
    <w:p w14:paraId="18A25683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etition_penalty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petition_penalty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6DDA99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o_repeat_ngram_siz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2,</w:t>
      </w:r>
    </w:p>
    <w:p w14:paraId="20C0FDEC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26DA135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23AFF8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kenizer.decod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_id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0]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kip_special_tokens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2270A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484294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:</w:t>
      </w:r>
    </w:p>
    <w:p w14:paraId="01C6AD39" w14:textId="2A2F2366" w:rsidR="00AB2FBB" w:rsidRPr="00D8488F" w:rsidRDefault="00D8488F" w:rsidP="00D8488F">
      <w:pPr>
        <w:rPr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when generating text: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839909C" w14:textId="136D7409" w:rsidR="00E358F6" w:rsidRPr="00D8488F" w:rsidRDefault="00E358F6" w:rsidP="00E358F6">
      <w:pPr>
        <w:rPr>
          <w:lang w:val="en-US"/>
        </w:rPr>
      </w:pPr>
    </w:p>
    <w:p w14:paraId="69093C0F" w14:textId="2251ED88" w:rsidR="00E358F6" w:rsidRPr="00D8488F" w:rsidRDefault="00E358F6">
      <w:pPr>
        <w:rPr>
          <w:lang w:val="en-US"/>
        </w:rPr>
      </w:pPr>
      <w:r w:rsidRPr="00D8488F">
        <w:rPr>
          <w:lang w:val="en-US"/>
        </w:rPr>
        <w:br w:type="page"/>
      </w:r>
    </w:p>
    <w:p w14:paraId="2FCDD0B4" w14:textId="3A9AF1C4" w:rsidR="00E358F6" w:rsidRDefault="00E358F6" w:rsidP="00E358F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32" w:name="_Toc192433879"/>
      <w:r w:rsidRPr="00B713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</w:rPr>
        <w:t>В</w:t>
      </w:r>
      <w:r w:rsidRPr="00B71381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B5CB4">
        <w:rPr>
          <w:rFonts w:ascii="Times New Roman" w:hAnsi="Times New Roman" w:cs="Times New Roman"/>
          <w:b/>
          <w:color w:val="auto"/>
          <w:sz w:val="28"/>
        </w:rPr>
        <w:t>Модуль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interface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32"/>
      <w:proofErr w:type="spellEnd"/>
    </w:p>
    <w:p w14:paraId="3C124B54" w14:textId="6539B4E2" w:rsidR="00E358F6" w:rsidRDefault="00E358F6" w:rsidP="00E358F6"/>
    <w:p w14:paraId="36E5160F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</w:t>
      </w:r>
      <w:proofErr w:type="spellEnd"/>
    </w:p>
    <w:p w14:paraId="0D8C0ED3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rolledtext</w:t>
      </w:r>
      <w:proofErr w:type="spellEnd"/>
    </w:p>
    <w:p w14:paraId="5121722B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teg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nerate_text</w:t>
      </w:r>
      <w:proofErr w:type="spellEnd"/>
    </w:p>
    <w:p w14:paraId="0B25BA56" w14:textId="77777777" w:rsid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6A192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, tokenizer, device, config):</w:t>
      </w:r>
    </w:p>
    <w:p w14:paraId="1E53076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_send_</w:t>
      </w:r>
      <w:proofErr w:type="gramStart"/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72505415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.ge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EB69D0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EB2982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insert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ou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→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4846AC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ponse =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odel, tokenizer, device, config)</w:t>
      </w:r>
    </w:p>
    <w:p w14:paraId="17026217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insert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→ 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179CC9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log.se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A9CA1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delet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B9BD87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A8A53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oot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k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4D7A35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titl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GPT3Small Chatbot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A1674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resizabl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8488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046E4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grid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rowconfigur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7B0879C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grid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olumnconfigur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0F35BB04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544094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fr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0A3E231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sew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10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0)</w:t>
      </w:r>
    </w:p>
    <w:p w14:paraId="0CD5F5F7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rowconfigur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0749C3D3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olumnconfigur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33EA26E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E26C8A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lo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olledtext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olledText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16ACC10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fr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59236B29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rap=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WOR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3ED2EC92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e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3CCA6D5D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</w:p>
    <w:p w14:paraId="3CD257D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</w:p>
    <w:p w14:paraId="6C80786B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)</w:t>
      </w:r>
    </w:p>
    <w:p w14:paraId="17988C3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gri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sew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490B9A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4EEE0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0A0F8A7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1, column=0, sticky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w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10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0)</w:t>
      </w:r>
    </w:p>
    <w:p w14:paraId="1140E3D6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olumnconfigur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017136FA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56CB1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B9387F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gri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w</w:t>
      </w:r>
      <w:proofErr w:type="spellEnd"/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(0, 5))</w:t>
      </w:r>
    </w:p>
    <w:p w14:paraId="2FB9461E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C3A89D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button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D8488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D8488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"</w:t>
      </w: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send_message</w:t>
      </w:r>
      <w:proofErr w:type="spell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288651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</w:t>
      </w:r>
      <w:proofErr w:type="gramStart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.grid</w:t>
      </w:r>
      <w:proofErr w:type="spellEnd"/>
      <w:proofErr w:type="gramEnd"/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1)</w:t>
      </w:r>
    </w:p>
    <w:p w14:paraId="7FB5D838" w14:textId="77777777" w:rsidR="00D8488F" w:rsidRPr="00D8488F" w:rsidRDefault="00D8488F" w:rsidP="00D848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DD2348" w14:textId="7E34D3DA" w:rsidR="00AB2FBB" w:rsidRDefault="00D8488F" w:rsidP="00D8488F">
      <w:r w:rsidRPr="00D8488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mainlo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0EDFD2DE" w14:textId="3BA945F2" w:rsidR="00E358F6" w:rsidRDefault="00E358F6" w:rsidP="00E358F6"/>
    <w:p w14:paraId="3B54C760" w14:textId="462823F4" w:rsidR="00AB2FBB" w:rsidRPr="00D8488F" w:rsidRDefault="00E358F6" w:rsidP="00E358F6">
      <w:r>
        <w:br w:type="page"/>
      </w:r>
    </w:p>
    <w:p w14:paraId="5A88F1B0" w14:textId="77777777" w:rsidR="00B71381" w:rsidRPr="00AB2FBB" w:rsidRDefault="00B71381" w:rsidP="00B71381">
      <w:pPr>
        <w:rPr>
          <w:lang w:val="en-US"/>
        </w:rPr>
      </w:pPr>
    </w:p>
    <w:p w14:paraId="0F624300" w14:textId="2D1E3CBA" w:rsidR="0008177C" w:rsidRPr="00AB2FBB" w:rsidRDefault="0008177C" w:rsidP="005D6166">
      <w:pPr>
        <w:pStyle w:val="a6"/>
        <w:rPr>
          <w:lang w:val="en-US"/>
        </w:rPr>
      </w:pPr>
    </w:p>
    <w:sectPr w:rsidR="0008177C" w:rsidRPr="00AB2FBB" w:rsidSect="00813900">
      <w:pgSz w:w="11906" w:h="16838" w:code="9"/>
      <w:pgMar w:top="851" w:right="567" w:bottom="851" w:left="1418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0DB"/>
    <w:multiLevelType w:val="hybridMultilevel"/>
    <w:tmpl w:val="9FFE6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BD8"/>
    <w:multiLevelType w:val="hybridMultilevel"/>
    <w:tmpl w:val="98EC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990"/>
    <w:multiLevelType w:val="hybridMultilevel"/>
    <w:tmpl w:val="51A6A95C"/>
    <w:lvl w:ilvl="0" w:tplc="45482AC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2A997967"/>
    <w:multiLevelType w:val="hybridMultilevel"/>
    <w:tmpl w:val="9B2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0BA"/>
    <w:multiLevelType w:val="hybridMultilevel"/>
    <w:tmpl w:val="ADB8E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41A6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423A1E"/>
    <w:multiLevelType w:val="hybridMultilevel"/>
    <w:tmpl w:val="82A09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CC5468"/>
    <w:multiLevelType w:val="hybridMultilevel"/>
    <w:tmpl w:val="2F321FF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C6E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BC64D5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D034EB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734E0"/>
    <w:rsid w:val="0008177C"/>
    <w:rsid w:val="000C34C6"/>
    <w:rsid w:val="000F5959"/>
    <w:rsid w:val="0011408C"/>
    <w:rsid w:val="001B6898"/>
    <w:rsid w:val="00233788"/>
    <w:rsid w:val="00240C57"/>
    <w:rsid w:val="002443D1"/>
    <w:rsid w:val="00311730"/>
    <w:rsid w:val="00316CA0"/>
    <w:rsid w:val="0037386B"/>
    <w:rsid w:val="003C5054"/>
    <w:rsid w:val="0041475B"/>
    <w:rsid w:val="004942E5"/>
    <w:rsid w:val="004951D1"/>
    <w:rsid w:val="004B041F"/>
    <w:rsid w:val="00591325"/>
    <w:rsid w:val="00595ACE"/>
    <w:rsid w:val="005B5CB4"/>
    <w:rsid w:val="005C6E8B"/>
    <w:rsid w:val="005D6166"/>
    <w:rsid w:val="005E4066"/>
    <w:rsid w:val="005E74B1"/>
    <w:rsid w:val="00607570"/>
    <w:rsid w:val="00607FBB"/>
    <w:rsid w:val="00677A6B"/>
    <w:rsid w:val="007714FC"/>
    <w:rsid w:val="007C7945"/>
    <w:rsid w:val="007F08DB"/>
    <w:rsid w:val="00813900"/>
    <w:rsid w:val="008430A2"/>
    <w:rsid w:val="00847D09"/>
    <w:rsid w:val="0085110F"/>
    <w:rsid w:val="00854D9E"/>
    <w:rsid w:val="008B2700"/>
    <w:rsid w:val="008D4831"/>
    <w:rsid w:val="008F5B12"/>
    <w:rsid w:val="00941E21"/>
    <w:rsid w:val="00951DA8"/>
    <w:rsid w:val="009621D5"/>
    <w:rsid w:val="009A1011"/>
    <w:rsid w:val="00A971DA"/>
    <w:rsid w:val="00AB2FBB"/>
    <w:rsid w:val="00AD216C"/>
    <w:rsid w:val="00B06BF7"/>
    <w:rsid w:val="00B55205"/>
    <w:rsid w:val="00B71381"/>
    <w:rsid w:val="00B813BD"/>
    <w:rsid w:val="00C74B69"/>
    <w:rsid w:val="00CB40EC"/>
    <w:rsid w:val="00CD0C50"/>
    <w:rsid w:val="00D8488F"/>
    <w:rsid w:val="00DD32D3"/>
    <w:rsid w:val="00E358F6"/>
    <w:rsid w:val="00EE1B87"/>
    <w:rsid w:val="00EE413A"/>
    <w:rsid w:val="00F26F25"/>
    <w:rsid w:val="00F70205"/>
    <w:rsid w:val="00FC5BED"/>
    <w:rsid w:val="00FD3F84"/>
    <w:rsid w:val="00FE0F20"/>
    <w:rsid w:val="00FF7283"/>
    <w:rsid w:val="1750DB61"/>
    <w:rsid w:val="532DA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4C6"/>
  </w:style>
  <w:style w:type="paragraph" w:styleId="1">
    <w:name w:val="heading 1"/>
    <w:basedOn w:val="a"/>
    <w:next w:val="a"/>
    <w:link w:val="10"/>
    <w:uiPriority w:val="9"/>
    <w:qFormat/>
    <w:rsid w:val="0077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1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1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139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9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90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13900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2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7138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3738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huggingface.co/models?pipeline_tag=summarization&amp;sort=lik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dze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qna.hab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1DAE1-289E-4212-A593-DEF538F5B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72E67-8DED-41BF-8060-1356F29A713C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3.xml><?xml version="1.0" encoding="utf-8"?>
<ds:datastoreItem xmlns:ds="http://schemas.openxmlformats.org/officeDocument/2006/customXml" ds:itemID="{A4D96DC8-9AAB-4FC9-86B4-F2947D9B4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122BCA-F6F6-447B-8C30-946F71DE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1</Pages>
  <Words>5193</Words>
  <Characters>2960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36</cp:revision>
  <dcterms:created xsi:type="dcterms:W3CDTF">2024-12-15T14:38:00Z</dcterms:created>
  <dcterms:modified xsi:type="dcterms:W3CDTF">2025-03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